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DBE58FD" w:rsidR="00EF3CEC" w:rsidRPr="00906DA9" w:rsidRDefault="00116E3F" w:rsidP="00EF3CEC">
      <w:pPr>
        <w:pStyle w:val="Title"/>
        <w:widowControl w:val="0"/>
        <w:rPr>
          <w:sz w:val="24"/>
        </w:rPr>
      </w:pPr>
      <w:r w:rsidRPr="00906DA9">
        <w:rPr>
          <w:sz w:val="24"/>
        </w:rPr>
        <w:t>TEHNISKĀ SPECIFIKĀCIJ</w:t>
      </w:r>
      <w:r w:rsidR="00D47628" w:rsidRPr="00906DA9">
        <w:rPr>
          <w:sz w:val="24"/>
        </w:rPr>
        <w:t>A/ TECHNICAL SPECIFICATION</w:t>
      </w:r>
      <w:r w:rsidRPr="00906DA9">
        <w:rPr>
          <w:sz w:val="24"/>
        </w:rPr>
        <w:t xml:space="preserve"> </w:t>
      </w:r>
      <w:r w:rsidR="00995AB9" w:rsidRPr="00906DA9">
        <w:rPr>
          <w:sz w:val="24"/>
        </w:rPr>
        <w:t xml:space="preserve">Nr. </w:t>
      </w:r>
      <w:r w:rsidR="00E93B37">
        <w:rPr>
          <w:sz w:val="24"/>
        </w:rPr>
        <w:t>TS</w:t>
      </w:r>
      <w:r w:rsidR="00971BC9">
        <w:rPr>
          <w:sz w:val="24"/>
        </w:rPr>
        <w:t xml:space="preserve"> </w:t>
      </w:r>
      <w:r w:rsidR="1EB64C7C" w:rsidRPr="00906DA9">
        <w:rPr>
          <w:sz w:val="24"/>
        </w:rPr>
        <w:t>300</w:t>
      </w:r>
      <w:r w:rsidR="00C14F67" w:rsidRPr="00906DA9">
        <w:rPr>
          <w:sz w:val="24"/>
        </w:rPr>
        <w:t>4</w:t>
      </w:r>
      <w:r w:rsidR="00995AB9" w:rsidRPr="00906DA9">
        <w:rPr>
          <w:sz w:val="24"/>
        </w:rPr>
        <w:t>.</w:t>
      </w:r>
      <w:r w:rsidR="00B11740">
        <w:rPr>
          <w:sz w:val="24"/>
        </w:rPr>
        <w:t>0x</w:t>
      </w:r>
      <w:r w:rsidR="007A2673" w:rsidRPr="00906DA9">
        <w:rPr>
          <w:sz w:val="24"/>
        </w:rPr>
        <w:t>x</w:t>
      </w:r>
      <w:r w:rsidR="00971BC9">
        <w:rPr>
          <w:sz w:val="24"/>
        </w:rPr>
        <w:t xml:space="preserve"> </w:t>
      </w:r>
      <w:r w:rsidR="00D47628" w:rsidRPr="00906DA9">
        <w:rPr>
          <w:sz w:val="24"/>
        </w:rPr>
        <w:t>v1</w:t>
      </w:r>
    </w:p>
    <w:p w14:paraId="17A48F42" w14:textId="1925288F" w:rsidR="00C55916" w:rsidRPr="00906DA9" w:rsidRDefault="00FA6E15" w:rsidP="006F3337">
      <w:pPr>
        <w:pStyle w:val="Title"/>
        <w:widowControl w:val="0"/>
        <w:rPr>
          <w:sz w:val="24"/>
        </w:rPr>
      </w:pPr>
      <w:r w:rsidRPr="00906DA9">
        <w:rPr>
          <w:sz w:val="24"/>
        </w:rPr>
        <w:t>Vertikālie d</w:t>
      </w:r>
      <w:r w:rsidR="00E87697" w:rsidRPr="00906DA9">
        <w:rPr>
          <w:sz w:val="24"/>
        </w:rPr>
        <w:t>rošinātājslēdži</w:t>
      </w:r>
      <w:r w:rsidR="00E93B37">
        <w:rPr>
          <w:sz w:val="24"/>
        </w:rPr>
        <w:t>,</w:t>
      </w:r>
      <w:r w:rsidR="00BA7DA4" w:rsidRPr="00906DA9">
        <w:rPr>
          <w:sz w:val="24"/>
        </w:rPr>
        <w:t xml:space="preserve"> NH tipa </w:t>
      </w:r>
      <w:r w:rsidR="00E93B37">
        <w:rPr>
          <w:sz w:val="24"/>
        </w:rPr>
        <w:t>drošinātājiem</w:t>
      </w:r>
      <w:r w:rsidR="00BA7DA4" w:rsidRPr="00906DA9">
        <w:rPr>
          <w:sz w:val="24"/>
        </w:rPr>
        <w:t>, 3 fāzu maiņspriegumam</w:t>
      </w:r>
      <w:r w:rsidR="00D47628" w:rsidRPr="00906DA9">
        <w:rPr>
          <w:sz w:val="24"/>
        </w:rPr>
        <w:t>/</w:t>
      </w:r>
      <w:r w:rsidR="00AC07C4">
        <w:rPr>
          <w:sz w:val="24"/>
        </w:rPr>
        <w:t xml:space="preserve"> </w:t>
      </w:r>
      <w:r w:rsidR="00C55916" w:rsidRPr="00906DA9">
        <w:rPr>
          <w:sz w:val="24"/>
        </w:rPr>
        <w:t>3-phase vertical fuse-switch with NH type fuses for AC</w:t>
      </w:r>
    </w:p>
    <w:tbl>
      <w:tblPr>
        <w:tblW w:w="0" w:type="auto"/>
        <w:tblLook w:val="04A0" w:firstRow="1" w:lastRow="0" w:firstColumn="1" w:lastColumn="0" w:noHBand="0" w:noVBand="1"/>
      </w:tblPr>
      <w:tblGrid>
        <w:gridCol w:w="674"/>
        <w:gridCol w:w="6635"/>
        <w:gridCol w:w="2469"/>
        <w:gridCol w:w="2693"/>
        <w:gridCol w:w="1105"/>
        <w:gridCol w:w="1318"/>
      </w:tblGrid>
      <w:tr w:rsidR="001D7C26" w:rsidRPr="001D7C26" w14:paraId="5162EB35" w14:textId="77777777" w:rsidTr="001D7C2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298F932" w:rsidR="001D7C26" w:rsidRPr="001D7C26" w:rsidRDefault="001D7C26" w:rsidP="001D7C26">
            <w:pPr>
              <w:jc w:val="center"/>
              <w:rPr>
                <w:b/>
                <w:bCs/>
                <w:lang w:eastAsia="lv-LV"/>
              </w:rPr>
            </w:pPr>
            <w:r w:rsidRPr="001D7C2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6404B87A" w:rsidR="001D7C26" w:rsidRPr="001D7C26" w:rsidRDefault="001D7C26" w:rsidP="001D7C26">
            <w:pPr>
              <w:rPr>
                <w:b/>
                <w:bCs/>
                <w:lang w:eastAsia="lv-LV"/>
              </w:rPr>
            </w:pPr>
            <w:r w:rsidRPr="001D7C26">
              <w:rPr>
                <w:b/>
                <w:bCs/>
                <w:color w:val="000000"/>
                <w:lang w:eastAsia="lv-LV"/>
              </w:rPr>
              <w:t>Apraksts</w:t>
            </w:r>
            <w:r w:rsidRPr="001D7C26">
              <w:rPr>
                <w:rFonts w:eastAsia="Calibri"/>
                <w:b/>
                <w:bCs/>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1" w14:textId="644D76C6" w:rsidR="001D7C26" w:rsidRPr="001D7C26" w:rsidRDefault="001D7C26" w:rsidP="001D7C26">
            <w:pPr>
              <w:jc w:val="center"/>
              <w:rPr>
                <w:b/>
                <w:bCs/>
                <w:lang w:eastAsia="lv-LV"/>
              </w:rPr>
            </w:pPr>
            <w:r w:rsidRPr="001D7C26">
              <w:rPr>
                <w:b/>
                <w:bCs/>
                <w:color w:val="000000"/>
                <w:lang w:eastAsia="lv-LV"/>
              </w:rPr>
              <w:t xml:space="preserve">Minimālā tehniskā prasība/ </w:t>
            </w:r>
            <w:r w:rsidRPr="001D7C2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7EAC477" w:rsidR="001D7C26" w:rsidRPr="001D7C26" w:rsidRDefault="001D7C26" w:rsidP="001D7C26">
            <w:pPr>
              <w:jc w:val="center"/>
              <w:rPr>
                <w:b/>
                <w:bCs/>
                <w:lang w:eastAsia="lv-LV"/>
              </w:rPr>
            </w:pPr>
            <w:r w:rsidRPr="001D7C26">
              <w:rPr>
                <w:b/>
                <w:bCs/>
                <w:color w:val="000000"/>
                <w:lang w:eastAsia="lv-LV"/>
              </w:rPr>
              <w:t>Piedāvātās preces konkrētais tehniskais apraksts</w:t>
            </w:r>
            <w:r w:rsidRPr="001D7C2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AE347F2" w:rsidR="001D7C26" w:rsidRPr="001D7C26" w:rsidRDefault="001D7C26" w:rsidP="001D7C26">
            <w:pPr>
              <w:jc w:val="center"/>
              <w:rPr>
                <w:b/>
                <w:bCs/>
                <w:lang w:eastAsia="lv-LV"/>
              </w:rPr>
            </w:pPr>
            <w:r w:rsidRPr="001D7C26">
              <w:rPr>
                <w:rFonts w:eastAsia="Calibri"/>
                <w:b/>
                <w:bCs/>
              </w:rPr>
              <w:t>Avots/ Source</w:t>
            </w:r>
            <w:r w:rsidRPr="001D7C26">
              <w:rPr>
                <w:rStyle w:val="FootnoteReference"/>
                <w:rFonts w:eastAsia="Calibri"/>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47F64860" w:rsidR="001D7C26" w:rsidRPr="001D7C26" w:rsidRDefault="001D7C26" w:rsidP="001D7C26">
            <w:pPr>
              <w:jc w:val="center"/>
              <w:rPr>
                <w:b/>
                <w:bCs/>
                <w:lang w:eastAsia="lv-LV"/>
              </w:rPr>
            </w:pPr>
            <w:r w:rsidRPr="001D7C26">
              <w:rPr>
                <w:b/>
                <w:bCs/>
                <w:color w:val="000000"/>
                <w:lang w:eastAsia="lv-LV"/>
              </w:rPr>
              <w:t>Piezīmes</w:t>
            </w:r>
            <w:r w:rsidRPr="001D7C26">
              <w:rPr>
                <w:rFonts w:eastAsia="Calibri"/>
                <w:b/>
                <w:bCs/>
                <w:lang w:val="en-US"/>
              </w:rPr>
              <w:t>/ Remarks</w:t>
            </w:r>
          </w:p>
        </w:tc>
      </w:tr>
      <w:tr w:rsidR="00D47628" w:rsidRPr="001D7C26" w14:paraId="5162EB43" w14:textId="77777777" w:rsidTr="001D7C2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0204A351" w:rsidR="00D47628" w:rsidRPr="001D7C26" w:rsidRDefault="00D47628" w:rsidP="001D7C26">
            <w:pPr>
              <w:ind w:left="360"/>
              <w:rPr>
                <w:b/>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63823934" w:rsidR="00D47628" w:rsidRPr="001D7C26" w:rsidRDefault="00D47628" w:rsidP="001D7C26">
            <w:pPr>
              <w:rPr>
                <w:lang w:eastAsia="lv-LV"/>
              </w:rPr>
            </w:pPr>
            <w:r w:rsidRPr="001D7C26">
              <w:rPr>
                <w:b/>
                <w:bCs/>
                <w:color w:val="000000"/>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4D59CD2"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D47628" w:rsidRPr="001D7C26" w:rsidRDefault="00D47628" w:rsidP="001D7C26">
            <w:pPr>
              <w:jc w:val="center"/>
              <w:rPr>
                <w:lang w:eastAsia="lv-LV"/>
              </w:rPr>
            </w:pPr>
          </w:p>
        </w:tc>
      </w:tr>
      <w:tr w:rsidR="00D47628" w:rsidRPr="001D7C26" w14:paraId="5162EB4A" w14:textId="77777777" w:rsidTr="001D7C26">
        <w:trPr>
          <w:cantSplit/>
        </w:trPr>
        <w:tc>
          <w:tcPr>
            <w:tcW w:w="0" w:type="auto"/>
            <w:tcBorders>
              <w:top w:val="nil"/>
              <w:left w:val="single" w:sz="4" w:space="0" w:color="auto"/>
              <w:bottom w:val="single" w:sz="4" w:space="0" w:color="auto"/>
              <w:right w:val="single" w:sz="4" w:space="0" w:color="auto"/>
            </w:tcBorders>
            <w:vAlign w:val="center"/>
          </w:tcPr>
          <w:p w14:paraId="5162EB44" w14:textId="06FA1ACB" w:rsidR="00D47628" w:rsidRPr="001D7C26" w:rsidRDefault="00D47628"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029DBB84" w:rsidR="00D47628" w:rsidRPr="001D7C26" w:rsidRDefault="00D47628" w:rsidP="001D7C26">
            <w:pPr>
              <w:rPr>
                <w:lang w:eastAsia="lv-LV"/>
              </w:rPr>
            </w:pPr>
            <w:r w:rsidRPr="001D7C26">
              <w:rPr>
                <w:color w:val="000000"/>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162EB46" w14:textId="4E57CC88" w:rsidR="00D47628" w:rsidRPr="001D7C26" w:rsidRDefault="00D47628" w:rsidP="001D7C26">
            <w:pPr>
              <w:jc w:val="center"/>
              <w:rPr>
                <w:lang w:eastAsia="lv-LV"/>
              </w:rPr>
            </w:pPr>
            <w:r w:rsidRPr="001D7C2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5162EB47"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62EB48"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62EB49" w14:textId="77777777" w:rsidR="00D47628" w:rsidRPr="001D7C26" w:rsidRDefault="00D47628" w:rsidP="001D7C26">
            <w:pPr>
              <w:jc w:val="center"/>
              <w:rPr>
                <w:lang w:eastAsia="lv-LV"/>
              </w:rPr>
            </w:pPr>
          </w:p>
        </w:tc>
      </w:tr>
      <w:tr w:rsidR="00D47628" w:rsidRPr="001D7C26" w14:paraId="20247041" w14:textId="77777777" w:rsidTr="001D7C26">
        <w:trPr>
          <w:cantSplit/>
        </w:trPr>
        <w:tc>
          <w:tcPr>
            <w:tcW w:w="0" w:type="auto"/>
            <w:tcBorders>
              <w:top w:val="nil"/>
              <w:left w:val="single" w:sz="4" w:space="0" w:color="auto"/>
              <w:bottom w:val="single" w:sz="4" w:space="0" w:color="auto"/>
              <w:right w:val="single" w:sz="4" w:space="0" w:color="auto"/>
            </w:tcBorders>
            <w:vAlign w:val="center"/>
          </w:tcPr>
          <w:p w14:paraId="45D4D220" w14:textId="43E29259" w:rsidR="00D47628" w:rsidRPr="001D7C26" w:rsidRDefault="00D47628"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08DF53D" w14:textId="1D2C9106" w:rsidR="00D47628" w:rsidRPr="001D7C26" w:rsidRDefault="007276A0" w:rsidP="001D7C26">
            <w:pPr>
              <w:rPr>
                <w:lang w:eastAsia="lv-LV"/>
              </w:rPr>
            </w:pPr>
            <w:r w:rsidRPr="001D7C26">
              <w:t>3004.001 Drošinātājslēdzis, vertikālais NH00 Inom=160 A 185 mm kopņu sistēmai ar “V” veida spailēm/ Fuse-switch disconnector, vertical NH00 Inom=160 A 185 mm busbar spacing with „V” type contact clamps</w:t>
            </w:r>
            <w:r w:rsidR="00B11740" w:rsidRPr="001D7C26">
              <w:rPr>
                <w:rStyle w:val="FootnoteReference"/>
                <w:rFonts w:eastAsiaTheme="majorEastAsia"/>
                <w:color w:val="000000"/>
                <w:lang w:eastAsia="lv-LV"/>
              </w:rPr>
              <w:footnoteReference w:id="3"/>
            </w:r>
          </w:p>
        </w:tc>
        <w:tc>
          <w:tcPr>
            <w:tcW w:w="0" w:type="auto"/>
            <w:tcBorders>
              <w:top w:val="nil"/>
              <w:left w:val="single" w:sz="4" w:space="0" w:color="auto"/>
              <w:bottom w:val="single" w:sz="4" w:space="0" w:color="auto"/>
              <w:right w:val="single" w:sz="4" w:space="0" w:color="auto"/>
            </w:tcBorders>
            <w:shd w:val="clear" w:color="auto" w:fill="auto"/>
            <w:vAlign w:val="center"/>
          </w:tcPr>
          <w:p w14:paraId="3105E6F3" w14:textId="2FF51ED5" w:rsidR="00D47628" w:rsidRPr="001D7C26" w:rsidRDefault="001D7C26" w:rsidP="001D7C26">
            <w:pPr>
              <w:jc w:val="center"/>
              <w:rPr>
                <w:lang w:eastAsia="lv-LV"/>
              </w:rPr>
            </w:pPr>
            <w:r w:rsidRPr="001D7C26">
              <w:rPr>
                <w:color w:val="000000"/>
                <w:lang w:eastAsia="lv-LV"/>
              </w:rPr>
              <w:t xml:space="preserve">Tipa apzīmējums/ Type </w:t>
            </w:r>
            <w:r w:rsidRPr="001D7C26">
              <w:rPr>
                <w:rFonts w:eastAsia="Calibri"/>
                <w:lang w:val="en-US"/>
              </w:rPr>
              <w:t>reference</w:t>
            </w:r>
            <w:r w:rsidRPr="001D7C26">
              <w:t xml:space="preserve"> </w:t>
            </w:r>
            <w:r w:rsidRPr="001D7C26">
              <w:rPr>
                <w:rStyle w:val="FootnoteReference"/>
              </w:rPr>
              <w:footnoteReference w:id="4"/>
            </w:r>
          </w:p>
        </w:tc>
        <w:tc>
          <w:tcPr>
            <w:tcW w:w="0" w:type="auto"/>
            <w:tcBorders>
              <w:top w:val="nil"/>
              <w:left w:val="nil"/>
              <w:bottom w:val="single" w:sz="4" w:space="0" w:color="auto"/>
              <w:right w:val="single" w:sz="4" w:space="0" w:color="auto"/>
            </w:tcBorders>
            <w:shd w:val="clear" w:color="auto" w:fill="FFFFFF" w:themeFill="background1"/>
            <w:vAlign w:val="center"/>
          </w:tcPr>
          <w:p w14:paraId="4A79BE2F"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B81FCF9" w14:textId="77777777" w:rsidR="00D47628" w:rsidRPr="001D7C26" w:rsidRDefault="00D47628"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4D2A584" w14:textId="77777777" w:rsidR="00D47628" w:rsidRPr="001D7C26" w:rsidRDefault="00D47628" w:rsidP="001D7C26">
            <w:pPr>
              <w:jc w:val="center"/>
              <w:rPr>
                <w:lang w:eastAsia="lv-LV"/>
              </w:rPr>
            </w:pPr>
          </w:p>
        </w:tc>
      </w:tr>
      <w:tr w:rsidR="001D7C26" w:rsidRPr="001D7C26" w14:paraId="66BA5FDA" w14:textId="77777777" w:rsidTr="001D7C26">
        <w:trPr>
          <w:cantSplit/>
        </w:trPr>
        <w:tc>
          <w:tcPr>
            <w:tcW w:w="0" w:type="auto"/>
            <w:tcBorders>
              <w:top w:val="nil"/>
              <w:left w:val="single" w:sz="4" w:space="0" w:color="auto"/>
              <w:bottom w:val="single" w:sz="4" w:space="0" w:color="auto"/>
              <w:right w:val="single" w:sz="4" w:space="0" w:color="auto"/>
            </w:tcBorders>
            <w:vAlign w:val="center"/>
          </w:tcPr>
          <w:p w14:paraId="1999EEA8" w14:textId="77777777" w:rsidR="001D7C26" w:rsidRPr="001D7C26" w:rsidRDefault="001D7C26"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1656964" w14:textId="2FB1B94A" w:rsidR="001D7C26" w:rsidRPr="001D7C26" w:rsidRDefault="001D7C26" w:rsidP="001D7C26">
            <w:r w:rsidRPr="001D7C26">
              <w:t>3004.002 Drošinātājslēdzis, vertikālais NH2,  Inom=400 A 185 mm kopņu sistēmai ar “V” veida spailēm 2 gab. sm tipa kabeļu ar šķērsgriezumu 70 mm</w:t>
            </w:r>
            <w:r w:rsidRPr="001D7C26">
              <w:rPr>
                <w:vertAlign w:val="superscript"/>
              </w:rPr>
              <w:t>2</w:t>
            </w:r>
            <w:r w:rsidRPr="001D7C26">
              <w:t xml:space="preserve">  līdz 240 mm</w:t>
            </w:r>
            <w:r w:rsidRPr="001D7C26">
              <w:rPr>
                <w:vertAlign w:val="superscript"/>
              </w:rPr>
              <w:t>2</w:t>
            </w:r>
            <w:r w:rsidRPr="001D7C26">
              <w:t xml:space="preserve"> pievienošanai/  Fuse-switch disconnector, vertical NH2 Inom=400 A 185 mm busbar spacing with „V” type contact clamps two sm type aluminium cables with crossection from 70 mm</w:t>
            </w:r>
            <w:r w:rsidRPr="001D7C26">
              <w:rPr>
                <w:vertAlign w:val="superscript"/>
              </w:rPr>
              <w:t>2</w:t>
            </w:r>
            <w:r w:rsidRPr="001D7C26">
              <w:t xml:space="preserve"> up to 240 mm</w:t>
            </w:r>
            <w:r w:rsidRPr="001D7C26">
              <w:rPr>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A88EA4E" w14:textId="193EEF8D" w:rsidR="001D7C26" w:rsidRPr="001D7C26" w:rsidRDefault="001D7C26" w:rsidP="001D7C26">
            <w:pPr>
              <w:jc w:val="center"/>
              <w:rPr>
                <w:lang w:eastAsia="lv-LV"/>
              </w:rPr>
            </w:pPr>
            <w:r w:rsidRPr="001D7C26">
              <w:rPr>
                <w:color w:val="000000"/>
                <w:lang w:eastAsia="lv-LV"/>
              </w:rPr>
              <w:t xml:space="preserve">Tipa apzīmējums/ Type </w:t>
            </w:r>
            <w:r w:rsidRPr="001D7C26">
              <w:rPr>
                <w:rFonts w:eastAsia="Calibri"/>
                <w:lang w:val="en-US"/>
              </w:rPr>
              <w:t>reference</w:t>
            </w:r>
            <w:r w:rsidRPr="001D7C26">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2191AF65" w14:textId="180A8935"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026F3C" w14:textId="77777777"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1723DD2" w14:textId="77777777" w:rsidR="001D7C26" w:rsidRPr="001D7C26" w:rsidRDefault="001D7C26" w:rsidP="001D7C26">
            <w:pPr>
              <w:jc w:val="center"/>
              <w:rPr>
                <w:lang w:eastAsia="lv-LV"/>
              </w:rPr>
            </w:pPr>
          </w:p>
        </w:tc>
      </w:tr>
      <w:tr w:rsidR="001D7C26" w:rsidRPr="001D7C26" w14:paraId="321E3617" w14:textId="77777777" w:rsidTr="001D7C26">
        <w:trPr>
          <w:cantSplit/>
        </w:trPr>
        <w:tc>
          <w:tcPr>
            <w:tcW w:w="0" w:type="auto"/>
            <w:tcBorders>
              <w:top w:val="nil"/>
              <w:left w:val="single" w:sz="4" w:space="0" w:color="auto"/>
              <w:bottom w:val="single" w:sz="4" w:space="0" w:color="auto"/>
              <w:right w:val="single" w:sz="4" w:space="0" w:color="auto"/>
            </w:tcBorders>
            <w:vAlign w:val="center"/>
          </w:tcPr>
          <w:p w14:paraId="49F1C03D" w14:textId="77777777" w:rsidR="001D7C26" w:rsidRPr="001D7C26" w:rsidRDefault="001D7C26"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68C1BF" w14:textId="501E2532" w:rsidR="001D7C26" w:rsidRPr="001D7C26" w:rsidRDefault="001D7C26" w:rsidP="001D7C26">
            <w:r w:rsidRPr="001D7C26">
              <w:t>3004.003 Drošinātājslēdzis, vertikālais NH3   Inom=630 A 185 mm kopņu sistēmai ar  “V” veida spailēm 2 gab. sm tipa kabeļu ar šķērsgriezumu 70 mm</w:t>
            </w:r>
            <w:r w:rsidRPr="001D7C26">
              <w:rPr>
                <w:vertAlign w:val="superscript"/>
              </w:rPr>
              <w:t>2</w:t>
            </w:r>
            <w:r w:rsidRPr="001D7C26">
              <w:t xml:space="preserve">  līdz 240 mm</w:t>
            </w:r>
            <w:r w:rsidRPr="001D7C26">
              <w:rPr>
                <w:vertAlign w:val="superscript"/>
              </w:rPr>
              <w:t>2</w:t>
            </w:r>
            <w:r w:rsidRPr="001D7C26">
              <w:t xml:space="preserve"> pievienošanai/ Fuse-switch disconnector, vertical NH3 Inom=610 A 185 mm busbar spacing with „V” type contact clamps two sm type aluminium cables with crossection from 70 mm</w:t>
            </w:r>
            <w:r w:rsidRPr="001D7C26">
              <w:rPr>
                <w:vertAlign w:val="superscript"/>
              </w:rPr>
              <w:t>2</w:t>
            </w:r>
            <w:r w:rsidRPr="001D7C26">
              <w:t xml:space="preserve"> up to 240 mm</w:t>
            </w:r>
            <w:r w:rsidRPr="001D7C26">
              <w:rPr>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FDD9134" w14:textId="19A60316" w:rsidR="001D7C26" w:rsidRPr="001D7C26" w:rsidRDefault="001D7C26" w:rsidP="001D7C26">
            <w:pPr>
              <w:jc w:val="center"/>
              <w:rPr>
                <w:lang w:eastAsia="lv-LV"/>
              </w:rPr>
            </w:pPr>
            <w:r w:rsidRPr="001D7C26">
              <w:rPr>
                <w:color w:val="000000"/>
                <w:lang w:eastAsia="lv-LV"/>
              </w:rPr>
              <w:t xml:space="preserve">Tipa apzīmējums/ Type </w:t>
            </w:r>
            <w:r w:rsidRPr="001D7C26">
              <w:rPr>
                <w:rFonts w:eastAsia="Calibri"/>
                <w:lang w:val="en-US"/>
              </w:rPr>
              <w:t>reference</w:t>
            </w:r>
            <w:r w:rsidRPr="001D7C26">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72186967" w14:textId="16578B4C"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D909BD1" w14:textId="77777777"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FB65D18" w14:textId="77777777" w:rsidR="001D7C26" w:rsidRPr="001D7C26" w:rsidRDefault="001D7C26" w:rsidP="001D7C26">
            <w:pPr>
              <w:jc w:val="center"/>
              <w:rPr>
                <w:lang w:eastAsia="lv-LV"/>
              </w:rPr>
            </w:pPr>
          </w:p>
        </w:tc>
      </w:tr>
      <w:tr w:rsidR="001D7C26" w:rsidRPr="001D7C26" w14:paraId="45BEFA3F" w14:textId="77777777" w:rsidTr="001D7C26">
        <w:trPr>
          <w:cantSplit/>
        </w:trPr>
        <w:tc>
          <w:tcPr>
            <w:tcW w:w="0" w:type="auto"/>
            <w:tcBorders>
              <w:top w:val="nil"/>
              <w:left w:val="single" w:sz="4" w:space="0" w:color="auto"/>
              <w:bottom w:val="single" w:sz="4" w:space="0" w:color="auto"/>
              <w:right w:val="single" w:sz="4" w:space="0" w:color="auto"/>
            </w:tcBorders>
            <w:vAlign w:val="center"/>
          </w:tcPr>
          <w:p w14:paraId="547AEE06" w14:textId="77777777" w:rsidR="001D7C26" w:rsidRPr="001D7C26" w:rsidRDefault="001D7C26"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0A48C1" w14:textId="5CA1351B" w:rsidR="001D7C26" w:rsidRPr="001D7C26" w:rsidRDefault="001D7C26" w:rsidP="001D7C26">
            <w:r w:rsidRPr="001D7C26">
              <w:t>3004.004 Drošinātājslēdzis, vertikālais NH3   Inom=910 A 185 mm kopņu sistēmai ar spaili M12 skrūvei/ Fuse-switch disconnector, vertical NH3 Inom=910 A 185 mm busbar spacing with screw terminal M1</w:t>
            </w:r>
          </w:p>
        </w:tc>
        <w:tc>
          <w:tcPr>
            <w:tcW w:w="0" w:type="auto"/>
            <w:tcBorders>
              <w:top w:val="nil"/>
              <w:left w:val="single" w:sz="4" w:space="0" w:color="auto"/>
              <w:bottom w:val="single" w:sz="4" w:space="0" w:color="auto"/>
              <w:right w:val="single" w:sz="4" w:space="0" w:color="auto"/>
            </w:tcBorders>
            <w:shd w:val="clear" w:color="auto" w:fill="auto"/>
            <w:vAlign w:val="center"/>
          </w:tcPr>
          <w:p w14:paraId="2495CF29" w14:textId="3FED700D" w:rsidR="001D7C26" w:rsidRPr="001D7C26" w:rsidRDefault="001D7C26" w:rsidP="001D7C26">
            <w:pPr>
              <w:jc w:val="center"/>
              <w:rPr>
                <w:lang w:eastAsia="lv-LV"/>
              </w:rPr>
            </w:pPr>
            <w:r w:rsidRPr="001D7C26">
              <w:rPr>
                <w:color w:val="000000"/>
                <w:lang w:eastAsia="lv-LV"/>
              </w:rPr>
              <w:t xml:space="preserve">Tipa apzīmējums/ Type </w:t>
            </w:r>
            <w:r w:rsidRPr="001D7C26">
              <w:rPr>
                <w:rFonts w:eastAsia="Calibri"/>
                <w:lang w:val="en-US"/>
              </w:rPr>
              <w:t>reference</w:t>
            </w:r>
            <w:r w:rsidRPr="001D7C26">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22391078" w14:textId="77777777"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2398465" w14:textId="77777777" w:rsidR="001D7C26" w:rsidRPr="001D7C26" w:rsidRDefault="001D7C26" w:rsidP="001D7C2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398BE07" w14:textId="77777777" w:rsidR="001D7C26" w:rsidRPr="001D7C26" w:rsidRDefault="001D7C26" w:rsidP="001D7C26">
            <w:pPr>
              <w:jc w:val="center"/>
              <w:rPr>
                <w:lang w:eastAsia="lv-LV"/>
              </w:rPr>
            </w:pPr>
          </w:p>
        </w:tc>
      </w:tr>
      <w:tr w:rsidR="001D7C26" w:rsidRPr="001D7C26" w14:paraId="57812B01" w14:textId="77777777" w:rsidTr="001D7C26">
        <w:trPr>
          <w:cantSplit/>
        </w:trPr>
        <w:tc>
          <w:tcPr>
            <w:tcW w:w="0" w:type="auto"/>
            <w:tcBorders>
              <w:left w:val="single" w:sz="4" w:space="0" w:color="auto"/>
              <w:bottom w:val="single" w:sz="4" w:space="0" w:color="auto"/>
              <w:right w:val="single" w:sz="4" w:space="0" w:color="auto"/>
            </w:tcBorders>
            <w:vAlign w:val="center"/>
          </w:tcPr>
          <w:p w14:paraId="538711BF" w14:textId="5808F846" w:rsidR="001D7C26" w:rsidRPr="001D7C26" w:rsidRDefault="001D7C26"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C0BD60" w14:textId="1146171D" w:rsidR="001D7C26" w:rsidRPr="001D7C26" w:rsidRDefault="001D7C26" w:rsidP="001D7C26">
            <w:r w:rsidRPr="001D7C26">
              <w:t>3004.005 Drošinātājslēdzis vertikālais NH4a Inom=1250 A 185 mm kopņu sistēmai/ Fuse-switch disconnector, vertical NH4a Inom=1250 A 185 mm busbar spacing</w:t>
            </w:r>
          </w:p>
        </w:tc>
        <w:tc>
          <w:tcPr>
            <w:tcW w:w="0" w:type="auto"/>
            <w:tcBorders>
              <w:left w:val="single" w:sz="4" w:space="0" w:color="auto"/>
              <w:bottom w:val="single" w:sz="4" w:space="0" w:color="auto"/>
              <w:right w:val="single" w:sz="4" w:space="0" w:color="auto"/>
            </w:tcBorders>
            <w:shd w:val="clear" w:color="auto" w:fill="auto"/>
            <w:vAlign w:val="center"/>
          </w:tcPr>
          <w:p w14:paraId="2113B2B4" w14:textId="2EB0D471" w:rsidR="001D7C26" w:rsidRPr="001D7C26" w:rsidRDefault="001D7C26" w:rsidP="001D7C26">
            <w:pPr>
              <w:jc w:val="center"/>
            </w:pPr>
            <w:r w:rsidRPr="001D7C26">
              <w:rPr>
                <w:color w:val="000000"/>
                <w:lang w:eastAsia="lv-LV"/>
              </w:rPr>
              <w:t xml:space="preserve">Tipa apzīmējums/ Type </w:t>
            </w:r>
            <w:r w:rsidRPr="001D7C26">
              <w:rPr>
                <w:rFonts w:eastAsia="Calibri"/>
                <w:lang w:val="en-US"/>
              </w:rPr>
              <w:t>reference</w:t>
            </w:r>
            <w:r w:rsidRPr="001D7C26">
              <w:t xml:space="preserve"> </w:t>
            </w:r>
          </w:p>
        </w:tc>
        <w:tc>
          <w:tcPr>
            <w:tcW w:w="0" w:type="auto"/>
            <w:tcBorders>
              <w:left w:val="single" w:sz="4" w:space="0" w:color="auto"/>
              <w:bottom w:val="single" w:sz="4" w:space="0" w:color="auto"/>
              <w:right w:val="single" w:sz="4" w:space="0" w:color="auto"/>
            </w:tcBorders>
            <w:vAlign w:val="center"/>
          </w:tcPr>
          <w:p w14:paraId="0BBB7943" w14:textId="77777777" w:rsidR="001D7C26" w:rsidRPr="001D7C26" w:rsidRDefault="001D7C26" w:rsidP="001D7C26"/>
        </w:tc>
        <w:tc>
          <w:tcPr>
            <w:tcW w:w="0" w:type="auto"/>
            <w:tcBorders>
              <w:left w:val="single" w:sz="4" w:space="0" w:color="auto"/>
              <w:bottom w:val="single" w:sz="4" w:space="0" w:color="auto"/>
              <w:right w:val="single" w:sz="4" w:space="0" w:color="auto"/>
            </w:tcBorders>
            <w:vAlign w:val="center"/>
          </w:tcPr>
          <w:p w14:paraId="3227B8F6" w14:textId="77777777" w:rsidR="001D7C26" w:rsidRPr="001D7C26" w:rsidRDefault="001D7C26" w:rsidP="001D7C26"/>
        </w:tc>
        <w:tc>
          <w:tcPr>
            <w:tcW w:w="0" w:type="auto"/>
            <w:tcBorders>
              <w:left w:val="single" w:sz="4" w:space="0" w:color="auto"/>
              <w:bottom w:val="single" w:sz="4" w:space="0" w:color="auto"/>
              <w:right w:val="single" w:sz="4" w:space="0" w:color="auto"/>
            </w:tcBorders>
            <w:vAlign w:val="center"/>
          </w:tcPr>
          <w:p w14:paraId="38EF82FE" w14:textId="77777777" w:rsidR="001D7C26" w:rsidRPr="001D7C26" w:rsidRDefault="001D7C26" w:rsidP="001D7C26"/>
        </w:tc>
      </w:tr>
      <w:tr w:rsidR="001D7C26" w:rsidRPr="001D7C26" w14:paraId="3D2F440B" w14:textId="77777777" w:rsidTr="001D7C26">
        <w:trPr>
          <w:cantSplit/>
        </w:trPr>
        <w:tc>
          <w:tcPr>
            <w:tcW w:w="0" w:type="auto"/>
            <w:tcBorders>
              <w:left w:val="single" w:sz="4" w:space="0" w:color="auto"/>
              <w:bottom w:val="single" w:sz="4" w:space="0" w:color="auto"/>
              <w:right w:val="single" w:sz="4" w:space="0" w:color="auto"/>
            </w:tcBorders>
            <w:vAlign w:val="center"/>
          </w:tcPr>
          <w:p w14:paraId="6A66E4D7" w14:textId="77777777" w:rsidR="001D7C26" w:rsidRPr="001D7C26" w:rsidRDefault="001D7C26"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6609FD" w14:textId="3CAF97D4" w:rsidR="001D7C26" w:rsidRPr="001D7C26" w:rsidRDefault="001D7C26" w:rsidP="001D7C26">
            <w:r w:rsidRPr="001D7C26">
              <w:rPr>
                <w:color w:val="000000"/>
              </w:rPr>
              <w:t>3004.006 Drošinātājslēdzis, vertikālais NH2,  Inom=400 A 185 mm kopņu sistēmai ar “V” veida spailēm./ Fuse-switch disconnector, vertical NH2 Inom=400 A 185 mm busbar spacing with „V” type contact clamps</w:t>
            </w:r>
          </w:p>
        </w:tc>
        <w:tc>
          <w:tcPr>
            <w:tcW w:w="0" w:type="auto"/>
            <w:tcBorders>
              <w:left w:val="single" w:sz="4" w:space="0" w:color="auto"/>
              <w:bottom w:val="single" w:sz="4" w:space="0" w:color="auto"/>
              <w:right w:val="single" w:sz="4" w:space="0" w:color="auto"/>
            </w:tcBorders>
            <w:shd w:val="clear" w:color="auto" w:fill="auto"/>
            <w:vAlign w:val="center"/>
          </w:tcPr>
          <w:p w14:paraId="4D99E861" w14:textId="4236368F" w:rsidR="001D7C26" w:rsidRPr="001D7C26" w:rsidRDefault="001D7C26" w:rsidP="001D7C26">
            <w:pPr>
              <w:jc w:val="center"/>
              <w:rPr>
                <w:color w:val="000000"/>
                <w:lang w:eastAsia="lv-LV"/>
              </w:rPr>
            </w:pPr>
            <w:r w:rsidRPr="001D7C26">
              <w:rPr>
                <w:color w:val="000000"/>
                <w:lang w:eastAsia="lv-LV"/>
              </w:rPr>
              <w:t xml:space="preserve">Tipa apzīmējums/ Type </w:t>
            </w:r>
            <w:r w:rsidRPr="001D7C26">
              <w:rPr>
                <w:rFonts w:eastAsia="Calibri"/>
                <w:lang w:val="en-US"/>
              </w:rPr>
              <w:t>reference</w:t>
            </w:r>
            <w:r w:rsidRPr="001D7C26">
              <w:t xml:space="preserve"> </w:t>
            </w:r>
          </w:p>
        </w:tc>
        <w:tc>
          <w:tcPr>
            <w:tcW w:w="0" w:type="auto"/>
            <w:tcBorders>
              <w:left w:val="single" w:sz="4" w:space="0" w:color="auto"/>
              <w:bottom w:val="single" w:sz="4" w:space="0" w:color="auto"/>
              <w:right w:val="single" w:sz="4" w:space="0" w:color="auto"/>
            </w:tcBorders>
            <w:vAlign w:val="center"/>
          </w:tcPr>
          <w:p w14:paraId="2474B74B" w14:textId="77777777" w:rsidR="001D7C26" w:rsidRPr="001D7C26" w:rsidRDefault="001D7C26" w:rsidP="001D7C26"/>
        </w:tc>
        <w:tc>
          <w:tcPr>
            <w:tcW w:w="0" w:type="auto"/>
            <w:tcBorders>
              <w:left w:val="single" w:sz="4" w:space="0" w:color="auto"/>
              <w:bottom w:val="single" w:sz="4" w:space="0" w:color="auto"/>
              <w:right w:val="single" w:sz="4" w:space="0" w:color="auto"/>
            </w:tcBorders>
            <w:vAlign w:val="center"/>
          </w:tcPr>
          <w:p w14:paraId="2CA87ADC" w14:textId="77777777" w:rsidR="001D7C26" w:rsidRPr="001D7C26" w:rsidRDefault="001D7C26" w:rsidP="001D7C26"/>
        </w:tc>
        <w:tc>
          <w:tcPr>
            <w:tcW w:w="0" w:type="auto"/>
            <w:tcBorders>
              <w:left w:val="single" w:sz="4" w:space="0" w:color="auto"/>
              <w:bottom w:val="single" w:sz="4" w:space="0" w:color="auto"/>
              <w:right w:val="single" w:sz="4" w:space="0" w:color="auto"/>
            </w:tcBorders>
            <w:vAlign w:val="center"/>
          </w:tcPr>
          <w:p w14:paraId="567E0FC1" w14:textId="77777777" w:rsidR="001D7C26" w:rsidRPr="001D7C26" w:rsidRDefault="001D7C26" w:rsidP="001D7C26"/>
        </w:tc>
      </w:tr>
      <w:tr w:rsidR="00D540A4" w:rsidRPr="001D7C26" w14:paraId="7F5CE0A8"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254FBBBB" w:rsidR="00D540A4" w:rsidRPr="001D7C26" w:rsidRDefault="00D540A4" w:rsidP="001D7C26">
            <w:pPr>
              <w:ind w:left="720" w:right="34"/>
              <w:rPr>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490959D2" w:rsidR="00D540A4" w:rsidRPr="001D7C26" w:rsidRDefault="00D540A4" w:rsidP="001D7C26">
            <w:pPr>
              <w:rPr>
                <w:lang w:eastAsia="lv-LV"/>
              </w:rPr>
            </w:pPr>
            <w:r w:rsidRPr="001D7C26">
              <w:rPr>
                <w:b/>
                <w:bCs/>
                <w:color w:val="000000"/>
                <w:lang w:eastAsia="lv-LV"/>
              </w:rPr>
              <w:t>Standarti/ Standarts</w:t>
            </w:r>
            <w:r w:rsidR="00CC6B7E" w:rsidRPr="00CC6B7E">
              <w:rPr>
                <w:rFonts w:asciiTheme="minorHAnsi" w:eastAsiaTheme="minorHAnsi" w:hAnsiTheme="minorHAnsi" w:cstheme="minorBidi"/>
                <w:color w:val="000000"/>
                <w:vertAlign w:val="superscript"/>
                <w:lang w:eastAsia="lv-LV"/>
              </w:rPr>
              <w:footnoteReference w:id="5"/>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BDB74" w14:textId="7CFED2E8"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6643B205" w:rsidR="00D540A4" w:rsidRPr="001D7C26" w:rsidRDefault="00D540A4" w:rsidP="001D7C26">
            <w:pPr>
              <w:jc w:val="center"/>
              <w:rPr>
                <w:lang w:eastAsia="lv-LV"/>
              </w:rPr>
            </w:pPr>
          </w:p>
        </w:tc>
      </w:tr>
      <w:tr w:rsidR="00D540A4" w:rsidRPr="001D7C26" w14:paraId="4797690F"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EE1CC26"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A4001D" w14:textId="3B2B943C" w:rsidR="00D540A4" w:rsidRPr="001D7C26" w:rsidRDefault="008E2D0D" w:rsidP="001D7C26">
            <w:pPr>
              <w:rPr>
                <w:lang w:eastAsia="lv-LV"/>
              </w:rPr>
            </w:pPr>
            <w:r>
              <w:rPr>
                <w:lang w:eastAsia="lv-LV"/>
              </w:rPr>
              <w:t>E</w:t>
            </w:r>
            <w:r w:rsidR="00D540A4" w:rsidRPr="001D7C26">
              <w:rPr>
                <w:lang w:eastAsia="lv-LV"/>
              </w:rPr>
              <w:t>N 60947-3:2009, Zemsprieguma komutācijas ierīces un vadības ierīces. 3. daļa: Slēdži, atdalītāji, slodzes atdalītāji un drošinātājslēdži (IEC 60947-3:2008)</w:t>
            </w:r>
            <w:r w:rsidR="00CC6B7E">
              <w:t xml:space="preserve"> </w:t>
            </w:r>
            <w:r w:rsidR="00CC6B7E" w:rsidRPr="00CC6B7E">
              <w:rPr>
                <w:lang w:eastAsia="lv-LV"/>
              </w:rPr>
              <w:t xml:space="preserve">vai ekvivalents </w:t>
            </w:r>
            <w:r w:rsidR="00D540A4" w:rsidRPr="001D7C26">
              <w:rPr>
                <w:lang w:eastAsia="lv-LV"/>
              </w:rPr>
              <w:t xml:space="preserve">/ </w:t>
            </w:r>
          </w:p>
          <w:p w14:paraId="517A403E" w14:textId="2520DD19" w:rsidR="00D540A4" w:rsidRPr="001D7C26" w:rsidRDefault="00D540A4" w:rsidP="001D7C26">
            <w:pPr>
              <w:rPr>
                <w:lang w:eastAsia="lv-LV"/>
              </w:rPr>
            </w:pPr>
            <w:r w:rsidRPr="001D7C26">
              <w:rPr>
                <w:lang w:eastAsia="lv-LV"/>
              </w:rPr>
              <w:t>LVS NE 60947-3:2009 Low-voltage switchgear and controlgear -- Part 3: Switches, disconnectors, switch-disconnectors and fuse-combination units</w:t>
            </w:r>
            <w:r w:rsidR="00CC6B7E">
              <w:t xml:space="preserve"> </w:t>
            </w:r>
            <w:r w:rsidR="00CC6B7E" w:rsidRPr="00CC6B7E">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FF6CFA" w14:textId="5088FEAC"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D540A4" w:rsidRPr="001D7C26" w:rsidRDefault="00D540A4" w:rsidP="001D7C26">
            <w:pPr>
              <w:jc w:val="center"/>
              <w:rPr>
                <w:lang w:eastAsia="lv-LV"/>
              </w:rPr>
            </w:pPr>
          </w:p>
        </w:tc>
      </w:tr>
      <w:tr w:rsidR="00D540A4" w:rsidRPr="001D7C26" w14:paraId="79D7C01D"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E5B10" w14:textId="3761B821"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68862F5" w14:textId="23EA1C09" w:rsidR="00D540A4" w:rsidRPr="001D7C26" w:rsidRDefault="008E2D0D" w:rsidP="001D7C26">
            <w:pPr>
              <w:rPr>
                <w:lang w:eastAsia="lv-LV"/>
              </w:rPr>
            </w:pPr>
            <w:r>
              <w:rPr>
                <w:lang w:eastAsia="lv-LV"/>
              </w:rPr>
              <w:t>E</w:t>
            </w:r>
            <w:r w:rsidR="00D540A4" w:rsidRPr="001D7C26">
              <w:rPr>
                <w:lang w:eastAsia="lv-LV"/>
              </w:rPr>
              <w:t>N 60947-1:2007 Zemsprieguma komutācijas un vadības ierīces. 1. daļa: Vispārīgie noteikumi</w:t>
            </w:r>
            <w:r w:rsidR="00CC6B7E">
              <w:rPr>
                <w:lang w:eastAsia="lv-LV"/>
              </w:rPr>
              <w:t xml:space="preserve"> vai ekvivalents</w:t>
            </w:r>
            <w:r w:rsidR="00D540A4" w:rsidRPr="001D7C26">
              <w:rPr>
                <w:lang w:eastAsia="lv-LV"/>
              </w:rPr>
              <w:t xml:space="preserve">/ </w:t>
            </w:r>
            <w:r>
              <w:rPr>
                <w:lang w:eastAsia="lv-LV"/>
              </w:rPr>
              <w:t>E</w:t>
            </w:r>
            <w:r w:rsidR="00D540A4" w:rsidRPr="001D7C26">
              <w:rPr>
                <w:lang w:eastAsia="lv-LV"/>
              </w:rPr>
              <w:t>N 60947-1:2007 Low-voltage switchgear and controlgear - Part 1: General rules</w:t>
            </w:r>
            <w:r w:rsidR="00CC6B7E">
              <w:t xml:space="preserve"> </w:t>
            </w:r>
            <w:r w:rsidR="00CC6B7E" w:rsidRPr="00CC6B7E">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714711A" w14:textId="16E53995"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643F797"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87E5384"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156CBDE" w14:textId="77777777" w:rsidR="00D540A4" w:rsidRPr="001D7C26" w:rsidRDefault="00D540A4" w:rsidP="001D7C26">
            <w:pPr>
              <w:jc w:val="center"/>
              <w:rPr>
                <w:lang w:eastAsia="lv-LV"/>
              </w:rPr>
            </w:pPr>
          </w:p>
        </w:tc>
      </w:tr>
      <w:tr w:rsidR="00D540A4" w:rsidRPr="001D7C26" w14:paraId="409489BC"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336EAB" w14:textId="3AE19A3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296B2B" w14:textId="72870048" w:rsidR="00D540A4" w:rsidRPr="001D7C26" w:rsidRDefault="008E2D0D" w:rsidP="008E2D0D">
            <w:pPr>
              <w:rPr>
                <w:lang w:eastAsia="lv-LV"/>
              </w:rPr>
            </w:pPr>
            <w:r>
              <w:rPr>
                <w:lang w:eastAsia="lv-LV"/>
              </w:rPr>
              <w:t>E</w:t>
            </w:r>
            <w:r w:rsidR="00D540A4" w:rsidRPr="001D7C26">
              <w:rPr>
                <w:lang w:eastAsia="lv-LV"/>
              </w:rPr>
              <w:t>N 60269-1:2007 Zemsprieguma drošinātāji. 1. daļa: Vispār</w:t>
            </w:r>
            <w:r>
              <w:rPr>
                <w:lang w:eastAsia="lv-LV"/>
              </w:rPr>
              <w:t>īgās prasības (IEC 60269-1:2006</w:t>
            </w:r>
            <w:r w:rsidR="00D540A4" w:rsidRPr="001D7C26">
              <w:rPr>
                <w:lang w:eastAsia="lv-LV"/>
              </w:rPr>
              <w:t>)</w:t>
            </w:r>
            <w:r w:rsidR="00CC6B7E">
              <w:t xml:space="preserve"> </w:t>
            </w:r>
            <w:r w:rsidR="00CC6B7E" w:rsidRPr="00CC6B7E">
              <w:rPr>
                <w:lang w:eastAsia="lv-LV"/>
              </w:rPr>
              <w:t xml:space="preserve">vai ekvivalents </w:t>
            </w:r>
            <w:r w:rsidR="00D540A4" w:rsidRPr="001D7C26">
              <w:rPr>
                <w:lang w:eastAsia="lv-LV"/>
              </w:rPr>
              <w:t xml:space="preserve">/ </w:t>
            </w:r>
            <w:r>
              <w:rPr>
                <w:lang w:eastAsia="lv-LV"/>
              </w:rPr>
              <w:t>E</w:t>
            </w:r>
            <w:r w:rsidR="00D540A4" w:rsidRPr="001D7C26">
              <w:rPr>
                <w:lang w:eastAsia="lv-LV"/>
              </w:rPr>
              <w:t>N 60269-1:2007 Low-voltage fuses - Part 1: General requirements; Amendment 1 (IEC 60269-1:2006)</w:t>
            </w:r>
            <w:r w:rsidR="00CC6B7E">
              <w:t xml:space="preserve"> </w:t>
            </w:r>
            <w:r w:rsidR="00CC6B7E" w:rsidRPr="00CC6B7E">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010A51" w14:textId="6146DBBA"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F59A06"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4228E6E"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CBED8EA" w14:textId="77777777" w:rsidR="00D540A4" w:rsidRPr="001D7C26" w:rsidRDefault="00D540A4" w:rsidP="001D7C26">
            <w:pPr>
              <w:jc w:val="center"/>
              <w:rPr>
                <w:lang w:eastAsia="lv-LV"/>
              </w:rPr>
            </w:pPr>
          </w:p>
        </w:tc>
      </w:tr>
      <w:tr w:rsidR="00D540A4" w:rsidRPr="001D7C26" w14:paraId="3C7F98AF"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6E0BA1" w14:textId="7BE6DE3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C0CE2C" w14:textId="44D545E9" w:rsidR="00D540A4" w:rsidRPr="001D7C26" w:rsidRDefault="008E2D0D" w:rsidP="001D7C26">
            <w:pPr>
              <w:rPr>
                <w:lang w:eastAsia="lv-LV"/>
              </w:rPr>
            </w:pPr>
            <w:r>
              <w:rPr>
                <w:lang w:eastAsia="lv-LV"/>
              </w:rPr>
              <w:t>E</w:t>
            </w:r>
            <w:r w:rsidR="00D540A4" w:rsidRPr="001D7C26">
              <w:rPr>
                <w:lang w:eastAsia="lv-LV"/>
              </w:rPr>
              <w:t>N 60695-11-10:2013; Ugunsbīstamības testēšana. 11-10. daļa: Testēšanas liesmas. Testēšana ar horizontālu un vertikālu 50 W liesmu (IEC 60695-11-10:2013)</w:t>
            </w:r>
            <w:r w:rsidR="00CC6B7E">
              <w:t xml:space="preserve"> </w:t>
            </w:r>
            <w:r w:rsidR="00CC6B7E" w:rsidRPr="00CC6B7E">
              <w:rPr>
                <w:lang w:eastAsia="lv-LV"/>
              </w:rPr>
              <w:t xml:space="preserve">vai ekvivalents </w:t>
            </w:r>
            <w:r w:rsidR="00D540A4" w:rsidRPr="001D7C26">
              <w:rPr>
                <w:lang w:eastAsia="lv-LV"/>
              </w:rPr>
              <w:t xml:space="preserve">/ </w:t>
            </w:r>
            <w:r>
              <w:rPr>
                <w:lang w:eastAsia="lv-LV"/>
              </w:rPr>
              <w:t>E</w:t>
            </w:r>
            <w:r w:rsidR="00D540A4" w:rsidRPr="001D7C26">
              <w:rPr>
                <w:lang w:eastAsia="lv-LV"/>
              </w:rPr>
              <w:t>N 60695-11-10:2013 Fire hazard testing - Part 11-10: Test flames - 50 W horizontal and vertical flame test methods (IEC 60695-11-10:2013)</w:t>
            </w:r>
            <w:r w:rsidR="00CC6B7E">
              <w:t xml:space="preserve"> </w:t>
            </w:r>
            <w:r w:rsidR="00CC6B7E" w:rsidRPr="00CC6B7E">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6A912CE" w14:textId="1C3298DA"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434587"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2CEF39B"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864578C" w14:textId="77777777" w:rsidR="00D540A4" w:rsidRPr="001D7C26" w:rsidRDefault="00D540A4" w:rsidP="001D7C26">
            <w:pPr>
              <w:jc w:val="center"/>
              <w:rPr>
                <w:lang w:eastAsia="lv-LV"/>
              </w:rPr>
            </w:pPr>
          </w:p>
        </w:tc>
      </w:tr>
      <w:tr w:rsidR="00D540A4" w:rsidRPr="001D7C26" w14:paraId="2DC4E031" w14:textId="77777777" w:rsidTr="001D7C2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F66F8D7" w14:textId="62E8C05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64FB09" w14:textId="1B525AEC" w:rsidR="00D540A4" w:rsidRPr="001D7C26" w:rsidRDefault="008E2D0D" w:rsidP="008E2D0D">
            <w:pPr>
              <w:rPr>
                <w:shd w:val="clear" w:color="auto" w:fill="FFFFFF"/>
              </w:rPr>
            </w:pPr>
            <w:r>
              <w:t>E</w:t>
            </w:r>
            <w:r w:rsidR="00D540A4" w:rsidRPr="001D7C26">
              <w:t>N 60529:</w:t>
            </w:r>
            <w:r>
              <w:t>1991</w:t>
            </w:r>
            <w:r w:rsidR="00D540A4" w:rsidRPr="001D7C26">
              <w:t xml:space="preserve"> Apvalku nodrošinātas aizsardzības pakāpes (IP kods)</w:t>
            </w:r>
            <w:r w:rsidR="00CC6B7E">
              <w:t xml:space="preserve"> </w:t>
            </w:r>
            <w:r w:rsidR="00CC6B7E" w:rsidRPr="00CC6B7E">
              <w:t xml:space="preserve">vai ekvivalents </w:t>
            </w:r>
            <w:r w:rsidR="00D540A4" w:rsidRPr="001D7C26">
              <w:t>/</w:t>
            </w:r>
            <w:r w:rsidR="007F288C" w:rsidRPr="001D7C26">
              <w:t xml:space="preserve"> </w:t>
            </w:r>
            <w:r>
              <w:t>E</w:t>
            </w:r>
            <w:r w:rsidR="00D540A4" w:rsidRPr="001D7C26">
              <w:t>N 60529:</w:t>
            </w:r>
            <w:r>
              <w:t>1991</w:t>
            </w:r>
            <w:r w:rsidR="00D540A4" w:rsidRPr="001D7C26">
              <w:t xml:space="preserve"> Degrees of protection provided by enclosures (IP code)</w:t>
            </w:r>
            <w:r w:rsidR="00CC6B7E">
              <w:t xml:space="preserve"> </w:t>
            </w:r>
            <w:r w:rsidR="00CC6B7E" w:rsidRPr="00CC6B7E">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E993654" w14:textId="1C1F9AD1"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C5FE66"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4BD4648"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3DE69D" w14:textId="77777777" w:rsidR="00D540A4" w:rsidRPr="001D7C26" w:rsidRDefault="00D540A4" w:rsidP="001D7C26">
            <w:pPr>
              <w:jc w:val="center"/>
              <w:rPr>
                <w:lang w:eastAsia="lv-LV"/>
              </w:rPr>
            </w:pPr>
          </w:p>
        </w:tc>
      </w:tr>
      <w:tr w:rsidR="00D540A4" w:rsidRPr="001D7C26" w14:paraId="359713CC" w14:textId="77777777" w:rsidTr="001D7C2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626F4DD" w:rsidR="00D540A4" w:rsidRPr="001D7C26" w:rsidRDefault="00D540A4" w:rsidP="001D7C26">
            <w:pPr>
              <w:ind w:left="720" w:right="34"/>
              <w:rPr>
                <w:bCs/>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35610497" w:rsidR="00D540A4" w:rsidRPr="001D7C26" w:rsidRDefault="00D540A4" w:rsidP="001D7C26">
            <w:pPr>
              <w:rPr>
                <w:b/>
                <w:bCs/>
                <w:lang w:eastAsia="lv-LV"/>
              </w:rPr>
            </w:pPr>
            <w:r w:rsidRPr="001D7C26">
              <w:rPr>
                <w:b/>
                <w:bCs/>
                <w:color w:val="000000"/>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2194B419" w:rsidR="00D540A4" w:rsidRPr="001D7C26" w:rsidRDefault="00D540A4"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D540A4" w:rsidRPr="001D7C26" w:rsidRDefault="00D540A4"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D540A4" w:rsidRPr="001D7C26" w:rsidRDefault="00D540A4"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D540A4" w:rsidRPr="001D7C26" w:rsidRDefault="00D540A4" w:rsidP="001D7C26">
            <w:pPr>
              <w:jc w:val="center"/>
              <w:rPr>
                <w:b/>
                <w:bCs/>
                <w:lang w:eastAsia="lv-LV"/>
              </w:rPr>
            </w:pPr>
          </w:p>
        </w:tc>
      </w:tr>
      <w:tr w:rsidR="007C487B" w:rsidRPr="001D7C26" w14:paraId="661DEC23" w14:textId="77777777" w:rsidTr="001D7C2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285C6AD" w14:textId="77777777" w:rsidR="007C487B" w:rsidRDefault="007C487B" w:rsidP="001D7C2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238E1A" w14:textId="52839C4B" w:rsidR="007C487B" w:rsidRPr="001D7C26" w:rsidRDefault="007C487B" w:rsidP="001D7C2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single" w:sz="4" w:space="0" w:color="auto"/>
              <w:bottom w:val="single" w:sz="4" w:space="0" w:color="auto"/>
              <w:right w:val="single" w:sz="4" w:space="0" w:color="auto"/>
            </w:tcBorders>
            <w:shd w:val="clear" w:color="auto" w:fill="auto"/>
            <w:vAlign w:val="center"/>
          </w:tcPr>
          <w:p w14:paraId="4C0F3836" w14:textId="36A148A8" w:rsidR="007C487B" w:rsidRPr="001D7C26" w:rsidRDefault="007C487B" w:rsidP="001D7C2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7EEC555E" w14:textId="77777777" w:rsidR="007C487B" w:rsidRPr="001D7C26" w:rsidRDefault="007C487B"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B93F614" w14:textId="77777777" w:rsidR="007C487B" w:rsidRPr="001D7C26" w:rsidRDefault="007C487B"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6542BB8" w14:textId="77777777" w:rsidR="007C487B" w:rsidRDefault="007C487B" w:rsidP="001D7C26">
            <w:pPr>
              <w:jc w:val="center"/>
              <w:rPr>
                <w:b/>
                <w:bCs/>
                <w:lang w:eastAsia="lv-LV"/>
              </w:rPr>
            </w:pPr>
          </w:p>
        </w:tc>
      </w:tr>
      <w:tr w:rsidR="007C487B" w:rsidRPr="001D7C26" w14:paraId="361E8413" w14:textId="77777777" w:rsidTr="001D7C2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81C022B" w14:textId="77777777" w:rsidR="007C487B" w:rsidRPr="001D7C26" w:rsidRDefault="007C487B" w:rsidP="001D7C2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8BD98E" w14:textId="108CDB37" w:rsidR="007C487B" w:rsidRPr="001D7C26" w:rsidRDefault="007C487B" w:rsidP="001D7C2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5125DD53" w14:textId="646D134B" w:rsidR="007C487B" w:rsidRPr="001D7C26" w:rsidRDefault="007C487B" w:rsidP="001D7C2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34A89098" w14:textId="77777777" w:rsidR="007C487B" w:rsidRPr="001D7C26" w:rsidRDefault="007C487B"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1BFF015" w14:textId="77777777" w:rsidR="007C487B" w:rsidRPr="001D7C26" w:rsidRDefault="007C487B"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B6A3FCD" w14:textId="77777777" w:rsidR="007C487B" w:rsidRPr="001D7C26" w:rsidRDefault="007C487B" w:rsidP="001D7C26">
            <w:pPr>
              <w:jc w:val="center"/>
              <w:rPr>
                <w:b/>
                <w:bCs/>
                <w:lang w:eastAsia="lv-LV"/>
              </w:rPr>
            </w:pPr>
          </w:p>
        </w:tc>
      </w:tr>
      <w:tr w:rsidR="00D540A4" w:rsidRPr="001D7C26" w14:paraId="314A2624" w14:textId="77777777" w:rsidTr="001D7C2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6F8C8B6A" w:rsidR="00D540A4" w:rsidRPr="001D7C26" w:rsidRDefault="00D540A4" w:rsidP="001D7C2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60BB23" w14:textId="77777777" w:rsidR="001D7C26" w:rsidRPr="001D7C26" w:rsidRDefault="001D7C26" w:rsidP="001D7C26">
            <w:pPr>
              <w:rPr>
                <w:color w:val="000000"/>
                <w:lang w:val="en-GB" w:eastAsia="lv-LV"/>
              </w:rPr>
            </w:pPr>
            <w:r w:rsidRPr="001D7C26">
              <w:rPr>
                <w:color w:val="000000"/>
                <w:lang w:val="en-GB" w:eastAsia="lv-LV"/>
              </w:rPr>
              <w:t>Ir iesniegts preces attēls, kurš atbilst sekojošām prasībām/An image of the product that meets the following requirements has been submitted:</w:t>
            </w:r>
          </w:p>
          <w:p w14:paraId="0AF7F773" w14:textId="77777777" w:rsidR="001D7C26" w:rsidRPr="001D7C26" w:rsidRDefault="001D7C26" w:rsidP="001D7C26">
            <w:pPr>
              <w:pStyle w:val="ListParagraph"/>
              <w:numPr>
                <w:ilvl w:val="0"/>
                <w:numId w:val="5"/>
              </w:numPr>
              <w:spacing w:after="0" w:line="240" w:lineRule="auto"/>
              <w:rPr>
                <w:rFonts w:cs="Times New Roman"/>
                <w:color w:val="000000"/>
                <w:szCs w:val="24"/>
                <w:lang w:val="en-GB" w:eastAsia="lv-LV"/>
              </w:rPr>
            </w:pPr>
            <w:r w:rsidRPr="001D7C26">
              <w:rPr>
                <w:rFonts w:cs="Times New Roman"/>
                <w:color w:val="000000"/>
                <w:szCs w:val="24"/>
                <w:lang w:val="en-GB" w:eastAsia="lv-LV"/>
              </w:rPr>
              <w:t>".jpg" vai “.jpeg” formātā/ ".jpg" or ".jpeg" format</w:t>
            </w:r>
          </w:p>
          <w:p w14:paraId="65DCA010" w14:textId="77777777" w:rsidR="001D7C26" w:rsidRPr="001D7C26" w:rsidRDefault="001D7C26" w:rsidP="001D7C26">
            <w:pPr>
              <w:pStyle w:val="ListParagraph"/>
              <w:numPr>
                <w:ilvl w:val="0"/>
                <w:numId w:val="5"/>
              </w:numPr>
              <w:spacing w:after="0" w:line="240" w:lineRule="auto"/>
              <w:rPr>
                <w:rFonts w:cs="Times New Roman"/>
                <w:color w:val="000000"/>
                <w:szCs w:val="24"/>
                <w:lang w:val="en-GB" w:eastAsia="lv-LV"/>
              </w:rPr>
            </w:pPr>
            <w:r w:rsidRPr="001D7C26">
              <w:rPr>
                <w:rFonts w:cs="Times New Roman"/>
                <w:color w:val="000000"/>
                <w:szCs w:val="24"/>
                <w:lang w:val="en-GB" w:eastAsia="lv-LV"/>
              </w:rPr>
              <w:t>izšķiršanas spēja ne mazāka par 2Mpix/ resolution of at least 2Mpix</w:t>
            </w:r>
          </w:p>
          <w:p w14:paraId="5BF562DF" w14:textId="77777777" w:rsidR="001D7C26" w:rsidRPr="001D7C26" w:rsidRDefault="001D7C26" w:rsidP="001D7C26">
            <w:pPr>
              <w:pStyle w:val="ListParagraph"/>
              <w:numPr>
                <w:ilvl w:val="0"/>
                <w:numId w:val="5"/>
              </w:numPr>
              <w:spacing w:after="0" w:line="240" w:lineRule="auto"/>
              <w:rPr>
                <w:rFonts w:cs="Times New Roman"/>
                <w:color w:val="000000"/>
                <w:szCs w:val="24"/>
                <w:lang w:val="en-GB" w:eastAsia="lv-LV"/>
              </w:rPr>
            </w:pPr>
            <w:r w:rsidRPr="001D7C26">
              <w:rPr>
                <w:rFonts w:cs="Times New Roman"/>
                <w:color w:val="000000"/>
                <w:szCs w:val="24"/>
                <w:lang w:val="en-GB" w:eastAsia="lv-LV"/>
              </w:rPr>
              <w:t>ir iespēja redzēt  visu preci un izlasīt visus uzrakstus, marķējumus uz tā/ the</w:t>
            </w:r>
            <w:r w:rsidRPr="001D7C26">
              <w:rPr>
                <w:rFonts w:cs="Times New Roman"/>
                <w:szCs w:val="24"/>
              </w:rPr>
              <w:t xml:space="preserve"> </w:t>
            </w:r>
            <w:r w:rsidRPr="001D7C26">
              <w:rPr>
                <w:rFonts w:cs="Times New Roman"/>
                <w:color w:val="000000"/>
                <w:szCs w:val="24"/>
                <w:lang w:val="en-GB" w:eastAsia="lv-LV"/>
              </w:rPr>
              <w:t>complete product can be seen and all the inscriptions markings on it can be read</w:t>
            </w:r>
          </w:p>
          <w:p w14:paraId="4E9296C1" w14:textId="5787BB4B" w:rsidR="00D540A4" w:rsidRPr="001D7C26" w:rsidRDefault="001D7C26" w:rsidP="001D7C26">
            <w:pPr>
              <w:pStyle w:val="ListParagraph"/>
              <w:numPr>
                <w:ilvl w:val="0"/>
                <w:numId w:val="5"/>
              </w:numPr>
              <w:spacing w:after="0" w:line="240" w:lineRule="auto"/>
              <w:rPr>
                <w:rFonts w:cs="Times New Roman"/>
                <w:szCs w:val="24"/>
              </w:rPr>
            </w:pPr>
            <w:r w:rsidRPr="001D7C26">
              <w:rPr>
                <w:rFonts w:cs="Times New Roman"/>
                <w:color w:val="000000"/>
                <w:szCs w:val="24"/>
                <w:lang w:val="en-GB" w:eastAsia="lv-LV"/>
              </w:rPr>
              <w:t>attēls</w:t>
            </w:r>
            <w:r w:rsidRPr="001D7C26">
              <w:rPr>
                <w:rFonts w:cs="Times New Roman"/>
                <w:color w:val="000000"/>
                <w:szCs w:val="24"/>
                <w:lang w:val="en-GB"/>
              </w:rPr>
              <w:t xml:space="preserve"> nav papildināts ar reklāmu/ the image does not contain any advertisement</w:t>
            </w:r>
          </w:p>
        </w:tc>
        <w:tc>
          <w:tcPr>
            <w:tcW w:w="0" w:type="auto"/>
            <w:tcBorders>
              <w:top w:val="nil"/>
              <w:left w:val="single" w:sz="4" w:space="0" w:color="auto"/>
              <w:bottom w:val="single" w:sz="4" w:space="0" w:color="auto"/>
              <w:right w:val="single" w:sz="4" w:space="0" w:color="auto"/>
            </w:tcBorders>
            <w:shd w:val="clear" w:color="auto" w:fill="auto"/>
            <w:vAlign w:val="center"/>
          </w:tcPr>
          <w:p w14:paraId="68AE3D22" w14:textId="58DFCEDA" w:rsidR="00D540A4" w:rsidRPr="001D7C26" w:rsidRDefault="00D540A4" w:rsidP="001D7C26">
            <w:pPr>
              <w:jc w:val="center"/>
              <w:rPr>
                <w:bCs/>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D540A4" w:rsidRPr="001D7C26" w:rsidRDefault="00D540A4"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D540A4" w:rsidRPr="001D7C26" w:rsidRDefault="00D540A4" w:rsidP="001D7C2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D540A4" w:rsidRPr="001D7C26" w:rsidRDefault="00D540A4" w:rsidP="001D7C26">
            <w:pPr>
              <w:jc w:val="center"/>
              <w:rPr>
                <w:b/>
                <w:bCs/>
                <w:lang w:eastAsia="lv-LV"/>
              </w:rPr>
            </w:pPr>
          </w:p>
        </w:tc>
      </w:tr>
      <w:tr w:rsidR="00CF3932" w:rsidRPr="001D7C26" w14:paraId="32FCBDB1"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3B28B9" w14:textId="77777777" w:rsidR="00CF3932" w:rsidRPr="001D7C26" w:rsidRDefault="00CF3932"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96167A" w14:textId="621DC654" w:rsidR="00CF3932" w:rsidRPr="001D7C26" w:rsidRDefault="00CF3932" w:rsidP="001D7C26">
            <w:pPr>
              <w:rPr>
                <w:lang w:eastAsia="lv-LV"/>
              </w:rPr>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CC6B7E">
              <w:t xml:space="preserve"> </w:t>
            </w:r>
            <w:r w:rsidR="00CC6B7E" w:rsidRPr="00CC6B7E">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CC6B7E">
              <w:t xml:space="preserve"> </w:t>
            </w:r>
            <w:r w:rsidR="00CC6B7E" w:rsidRPr="00CC6B7E">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E914EC" w14:textId="7F63366A" w:rsidR="00CF3932" w:rsidRPr="001D7C26" w:rsidRDefault="00CF3932" w:rsidP="001D7C26">
            <w:pPr>
              <w:jc w:val="center"/>
              <w:rPr>
                <w:color w:val="000000"/>
                <w:lang w:eastAsia="lv-LV"/>
              </w:rPr>
            </w:pPr>
            <w:r w:rsidRPr="002B1074">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D469F6" w14:textId="77777777" w:rsidR="00CF3932" w:rsidRPr="001D7C26" w:rsidRDefault="00CF3932"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20678" w14:textId="77777777" w:rsidR="00CF3932" w:rsidRPr="001D7C26" w:rsidRDefault="00CF3932"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EE610" w14:textId="77777777" w:rsidR="00CF3932" w:rsidRPr="001D7C26" w:rsidRDefault="00CF3932" w:rsidP="001D7C26">
            <w:pPr>
              <w:jc w:val="center"/>
              <w:rPr>
                <w:lang w:eastAsia="lv-LV"/>
              </w:rPr>
            </w:pPr>
          </w:p>
        </w:tc>
      </w:tr>
      <w:tr w:rsidR="00D540A4" w:rsidRPr="001D7C26" w14:paraId="64AC308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1759A3" w14:textId="7DCD462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E077F3" w14:textId="47F8AFFB" w:rsidR="00D540A4" w:rsidRPr="001D7C26" w:rsidRDefault="00D540A4" w:rsidP="001D7C26">
            <w:pPr>
              <w:rPr>
                <w:lang w:eastAsia="lv-LV"/>
              </w:rPr>
            </w:pPr>
            <w:r w:rsidRPr="001D7C26">
              <w:rPr>
                <w:lang w:eastAsia="lv-LV"/>
              </w:rPr>
              <w:t>Lietošanas instrukcija latviešu valodā, (piegādājot produktu), kur iekļauts</w:t>
            </w:r>
            <w:r w:rsidR="001D7C26" w:rsidRPr="001D7C26">
              <w:rPr>
                <w:lang w:eastAsia="lv-LV"/>
              </w:rPr>
              <w:t>/ Instructions for use in the Latvian language (customizing the product), including:</w:t>
            </w:r>
          </w:p>
          <w:p w14:paraId="24665D2D" w14:textId="084D6E74" w:rsidR="00D540A4" w:rsidRPr="001D7C26" w:rsidRDefault="00D540A4" w:rsidP="001D7C26">
            <w:pPr>
              <w:ind w:left="176" w:hanging="142"/>
              <w:rPr>
                <w:lang w:eastAsia="lv-LV"/>
              </w:rPr>
            </w:pPr>
            <w:r w:rsidRPr="001D7C26">
              <w:rPr>
                <w:lang w:eastAsia="lv-LV"/>
              </w:rPr>
              <w:t>- uzglabāšana un transportēšana</w:t>
            </w:r>
            <w:r w:rsidR="001D7C26" w:rsidRPr="001D7C26">
              <w:rPr>
                <w:lang w:eastAsia="lv-LV"/>
              </w:rPr>
              <w:t>/ Storage and transportation</w:t>
            </w:r>
            <w:r w:rsidRPr="001D7C26">
              <w:rPr>
                <w:lang w:eastAsia="lv-LV"/>
              </w:rPr>
              <w:t>;</w:t>
            </w:r>
          </w:p>
          <w:p w14:paraId="06114E29" w14:textId="5F786199" w:rsidR="00D540A4" w:rsidRPr="001D7C26" w:rsidRDefault="00D540A4" w:rsidP="001D7C26">
            <w:pPr>
              <w:ind w:left="176" w:hanging="142"/>
              <w:rPr>
                <w:lang w:eastAsia="lv-LV"/>
              </w:rPr>
            </w:pPr>
            <w:r w:rsidRPr="001D7C26">
              <w:rPr>
                <w:lang w:eastAsia="lv-LV"/>
              </w:rPr>
              <w:t>- nosacījumi, kas garantē noteikto kalpošanas laiku</w:t>
            </w:r>
            <w:r w:rsidR="001D7C26" w:rsidRPr="001D7C26">
              <w:rPr>
                <w:lang w:eastAsia="lv-LV"/>
              </w:rPr>
              <w:t>/ the conditions guaranteeing a certain lifetime</w:t>
            </w:r>
            <w:r w:rsidRPr="001D7C26">
              <w:rPr>
                <w:lang w:eastAsia="lv-LV"/>
              </w:rPr>
              <w:t>;</w:t>
            </w:r>
          </w:p>
          <w:p w14:paraId="60F020F5" w14:textId="738C3393" w:rsidR="00D540A4" w:rsidRPr="001D7C26" w:rsidRDefault="00D540A4" w:rsidP="001D7C26">
            <w:pPr>
              <w:ind w:left="176" w:hanging="142"/>
              <w:rPr>
                <w:lang w:eastAsia="lv-LV"/>
              </w:rPr>
            </w:pPr>
            <w:r w:rsidRPr="001D7C26">
              <w:rPr>
                <w:lang w:eastAsia="lv-LV"/>
              </w:rPr>
              <w:t>- uzstādīšanas (montāžas) vispārējie nosacījumi</w:t>
            </w:r>
            <w:r w:rsidR="001D7C26" w:rsidRPr="001D7C26">
              <w:rPr>
                <w:lang w:eastAsia="lv-LV"/>
              </w:rPr>
              <w:t>/ general conditions of installation (assembly);</w:t>
            </w:r>
          </w:p>
          <w:p w14:paraId="772D3B54" w14:textId="0CBC0693" w:rsidR="00D540A4" w:rsidRPr="001D7C26" w:rsidRDefault="00D540A4" w:rsidP="001D7C26">
            <w:pPr>
              <w:ind w:left="176" w:hanging="142"/>
              <w:rPr>
                <w:lang w:eastAsia="lv-LV"/>
              </w:rPr>
            </w:pPr>
            <w:r w:rsidRPr="001D7C26">
              <w:rPr>
                <w:lang w:eastAsia="lv-LV"/>
              </w:rPr>
              <w:t>- prasības mehānismiem un aprīkojumam</w:t>
            </w:r>
            <w:r w:rsidR="001D7C26" w:rsidRPr="001D7C26">
              <w:rPr>
                <w:lang w:eastAsia="lv-LV"/>
              </w:rPr>
              <w:t>/ requirements for machinery and equipment;</w:t>
            </w:r>
          </w:p>
          <w:p w14:paraId="22D68DE5" w14:textId="06E2D903" w:rsidR="00D540A4" w:rsidRPr="001D7C26" w:rsidRDefault="00D540A4" w:rsidP="001D7C26">
            <w:pPr>
              <w:ind w:left="176" w:hanging="142"/>
              <w:rPr>
                <w:lang w:eastAsia="lv-LV"/>
              </w:rPr>
            </w:pPr>
            <w:r w:rsidRPr="001D7C26">
              <w:rPr>
                <w:lang w:eastAsia="lv-LV"/>
              </w:rPr>
              <w:t>- papildus prasības, lai nodrošināt noteikto kalpošanas laiku (ja tādas prasības tiek izvirzītas)/</w:t>
            </w:r>
            <w:r w:rsidR="001D7C26" w:rsidRPr="001D7C26">
              <w:rPr>
                <w:lang w:eastAsia="lv-LV"/>
              </w:rPr>
              <w:t xml:space="preserve"> in addition - to ensure the specified service life (if such requirements are set)</w:t>
            </w:r>
            <w:r w:rsidRPr="001D7C26">
              <w:rPr>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C0E4F34" w14:textId="35F1280D"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3C87"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C018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45776" w14:textId="77777777" w:rsidR="00D540A4" w:rsidRPr="001D7C26" w:rsidRDefault="00D540A4" w:rsidP="001D7C26">
            <w:pPr>
              <w:jc w:val="center"/>
              <w:rPr>
                <w:lang w:eastAsia="lv-LV"/>
              </w:rPr>
            </w:pPr>
          </w:p>
        </w:tc>
      </w:tr>
      <w:tr w:rsidR="00D540A4" w:rsidRPr="001D7C26" w14:paraId="2592733C" w14:textId="77777777" w:rsidTr="001D7C2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2CCE4AF5" w:rsidR="00D540A4" w:rsidRPr="001D7C26" w:rsidRDefault="00D540A4" w:rsidP="001D7C26">
            <w:pPr>
              <w:ind w:left="720" w:right="34"/>
              <w:rPr>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580DCA7" w:rsidR="00D540A4" w:rsidRPr="001D7C26" w:rsidRDefault="00D540A4" w:rsidP="001D7C26">
            <w:pPr>
              <w:rPr>
                <w:lang w:eastAsia="lv-LV"/>
              </w:rPr>
            </w:pPr>
            <w:r w:rsidRPr="001D7C26">
              <w:rPr>
                <w:b/>
                <w:bCs/>
                <w:color w:val="000000"/>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476655E6" w:rsidR="00D540A4" w:rsidRPr="001D7C26" w:rsidRDefault="00D540A4" w:rsidP="001D7C26">
            <w:pPr>
              <w:jc w:val="center"/>
              <w:rPr>
                <w:lang w:eastAsia="lv-LV"/>
              </w:rPr>
            </w:pPr>
            <w:r w:rsidRPr="001D7C26">
              <w:rPr>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42BEB52"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D540A4" w:rsidRPr="001D7C26" w:rsidRDefault="00D540A4" w:rsidP="001D7C26">
            <w:pPr>
              <w:jc w:val="center"/>
              <w:rPr>
                <w:lang w:eastAsia="lv-LV"/>
              </w:rPr>
            </w:pPr>
          </w:p>
        </w:tc>
      </w:tr>
      <w:tr w:rsidR="00D540A4" w:rsidRPr="001D7C26" w14:paraId="7BC33812" w14:textId="77777777" w:rsidTr="001D7C2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011E534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9CD1B67" w:rsidR="00D540A4" w:rsidRPr="001D7C26" w:rsidRDefault="008E2D0D" w:rsidP="001D7C26">
            <w:pPr>
              <w:rPr>
                <w:lang w:eastAsia="lv-LV"/>
              </w:rPr>
            </w:pPr>
            <w:r w:rsidRPr="008E2D0D">
              <w:rPr>
                <w:szCs w:val="22"/>
              </w:rPr>
              <w:t xml:space="preserve">Darba vides temperatūra saskaņā ar </w:t>
            </w:r>
            <w:r w:rsidRPr="008E2D0D">
              <w:rPr>
                <w:szCs w:val="22"/>
                <w:lang w:eastAsia="lv-LV"/>
              </w:rPr>
              <w:t>EN 60947-1:2007</w:t>
            </w:r>
            <w:r w:rsidR="00CC6B7E">
              <w:t xml:space="preserve"> </w:t>
            </w:r>
            <w:r w:rsidR="00CC6B7E" w:rsidRPr="00CC6B7E">
              <w:rPr>
                <w:szCs w:val="22"/>
                <w:lang w:eastAsia="lv-LV"/>
              </w:rPr>
              <w:t>vai ekvivalents</w:t>
            </w:r>
            <w:r w:rsidRPr="008E2D0D">
              <w:rPr>
                <w:szCs w:val="22"/>
              </w:rPr>
              <w:t xml:space="preserve">;  norādīt piemēroto vērtību diapazonu °C / operating ambient temerature in accordance with </w:t>
            </w:r>
            <w:r w:rsidRPr="008E2D0D">
              <w:rPr>
                <w:szCs w:val="22"/>
                <w:lang w:eastAsia="lv-LV"/>
              </w:rPr>
              <w:t>EN 60947-1:2007</w:t>
            </w:r>
            <w:r w:rsidR="00CC6B7E">
              <w:t xml:space="preserve"> </w:t>
            </w:r>
            <w:r w:rsidR="00CC6B7E" w:rsidRPr="00CC6B7E">
              <w:rPr>
                <w:szCs w:val="22"/>
                <w:lang w:eastAsia="lv-LV"/>
              </w:rPr>
              <w:t>or equivalent</w:t>
            </w:r>
            <w:r w:rsidRPr="008E2D0D">
              <w:rPr>
                <w:szCs w:val="22"/>
                <w:lang w:eastAsia="lv-LV"/>
              </w:rPr>
              <w:t xml:space="preserve"> </w:t>
            </w:r>
            <w:r w:rsidRPr="008E2D0D">
              <w:rPr>
                <w:szCs w:val="22"/>
                <w:lang w:val="en-US"/>
              </w:rPr>
              <w:t>specify an appropriate range of values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E8A0C" w14:textId="77777777" w:rsidR="008E2D0D" w:rsidRPr="008E2D0D" w:rsidRDefault="008E2D0D" w:rsidP="008E2D0D">
            <w:pPr>
              <w:jc w:val="center"/>
              <w:rPr>
                <w:szCs w:val="22"/>
              </w:rPr>
            </w:pPr>
            <w:r w:rsidRPr="008E2D0D">
              <w:rPr>
                <w:rFonts w:eastAsia="Calibri"/>
                <w:szCs w:val="22"/>
                <w:lang w:val="en-US"/>
              </w:rPr>
              <w:t xml:space="preserve">Atbilst/ </w:t>
            </w:r>
            <w:r w:rsidRPr="008E2D0D">
              <w:rPr>
                <w:szCs w:val="22"/>
              </w:rPr>
              <w:t>Compliant</w:t>
            </w:r>
          </w:p>
          <w:p w14:paraId="0FED29D0" w14:textId="2892D6BC" w:rsidR="00D540A4" w:rsidRPr="001D7C26" w:rsidRDefault="008E2D0D" w:rsidP="008E2D0D">
            <w:pPr>
              <w:jc w:val="center"/>
              <w:rPr>
                <w:lang w:eastAsia="lv-LV"/>
              </w:rPr>
            </w:pPr>
            <w:r w:rsidRPr="008E2D0D">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6EE33D5E"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D540A4" w:rsidRPr="001D7C26" w:rsidRDefault="00D540A4" w:rsidP="001D7C26">
            <w:pPr>
              <w:jc w:val="center"/>
              <w:rPr>
                <w:lang w:eastAsia="lv-LV"/>
              </w:rPr>
            </w:pPr>
          </w:p>
        </w:tc>
      </w:tr>
      <w:tr w:rsidR="00D540A4" w:rsidRPr="001D7C26" w14:paraId="0D1F0F8C" w14:textId="77777777" w:rsidTr="001D7C2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07C04" w14:textId="036E7097"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265D0" w14:textId="3816B484" w:rsidR="00D540A4" w:rsidRPr="001D7C26" w:rsidRDefault="00D540A4" w:rsidP="001D7C26">
            <w:r w:rsidRPr="001D7C26">
              <w:t>Vides piesārņojuma pakāpe (atbilstoši IEC 60947-1</w:t>
            </w:r>
            <w:r w:rsidR="00CC6B7E">
              <w:t xml:space="preserve"> </w:t>
            </w:r>
            <w:r w:rsidR="00CC6B7E" w:rsidRPr="00CC6B7E">
              <w:t>vai ekvivalents</w:t>
            </w:r>
            <w:r w:rsidRPr="001D7C26">
              <w:t>)/ Pollution degree (according to IEC 60947-1</w:t>
            </w:r>
            <w:r w:rsidR="00CC6B7E">
              <w:t xml:space="preserve"> </w:t>
            </w:r>
            <w:r w:rsidR="00CC6B7E" w:rsidRPr="00CC6B7E">
              <w:t>or equivalent</w:t>
            </w:r>
            <w:r w:rsidRPr="001D7C2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8DDE3" w14:textId="41642F4E" w:rsidR="00D540A4" w:rsidRPr="001D7C26" w:rsidRDefault="00D540A4" w:rsidP="001D7C26">
            <w:pPr>
              <w:jc w:val="center"/>
              <w:rPr>
                <w:rFonts w:eastAsia="Calibri"/>
                <w:lang w:val="en-US"/>
              </w:rPr>
            </w:pPr>
            <w:r w:rsidRPr="001D7C26">
              <w:rPr>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C653B15" w14:textId="4A72149D"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88AF1"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71220" w14:textId="51918CC5" w:rsidR="00D540A4" w:rsidRPr="001D7C26" w:rsidRDefault="00D540A4" w:rsidP="001D7C26">
            <w:pPr>
              <w:jc w:val="center"/>
              <w:rPr>
                <w:lang w:eastAsia="lv-LV"/>
              </w:rPr>
            </w:pPr>
          </w:p>
        </w:tc>
      </w:tr>
      <w:tr w:rsidR="00D540A4" w:rsidRPr="001D7C26" w14:paraId="06EC7ACA"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64C4E" w14:textId="3EE20C80"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A232F" w14:textId="0B7A1548" w:rsidR="00D540A4" w:rsidRPr="001D7C26" w:rsidRDefault="00D540A4" w:rsidP="001D7C26">
            <w:pPr>
              <w:rPr>
                <w:lang w:eastAsia="lv-LV"/>
              </w:rPr>
            </w:pPr>
            <w:r w:rsidRPr="001D7C26">
              <w:rPr>
                <w:b/>
              </w:rPr>
              <w:t>Prasības drošinātājslēdža konstrukcijai /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E3395" w14:textId="2DCEA5BF" w:rsidR="00D540A4" w:rsidRPr="001D7C26" w:rsidRDefault="00D540A4" w:rsidP="001D7C26">
            <w:pPr>
              <w:jc w:val="center"/>
              <w:rPr>
                <w:lang w:eastAsia="lv-LV"/>
              </w:rPr>
            </w:pPr>
            <w:r w:rsidRPr="001D7C26">
              <w:rPr>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B15F" w14:textId="6775764E"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A65F8"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E0D8" w14:textId="77777777" w:rsidR="00D540A4" w:rsidRPr="001D7C26" w:rsidRDefault="00D540A4" w:rsidP="001D7C26">
            <w:pPr>
              <w:jc w:val="center"/>
              <w:rPr>
                <w:lang w:eastAsia="lv-LV"/>
              </w:rPr>
            </w:pPr>
          </w:p>
        </w:tc>
      </w:tr>
      <w:tr w:rsidR="00D540A4" w:rsidRPr="001D7C26" w14:paraId="3CC20EF8"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F216D" w14:textId="01065FF5"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2174E" w14:textId="51E9BB8F" w:rsidR="00D540A4" w:rsidRPr="001D7C26" w:rsidRDefault="008E2D0D" w:rsidP="001D7C26">
            <w:pPr>
              <w:rPr>
                <w:lang w:eastAsia="lv-LV"/>
              </w:rPr>
            </w:pPr>
            <w:r>
              <w:rPr>
                <w:bCs/>
                <w:lang w:eastAsia="lv-LV"/>
              </w:rPr>
              <w:t xml:space="preserve">Drošinātājslēdžiem ar In ≤ </w:t>
            </w:r>
            <w:r w:rsidR="00FF7FBD">
              <w:rPr>
                <w:bCs/>
                <w:lang w:eastAsia="lv-LV"/>
              </w:rPr>
              <w:t>91</w:t>
            </w:r>
            <w:r>
              <w:rPr>
                <w:bCs/>
                <w:lang w:eastAsia="lv-LV"/>
              </w:rPr>
              <w:t>0A i</w:t>
            </w:r>
            <w:r w:rsidRPr="00586565">
              <w:rPr>
                <w:bCs/>
                <w:lang w:eastAsia="lv-LV"/>
              </w:rPr>
              <w:t xml:space="preserve">zmantošanas kategorija </w:t>
            </w:r>
            <w:r w:rsidRPr="00586565">
              <w:rPr>
                <w:lang w:eastAsia="lv-LV"/>
              </w:rPr>
              <w:t>(atbilstoši  EN 60947-3</w:t>
            </w:r>
            <w:r w:rsidR="00CC6B7E">
              <w:t xml:space="preserve"> </w:t>
            </w:r>
            <w:r w:rsidR="00CC6B7E" w:rsidRPr="00CC6B7E">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w:t>
            </w:r>
            <w:r w:rsidR="00322A81">
              <w:rPr>
                <w:bCs/>
                <w:lang w:eastAsia="lv-LV"/>
              </w:rPr>
              <w:t>91</w:t>
            </w:r>
            <w:r>
              <w:rPr>
                <w:bCs/>
                <w:lang w:eastAsia="lv-LV"/>
              </w:rPr>
              <w:t xml:space="preserve">0A </w:t>
            </w:r>
            <w:r w:rsidRPr="00586565">
              <w:rPr>
                <w:lang w:eastAsia="lv-LV"/>
              </w:rPr>
              <w:t>(according to E</w:t>
            </w:r>
            <w:r>
              <w:rPr>
                <w:lang w:eastAsia="lv-LV"/>
              </w:rPr>
              <w:t>N</w:t>
            </w:r>
            <w:r w:rsidRPr="00586565">
              <w:rPr>
                <w:lang w:eastAsia="lv-LV"/>
              </w:rPr>
              <w:t xml:space="preserve"> 60947-3</w:t>
            </w:r>
            <w:r w:rsidR="00CC6B7E">
              <w:t xml:space="preserve"> </w:t>
            </w:r>
            <w:r w:rsidR="00CC6B7E" w:rsidRPr="00CC6B7E">
              <w:rPr>
                <w:lang w:eastAsia="lv-LV"/>
              </w:rPr>
              <w:t>or equivalent</w:t>
            </w:r>
            <w:r w:rsidRPr="00586565">
              <w:rPr>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4FAD4" w14:textId="222EAB5A" w:rsidR="00D540A4" w:rsidRPr="001D7C26" w:rsidRDefault="00D540A4" w:rsidP="00EA11A5">
            <w:pPr>
              <w:jc w:val="center"/>
              <w:rPr>
                <w:lang w:eastAsia="lv-LV"/>
              </w:rPr>
            </w:pPr>
            <w:r w:rsidRPr="001D7C26">
              <w:rPr>
                <w:lang w:eastAsia="lv-LV"/>
              </w:rPr>
              <w:t>AC-22B</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7BA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F40A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D147F4" w14:textId="77777777" w:rsidR="00D540A4" w:rsidRPr="001D7C26" w:rsidRDefault="00D540A4" w:rsidP="001D7C26">
            <w:pPr>
              <w:jc w:val="center"/>
              <w:rPr>
                <w:lang w:eastAsia="lv-LV"/>
              </w:rPr>
            </w:pPr>
          </w:p>
        </w:tc>
      </w:tr>
      <w:tr w:rsidR="008E2D0D" w:rsidRPr="001D7C26" w14:paraId="283A725F"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6D79E" w14:textId="77777777" w:rsidR="008E2D0D" w:rsidRPr="001D7C26" w:rsidRDefault="008E2D0D"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AC441" w14:textId="20114D71" w:rsidR="008E2D0D" w:rsidRDefault="008E2D0D" w:rsidP="001D7C26">
            <w:pPr>
              <w:rPr>
                <w:bCs/>
                <w:lang w:eastAsia="lv-LV"/>
              </w:rPr>
            </w:pPr>
            <w:r>
              <w:rPr>
                <w:bCs/>
                <w:lang w:eastAsia="lv-LV"/>
              </w:rPr>
              <w:t>Drošinātājslēdžiem ar In = 1250A i</w:t>
            </w:r>
            <w:r w:rsidRPr="00586565">
              <w:rPr>
                <w:bCs/>
                <w:lang w:eastAsia="lv-LV"/>
              </w:rPr>
              <w:t xml:space="preserve">zmantošanas kategorija </w:t>
            </w:r>
            <w:r w:rsidRPr="00586565">
              <w:rPr>
                <w:lang w:eastAsia="lv-LV"/>
              </w:rPr>
              <w:t>(atbilstoši  EN 60947-3</w:t>
            </w:r>
            <w:r w:rsidR="00CC6B7E">
              <w:t xml:space="preserve"> </w:t>
            </w:r>
            <w:r w:rsidR="00CC6B7E" w:rsidRPr="00CC6B7E">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1250A </w:t>
            </w:r>
            <w:r w:rsidRPr="00586565">
              <w:rPr>
                <w:lang w:eastAsia="lv-LV"/>
              </w:rPr>
              <w:t>(according to E</w:t>
            </w:r>
            <w:r>
              <w:rPr>
                <w:lang w:eastAsia="lv-LV"/>
              </w:rPr>
              <w:t>N</w:t>
            </w:r>
            <w:r w:rsidRPr="00586565">
              <w:rPr>
                <w:lang w:eastAsia="lv-LV"/>
              </w:rPr>
              <w:t xml:space="preserve"> 60947-3</w:t>
            </w:r>
            <w:r w:rsidR="00CC6B7E">
              <w:t xml:space="preserve"> </w:t>
            </w:r>
            <w:r w:rsidR="00CC6B7E" w:rsidRPr="00CC6B7E">
              <w:rPr>
                <w:lang w:eastAsia="lv-LV"/>
              </w:rPr>
              <w:t>or equivalent</w:t>
            </w:r>
            <w:r w:rsidRPr="00586565">
              <w:rPr>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7D532" w14:textId="127236FD" w:rsidR="008E2D0D" w:rsidRPr="001D7C26" w:rsidRDefault="008E2D0D" w:rsidP="00952A4B">
            <w:pPr>
              <w:jc w:val="center"/>
              <w:rPr>
                <w:lang w:eastAsia="lv-LV"/>
              </w:rPr>
            </w:pPr>
            <w:r w:rsidRPr="001D7C26">
              <w:rPr>
                <w:lang w:eastAsia="lv-LV"/>
              </w:rPr>
              <w:t>AC-2</w:t>
            </w:r>
            <w:r w:rsidR="00952A4B">
              <w:rPr>
                <w:lang w:eastAsia="lv-LV"/>
              </w:rPr>
              <w:t>0</w:t>
            </w:r>
            <w:r w:rsidRPr="001D7C26">
              <w:rPr>
                <w:lang w:eastAsia="lv-LV"/>
              </w:rPr>
              <w:t>B</w:t>
            </w:r>
          </w:p>
        </w:tc>
        <w:tc>
          <w:tcPr>
            <w:tcW w:w="0" w:type="auto"/>
            <w:tcBorders>
              <w:top w:val="single" w:sz="4" w:space="0" w:color="auto"/>
              <w:left w:val="nil"/>
              <w:bottom w:val="single" w:sz="4" w:space="0" w:color="auto"/>
              <w:right w:val="single" w:sz="4" w:space="0" w:color="auto"/>
            </w:tcBorders>
            <w:shd w:val="clear" w:color="auto" w:fill="auto"/>
            <w:vAlign w:val="center"/>
          </w:tcPr>
          <w:p w14:paraId="460AA200" w14:textId="77777777" w:rsidR="008E2D0D" w:rsidRPr="001D7C26" w:rsidRDefault="008E2D0D"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F5B4BE" w14:textId="77777777" w:rsidR="008E2D0D" w:rsidRPr="001D7C26" w:rsidRDefault="008E2D0D"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38F3B" w14:textId="77777777" w:rsidR="008E2D0D" w:rsidRPr="001D7C26" w:rsidRDefault="008E2D0D" w:rsidP="001D7C26">
            <w:pPr>
              <w:jc w:val="center"/>
              <w:rPr>
                <w:lang w:eastAsia="lv-LV"/>
              </w:rPr>
            </w:pPr>
          </w:p>
        </w:tc>
      </w:tr>
      <w:tr w:rsidR="00D540A4" w:rsidRPr="001D7C26" w14:paraId="096DB238"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7F6CB" w14:textId="6C9BD8DF"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974D" w14:textId="60158FFB" w:rsidR="00D540A4" w:rsidRPr="001D7C26" w:rsidRDefault="00D540A4" w:rsidP="001D7C26">
            <w:r w:rsidRPr="001D7C26">
              <w:t>Aizsardzības pakāpe atbilstoši EN 60529</w:t>
            </w:r>
            <w:r w:rsidR="00CC6B7E">
              <w:t xml:space="preserve"> </w:t>
            </w:r>
            <w:r w:rsidR="00CC6B7E" w:rsidRPr="00CC6B7E">
              <w:t xml:space="preserve">vai ekvivalents </w:t>
            </w:r>
            <w:r w:rsidRPr="001D7C26">
              <w:t>/ Class of protection according to EN 60529</w:t>
            </w:r>
            <w:r w:rsidR="00CC6B7E">
              <w:t xml:space="preserve"> </w:t>
            </w:r>
            <w:r w:rsidR="00CC6B7E" w:rsidRPr="00CC6B7E">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0185F" w14:textId="4D474BAD" w:rsidR="00D540A4" w:rsidRPr="001D7C26" w:rsidRDefault="00D540A4" w:rsidP="001D7C26">
            <w:pPr>
              <w:jc w:val="center"/>
              <w:rPr>
                <w:lang w:eastAsia="lv-LV"/>
              </w:rPr>
            </w:pPr>
            <w:r w:rsidRPr="001D7C26">
              <w:rPr>
                <w:lang w:eastAsia="lv-LV"/>
              </w:rPr>
              <w:t>IP 20</w:t>
            </w:r>
          </w:p>
        </w:tc>
        <w:tc>
          <w:tcPr>
            <w:tcW w:w="0" w:type="auto"/>
            <w:tcBorders>
              <w:top w:val="single" w:sz="4" w:space="0" w:color="auto"/>
              <w:left w:val="nil"/>
              <w:bottom w:val="single" w:sz="4" w:space="0" w:color="auto"/>
              <w:right w:val="single" w:sz="4" w:space="0" w:color="auto"/>
            </w:tcBorders>
            <w:shd w:val="clear" w:color="auto" w:fill="auto"/>
            <w:vAlign w:val="center"/>
          </w:tcPr>
          <w:p w14:paraId="2FE3E59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B3C4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DA4" w14:textId="77777777" w:rsidR="00D540A4" w:rsidRPr="001D7C26" w:rsidRDefault="00D540A4" w:rsidP="001D7C26">
            <w:pPr>
              <w:jc w:val="center"/>
              <w:rPr>
                <w:lang w:eastAsia="lv-LV"/>
              </w:rPr>
            </w:pPr>
          </w:p>
        </w:tc>
      </w:tr>
      <w:tr w:rsidR="00D540A4" w:rsidRPr="001D7C26" w14:paraId="32F90CE9"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8C264" w14:textId="77777777"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5377" w14:textId="08387899" w:rsidR="00D540A4" w:rsidRPr="001D7C26" w:rsidRDefault="008E2D0D" w:rsidP="001D7C26">
            <w:r>
              <w:rPr>
                <w:lang w:eastAsia="lv-LV"/>
              </w:rPr>
              <w:t>E</w:t>
            </w:r>
            <w:r w:rsidR="00D540A4" w:rsidRPr="001D7C26">
              <w:rPr>
                <w:lang w:eastAsia="lv-LV"/>
              </w:rPr>
              <w:t>N 60695-11-10:2013; Ugunsbīstamības testēšana. 11-10. daļa: Testēšanas liesmas. Testēšana ar horizontālu un vertikālu 50 W liesmu (IEC 60695-11-10:2013)</w:t>
            </w:r>
            <w:r w:rsidR="00CC6B7E">
              <w:t xml:space="preserve"> </w:t>
            </w:r>
            <w:r w:rsidR="00CC6B7E" w:rsidRPr="00CC6B7E">
              <w:rPr>
                <w:lang w:eastAsia="lv-LV"/>
              </w:rPr>
              <w:t xml:space="preserve">vai ekvivalents </w:t>
            </w:r>
            <w:r w:rsidR="00D540A4" w:rsidRPr="001D7C26">
              <w:rPr>
                <w:lang w:eastAsia="lv-LV"/>
              </w:rPr>
              <w:t xml:space="preserve">/ </w:t>
            </w:r>
            <w:r>
              <w:rPr>
                <w:lang w:eastAsia="lv-LV"/>
              </w:rPr>
              <w:t>E</w:t>
            </w:r>
            <w:r w:rsidR="00D540A4" w:rsidRPr="001D7C26">
              <w:rPr>
                <w:lang w:eastAsia="lv-LV"/>
              </w:rPr>
              <w:t>N 60695-11-10:2013 Fire hazard testing - Part 11-10: Test flames - 50 W horizontal and vertical flame test methods (IEC 60695-11-10:2013)</w:t>
            </w:r>
            <w:r w:rsidR="00CC6B7E">
              <w:t xml:space="preserve"> </w:t>
            </w:r>
            <w:r w:rsidR="00CC6B7E" w:rsidRPr="00CC6B7E">
              <w:rPr>
                <w:lang w:eastAsia="lv-LV"/>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CCD9B" w14:textId="3EFF4EA7" w:rsidR="00D540A4" w:rsidRPr="001D7C26" w:rsidRDefault="00D540A4" w:rsidP="001D7C26">
            <w:pPr>
              <w:jc w:val="center"/>
              <w:rPr>
                <w:lang w:eastAsia="lv-LV"/>
              </w:rPr>
            </w:pPr>
            <w:r w:rsidRPr="001D7C26">
              <w:rPr>
                <w:lang w:eastAsia="lv-LV"/>
              </w:rPr>
              <w:t>V-0</w:t>
            </w:r>
          </w:p>
        </w:tc>
        <w:tc>
          <w:tcPr>
            <w:tcW w:w="0" w:type="auto"/>
            <w:tcBorders>
              <w:top w:val="single" w:sz="4" w:space="0" w:color="auto"/>
              <w:left w:val="nil"/>
              <w:bottom w:val="single" w:sz="4" w:space="0" w:color="auto"/>
              <w:right w:val="single" w:sz="4" w:space="0" w:color="auto"/>
            </w:tcBorders>
            <w:shd w:val="clear" w:color="auto" w:fill="auto"/>
            <w:vAlign w:val="center"/>
          </w:tcPr>
          <w:p w14:paraId="490870D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D2D5C"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221E81" w14:textId="77777777" w:rsidR="00D540A4" w:rsidRPr="001D7C26" w:rsidRDefault="00D540A4" w:rsidP="001D7C26">
            <w:pPr>
              <w:jc w:val="center"/>
              <w:rPr>
                <w:lang w:eastAsia="lv-LV"/>
              </w:rPr>
            </w:pPr>
          </w:p>
        </w:tc>
      </w:tr>
      <w:tr w:rsidR="00D540A4" w:rsidRPr="001D7C26" w14:paraId="433272F0"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1DBDCEC"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89D451F" w:rsidR="00D540A4" w:rsidRPr="001D7C26" w:rsidRDefault="00D540A4" w:rsidP="001D7C26">
            <w:pPr>
              <w:rPr>
                <w:bCs/>
                <w:lang w:eastAsia="lv-LV"/>
              </w:rPr>
            </w:pPr>
            <w:r w:rsidRPr="001D7C26">
              <w:t>Drošinātājslēdzis savietojams ar Al un Cu kopnēm/ Fuse-switch disconnector is compatible with Al and Cu bus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1FFAD883"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D540A4" w:rsidRPr="001D7C26" w:rsidRDefault="00D540A4" w:rsidP="001D7C26">
            <w:pPr>
              <w:jc w:val="center"/>
              <w:rPr>
                <w:lang w:eastAsia="lv-LV"/>
              </w:rPr>
            </w:pPr>
          </w:p>
        </w:tc>
      </w:tr>
      <w:tr w:rsidR="00D540A4" w:rsidRPr="001D7C26" w14:paraId="03A4077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BC643" w14:textId="5AB71D21"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1DE2C" w14:textId="55E174CD" w:rsidR="00D540A4" w:rsidRPr="001D7C26" w:rsidRDefault="00D540A4" w:rsidP="001D7C26">
            <w:r w:rsidRPr="001D7C26">
              <w:t xml:space="preserve">Stiprināšana pie kopnēm ar bultskrūvēm M12 , uzkarinot  drošinātājslēdzi; NH00 montē uz  adaptera/ </w:t>
            </w:r>
            <w:r w:rsidRPr="001D7C26">
              <w:rPr>
                <w:bCs/>
                <w:lang w:eastAsia="lv-LV"/>
              </w:rPr>
              <w:t xml:space="preserve">Fastening to busbar with M12 bolts with the fastening of the fuse-switch, NH00 on an adapt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2B780" w14:textId="3A8F778D"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0666F1"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A8034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322A0" w14:textId="77777777" w:rsidR="00D540A4" w:rsidRPr="001D7C26" w:rsidRDefault="00D540A4" w:rsidP="001D7C26">
            <w:pPr>
              <w:jc w:val="center"/>
              <w:rPr>
                <w:lang w:eastAsia="lv-LV"/>
              </w:rPr>
            </w:pPr>
          </w:p>
        </w:tc>
      </w:tr>
      <w:tr w:rsidR="00D540A4" w:rsidRPr="001D7C26" w14:paraId="0A6F4B06"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1CCA5" w14:textId="3DE55B3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497BB" w14:textId="251FF407" w:rsidR="00D540A4" w:rsidRPr="001D7C26" w:rsidRDefault="00D540A4" w:rsidP="001D7C26">
            <w:pPr>
              <w:rPr>
                <w:bCs/>
                <w:lang w:eastAsia="lv-LV"/>
              </w:rPr>
            </w:pPr>
            <w:r w:rsidRPr="001D7C26">
              <w:rPr>
                <w:rFonts w:eastAsiaTheme="minorHAnsi"/>
              </w:rPr>
              <w:t xml:space="preserve">Nominālais darba spriegums, Un (V)/ </w:t>
            </w:r>
            <w:r w:rsidRPr="001D7C26">
              <w:rPr>
                <w:bCs/>
                <w:lang w:eastAsia="lv-LV"/>
              </w:rPr>
              <w:t>Rated voltage, Un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FAE31" w14:textId="36FEFEF2" w:rsidR="00D540A4" w:rsidRPr="001D7C26" w:rsidRDefault="00D540A4" w:rsidP="001D7C26">
            <w:pPr>
              <w:jc w:val="center"/>
              <w:rPr>
                <w:lang w:eastAsia="lv-LV"/>
              </w:rPr>
            </w:pPr>
            <w:r w:rsidRPr="001D7C26">
              <w:rPr>
                <w:lang w:eastAsia="lv-LV"/>
              </w:rPr>
              <w:t>690</w:t>
            </w:r>
          </w:p>
        </w:tc>
        <w:tc>
          <w:tcPr>
            <w:tcW w:w="0" w:type="auto"/>
            <w:tcBorders>
              <w:top w:val="single" w:sz="4" w:space="0" w:color="auto"/>
              <w:left w:val="nil"/>
              <w:bottom w:val="single" w:sz="4" w:space="0" w:color="auto"/>
              <w:right w:val="single" w:sz="4" w:space="0" w:color="auto"/>
            </w:tcBorders>
            <w:shd w:val="clear" w:color="auto" w:fill="auto"/>
            <w:vAlign w:val="center"/>
          </w:tcPr>
          <w:p w14:paraId="188A479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E8879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6F76F" w14:textId="77777777" w:rsidR="00D540A4" w:rsidRPr="001D7C26" w:rsidRDefault="00D540A4" w:rsidP="001D7C26">
            <w:pPr>
              <w:jc w:val="center"/>
              <w:rPr>
                <w:lang w:eastAsia="lv-LV"/>
              </w:rPr>
            </w:pPr>
          </w:p>
        </w:tc>
      </w:tr>
      <w:tr w:rsidR="00D540A4" w:rsidRPr="001D7C26" w14:paraId="3D9A36FC"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2E7C" w14:textId="22E86FB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7342B" w14:textId="5E4B29F6" w:rsidR="00D540A4" w:rsidRPr="001D7C26" w:rsidRDefault="00D540A4" w:rsidP="001D7C26">
            <w:pPr>
              <w:rPr>
                <w:bCs/>
                <w:lang w:eastAsia="lv-LV"/>
              </w:rPr>
            </w:pPr>
            <w:r w:rsidRPr="001D7C26">
              <w:rPr>
                <w:rFonts w:eastAsiaTheme="minorHAnsi"/>
              </w:rPr>
              <w:t>Nominālais izolācijas spriegums, Ui (V)/ Rated insulation voltage, Ui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85BBE" w14:textId="7C69A75B" w:rsidR="00D540A4" w:rsidRPr="001D7C26" w:rsidRDefault="00D540A4" w:rsidP="001D7C26">
            <w:pPr>
              <w:jc w:val="center"/>
              <w:rPr>
                <w:lang w:eastAsia="lv-LV"/>
              </w:rPr>
            </w:pPr>
            <w:r w:rsidRPr="001D7C26">
              <w:rPr>
                <w:lang w:eastAsia="lv-LV"/>
              </w:rPr>
              <w:t>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247F2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F1A8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1A0762" w14:textId="77777777" w:rsidR="00D540A4" w:rsidRPr="001D7C26" w:rsidRDefault="00D540A4" w:rsidP="001D7C26">
            <w:pPr>
              <w:jc w:val="center"/>
              <w:rPr>
                <w:lang w:eastAsia="lv-LV"/>
              </w:rPr>
            </w:pPr>
          </w:p>
        </w:tc>
      </w:tr>
      <w:tr w:rsidR="00D540A4" w:rsidRPr="001D7C26" w14:paraId="25C7B116"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AB366" w14:textId="4A11D408"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13534" w14:textId="0A45535B" w:rsidR="00D540A4" w:rsidRPr="001D7C26" w:rsidRDefault="00D540A4" w:rsidP="001D7C26">
            <w:pPr>
              <w:rPr>
                <w:bCs/>
                <w:lang w:eastAsia="lv-LV"/>
              </w:rPr>
            </w:pPr>
            <w:r w:rsidRPr="001D7C26">
              <w:rPr>
                <w:rFonts w:eastAsiaTheme="minorHAnsi"/>
              </w:rPr>
              <w:t xml:space="preserve">Nominālā sprieguma impulsa izturība, Uimp (kV)/ </w:t>
            </w:r>
            <w:r w:rsidRPr="001D7C26">
              <w:rPr>
                <w:bCs/>
                <w:lang w:eastAsia="lv-LV"/>
              </w:rPr>
              <w:t>Rated impulse-withstand voltage, Uimp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31455" w14:textId="145E679D" w:rsidR="00D540A4" w:rsidRPr="001D7C26" w:rsidRDefault="00D540A4" w:rsidP="001D7C26">
            <w:pPr>
              <w:jc w:val="center"/>
              <w:rPr>
                <w:lang w:eastAsia="lv-LV"/>
              </w:rPr>
            </w:pPr>
            <w:r w:rsidRPr="001D7C26">
              <w:rPr>
                <w:lang w:eastAsia="lv-LV"/>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71FF83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3239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81845" w14:textId="4DB7DFF1" w:rsidR="00D540A4" w:rsidRPr="001D7C26" w:rsidRDefault="00D540A4" w:rsidP="001D7C26">
            <w:pPr>
              <w:jc w:val="center"/>
              <w:rPr>
                <w:lang w:eastAsia="lv-LV"/>
              </w:rPr>
            </w:pPr>
          </w:p>
        </w:tc>
      </w:tr>
      <w:tr w:rsidR="00D540A4" w:rsidRPr="001D7C26" w14:paraId="4097670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58136" w14:textId="290024FA"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AC551" w14:textId="71F475B7" w:rsidR="00D540A4" w:rsidRPr="001D7C26" w:rsidRDefault="00D540A4" w:rsidP="001D7C26">
            <w:pPr>
              <w:rPr>
                <w:bCs/>
                <w:lang w:eastAsia="lv-LV"/>
              </w:rPr>
            </w:pPr>
            <w:r w:rsidRPr="001D7C26">
              <w:rPr>
                <w:rFonts w:eastAsiaTheme="minorHAnsi"/>
              </w:rPr>
              <w:t xml:space="preserve">Nominālā tīkla frekvence (Hz)/ </w:t>
            </w:r>
            <w:r w:rsidRPr="001D7C26">
              <w:rPr>
                <w:bCs/>
                <w:lang w:eastAsia="lv-LV"/>
              </w:rPr>
              <w:t>Rated frequency of the AC network,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096F4" w14:textId="6B8CF755" w:rsidR="00D540A4" w:rsidRPr="001D7C26" w:rsidRDefault="00D540A4" w:rsidP="001D7C26">
            <w:pPr>
              <w:jc w:val="center"/>
              <w:rPr>
                <w:lang w:eastAsia="lv-LV"/>
              </w:rPr>
            </w:pPr>
            <w:r w:rsidRPr="001D7C26">
              <w:rPr>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371C096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06F95"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57A73" w14:textId="4A5C01C4" w:rsidR="00D540A4" w:rsidRPr="001D7C26" w:rsidRDefault="00D540A4" w:rsidP="001D7C26">
            <w:pPr>
              <w:jc w:val="center"/>
              <w:rPr>
                <w:lang w:eastAsia="lv-LV"/>
              </w:rPr>
            </w:pPr>
          </w:p>
        </w:tc>
      </w:tr>
      <w:tr w:rsidR="00D540A4" w:rsidRPr="001D7C26" w14:paraId="6AE4482A"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3CF79" w14:textId="05975E25"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B54C8" w14:textId="796B86D8" w:rsidR="00D540A4" w:rsidRPr="001D7C26" w:rsidRDefault="00D540A4" w:rsidP="001D7C26">
            <w:pPr>
              <w:rPr>
                <w:bCs/>
                <w:lang w:eastAsia="lv-LV"/>
              </w:rPr>
            </w:pPr>
            <w:r w:rsidRPr="001D7C26">
              <w:rPr>
                <w:rFonts w:eastAsiaTheme="minorHAnsi"/>
              </w:rPr>
              <w:t>Pārsprieguma kategorija EN 60364-4-44</w:t>
            </w:r>
            <w:r w:rsidR="00CC6B7E">
              <w:t xml:space="preserve"> </w:t>
            </w:r>
            <w:r w:rsidR="00CC6B7E" w:rsidRPr="00CC6B7E">
              <w:rPr>
                <w:rFonts w:eastAsiaTheme="minorHAnsi"/>
              </w:rPr>
              <w:t>vai ekvivalents</w:t>
            </w:r>
            <w:r w:rsidRPr="001D7C26">
              <w:rPr>
                <w:rFonts w:eastAsiaTheme="minorHAnsi"/>
              </w:rPr>
              <w:t>, EN 60730-1</w:t>
            </w:r>
            <w:r w:rsidR="00CC6B7E">
              <w:t xml:space="preserve"> </w:t>
            </w:r>
            <w:r w:rsidR="00CC6B7E" w:rsidRPr="00CC6B7E">
              <w:rPr>
                <w:rFonts w:eastAsiaTheme="minorHAnsi"/>
              </w:rPr>
              <w:t xml:space="preserve">vai ekvivalents </w:t>
            </w:r>
            <w:r w:rsidRPr="001D7C26">
              <w:rPr>
                <w:rFonts w:eastAsiaTheme="minorHAnsi"/>
              </w:rPr>
              <w:t>/ Overvoltage category according toEN 60364-4-44</w:t>
            </w:r>
            <w:r w:rsidR="00CC6B7E">
              <w:t xml:space="preserve"> </w:t>
            </w:r>
            <w:r w:rsidR="00CC6B7E" w:rsidRPr="00CC6B7E">
              <w:rPr>
                <w:rFonts w:eastAsiaTheme="minorHAnsi"/>
              </w:rPr>
              <w:t>or equivalent</w:t>
            </w:r>
            <w:r w:rsidRPr="001D7C26">
              <w:rPr>
                <w:rFonts w:eastAsiaTheme="minorHAnsi"/>
              </w:rPr>
              <w:t>, EN 60730-1</w:t>
            </w:r>
            <w:r w:rsidR="00CC6B7E">
              <w:t xml:space="preserve"> </w:t>
            </w:r>
            <w:r w:rsidR="00CC6B7E" w:rsidRPr="00CC6B7E">
              <w:rPr>
                <w:rFonts w:eastAsiaTheme="minorHAnsi"/>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0785C" w14:textId="62A0E3C2" w:rsidR="00D540A4" w:rsidRPr="001D7C26" w:rsidRDefault="00D540A4" w:rsidP="001D7C26">
            <w:pPr>
              <w:jc w:val="center"/>
              <w:rPr>
                <w:lang w:eastAsia="lv-LV"/>
              </w:rPr>
            </w:pPr>
            <w:r w:rsidRPr="001D7C26">
              <w:rPr>
                <w:lang w:eastAsia="lv-LV"/>
              </w:rPr>
              <w:t>IV</w:t>
            </w:r>
          </w:p>
        </w:tc>
        <w:tc>
          <w:tcPr>
            <w:tcW w:w="0" w:type="auto"/>
            <w:tcBorders>
              <w:top w:val="single" w:sz="4" w:space="0" w:color="auto"/>
              <w:left w:val="nil"/>
              <w:bottom w:val="single" w:sz="4" w:space="0" w:color="auto"/>
              <w:right w:val="single" w:sz="4" w:space="0" w:color="auto"/>
            </w:tcBorders>
            <w:shd w:val="clear" w:color="auto" w:fill="auto"/>
            <w:vAlign w:val="center"/>
          </w:tcPr>
          <w:p w14:paraId="12B65D5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8302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CBFBC" w14:textId="75D47C9D" w:rsidR="00D540A4" w:rsidRPr="001D7C26" w:rsidRDefault="00D540A4" w:rsidP="001D7C26">
            <w:pPr>
              <w:jc w:val="center"/>
              <w:rPr>
                <w:lang w:eastAsia="lv-LV"/>
              </w:rPr>
            </w:pPr>
          </w:p>
        </w:tc>
      </w:tr>
      <w:tr w:rsidR="00D540A4" w:rsidRPr="001D7C26" w14:paraId="6E78AE77"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74F9" w14:textId="1B036452"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C79C2" w14:textId="2ACB5CB7" w:rsidR="00D540A4" w:rsidRPr="001D7C26" w:rsidRDefault="00D540A4" w:rsidP="001D7C26">
            <w:pPr>
              <w:rPr>
                <w:rFonts w:eastAsiaTheme="minorHAnsi"/>
              </w:rPr>
            </w:pPr>
            <w:r w:rsidRPr="001D7C26">
              <w:rPr>
                <w:rFonts w:eastAsiaTheme="minorHAnsi"/>
                <w:b/>
              </w:rPr>
              <w:t>Nominālā darba strāva, Ie (A)/</w:t>
            </w:r>
            <w:r w:rsidR="001D7C26" w:rsidRPr="001D7C26">
              <w:rPr>
                <w:rFonts w:eastAsiaTheme="minorHAnsi"/>
                <w:b/>
              </w:rPr>
              <w:t xml:space="preserve"> </w:t>
            </w:r>
            <w:r w:rsidRPr="001D7C26">
              <w:rPr>
                <w:rFonts w:eastAsiaTheme="minorHAnsi"/>
                <w:b/>
              </w:rPr>
              <w:t>Rated operating current, I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7C05A" w14:textId="68B47177" w:rsidR="00D540A4" w:rsidRPr="001D7C26" w:rsidRDefault="00D540A4" w:rsidP="001D7C26">
            <w:pPr>
              <w:jc w:val="center"/>
              <w:rPr>
                <w:lang w:eastAsia="lv-LV"/>
              </w:rPr>
            </w:pPr>
            <w:r w:rsidRPr="001D7C26">
              <w:rPr>
                <w:b/>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AEB0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64295"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510F8" w14:textId="0CEAA711" w:rsidR="00D540A4" w:rsidRPr="001D7C26" w:rsidRDefault="00D540A4" w:rsidP="001D7C26">
            <w:pPr>
              <w:jc w:val="center"/>
              <w:rPr>
                <w:lang w:eastAsia="lv-LV"/>
              </w:rPr>
            </w:pPr>
          </w:p>
        </w:tc>
      </w:tr>
      <w:tr w:rsidR="00D540A4" w:rsidRPr="001D7C26" w14:paraId="433EBE9A"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4A1AA" w14:textId="6C2C5E13"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D432" w14:textId="026EF29C"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24C2" w14:textId="4DF5C4E7" w:rsidR="00D540A4" w:rsidRPr="001D7C26" w:rsidRDefault="00D540A4" w:rsidP="001D7C26">
            <w:pPr>
              <w:jc w:val="center"/>
              <w:rPr>
                <w:lang w:eastAsia="lv-LV"/>
              </w:rPr>
            </w:pPr>
            <w:r w:rsidRPr="001D7C26">
              <w:rPr>
                <w:lang w:eastAsia="lv-LV"/>
              </w:rPr>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3144E05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5E8C52"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9FA28" w14:textId="77777777" w:rsidR="00D540A4" w:rsidRPr="001D7C26" w:rsidRDefault="00D540A4" w:rsidP="001D7C26">
            <w:pPr>
              <w:jc w:val="center"/>
              <w:rPr>
                <w:lang w:eastAsia="lv-LV"/>
              </w:rPr>
            </w:pPr>
          </w:p>
        </w:tc>
      </w:tr>
      <w:tr w:rsidR="00D540A4" w:rsidRPr="001D7C26" w14:paraId="394CCF19"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8F3E" w14:textId="7D21F94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CF0ED" w14:textId="0CED0F2B" w:rsidR="00D540A4" w:rsidRPr="001D7C26" w:rsidRDefault="00D540A4" w:rsidP="001D7C26">
            <w:pPr>
              <w:rPr>
                <w:rFonts w:eastAsiaTheme="minorHAnsi"/>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37ECC" w14:textId="7002A71E" w:rsidR="00D540A4" w:rsidRPr="001D7C26" w:rsidRDefault="00D540A4" w:rsidP="001D7C26">
            <w:pPr>
              <w:jc w:val="center"/>
              <w:rPr>
                <w:b/>
                <w:lang w:eastAsia="lv-LV"/>
              </w:rPr>
            </w:pPr>
            <w:r w:rsidRPr="001D7C26">
              <w:rPr>
                <w:lang w:eastAsia="lv-LV"/>
              </w:rPr>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0845BFD"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9A066"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1B3855" w14:textId="2DA08976" w:rsidR="00D540A4" w:rsidRPr="001D7C26" w:rsidRDefault="00D540A4" w:rsidP="001D7C26">
            <w:pPr>
              <w:jc w:val="center"/>
              <w:rPr>
                <w:b/>
                <w:lang w:eastAsia="lv-LV"/>
              </w:rPr>
            </w:pPr>
          </w:p>
        </w:tc>
      </w:tr>
      <w:tr w:rsidR="00D540A4" w:rsidRPr="001D7C26" w14:paraId="64CB4929"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1D117" w14:textId="1B644AA5"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F457C" w14:textId="09EC4427"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6FA1" w14:textId="506A5ECB" w:rsidR="00D540A4" w:rsidRPr="001D7C26" w:rsidRDefault="00D540A4" w:rsidP="001D7C26">
            <w:pPr>
              <w:jc w:val="center"/>
              <w:rPr>
                <w:lang w:eastAsia="lv-LV"/>
              </w:rPr>
            </w:pPr>
            <w:r w:rsidRPr="001D7C26">
              <w:rPr>
                <w:lang w:eastAsia="lv-LV"/>
              </w:rPr>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620C353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1CAD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F2280" w14:textId="0BE3AF7F" w:rsidR="00D540A4" w:rsidRPr="001D7C26" w:rsidRDefault="00D540A4" w:rsidP="001D7C26">
            <w:pPr>
              <w:jc w:val="center"/>
              <w:rPr>
                <w:lang w:eastAsia="lv-LV"/>
              </w:rPr>
            </w:pPr>
          </w:p>
        </w:tc>
      </w:tr>
      <w:tr w:rsidR="00D540A4" w:rsidRPr="001D7C26" w14:paraId="799E5DA3"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2A0BB" w14:textId="7190648B"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02EB" w14:textId="0DA834C3"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5DB2D" w14:textId="6B64821B" w:rsidR="00D540A4" w:rsidRPr="001D7C26" w:rsidRDefault="00D540A4" w:rsidP="001D7C26">
            <w:pPr>
              <w:jc w:val="center"/>
              <w:rPr>
                <w:lang w:eastAsia="lv-LV"/>
              </w:rPr>
            </w:pPr>
            <w:r w:rsidRPr="001D7C26">
              <w:rPr>
                <w:lang w:eastAsia="lv-LV"/>
              </w:rPr>
              <w:t>910</w:t>
            </w:r>
          </w:p>
        </w:tc>
        <w:tc>
          <w:tcPr>
            <w:tcW w:w="0" w:type="auto"/>
            <w:tcBorders>
              <w:top w:val="single" w:sz="4" w:space="0" w:color="auto"/>
              <w:left w:val="nil"/>
              <w:bottom w:val="single" w:sz="4" w:space="0" w:color="auto"/>
              <w:right w:val="single" w:sz="4" w:space="0" w:color="auto"/>
            </w:tcBorders>
            <w:shd w:val="clear" w:color="auto" w:fill="auto"/>
            <w:vAlign w:val="center"/>
          </w:tcPr>
          <w:p w14:paraId="2A35ECB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812F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8D2A59" w14:textId="61271ED0" w:rsidR="00D540A4" w:rsidRPr="001D7C26" w:rsidRDefault="00D540A4" w:rsidP="001D7C26">
            <w:pPr>
              <w:jc w:val="center"/>
              <w:rPr>
                <w:lang w:eastAsia="lv-LV"/>
              </w:rPr>
            </w:pPr>
          </w:p>
        </w:tc>
      </w:tr>
      <w:tr w:rsidR="00D540A4" w:rsidRPr="001D7C26" w14:paraId="04640A17"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B3717" w14:textId="4B6E2913"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D5761" w14:textId="0F178901"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DFEE7" w14:textId="1F46BB33" w:rsidR="00D540A4" w:rsidRPr="001D7C26" w:rsidRDefault="00D540A4" w:rsidP="001D7C26">
            <w:pPr>
              <w:jc w:val="center"/>
              <w:rPr>
                <w:lang w:eastAsia="lv-LV"/>
              </w:rPr>
            </w:pPr>
            <w:r w:rsidRPr="001D7C26">
              <w:rPr>
                <w:lang w:eastAsia="lv-LV"/>
              </w:rPr>
              <w:t>1 250</w:t>
            </w:r>
          </w:p>
        </w:tc>
        <w:tc>
          <w:tcPr>
            <w:tcW w:w="0" w:type="auto"/>
            <w:tcBorders>
              <w:top w:val="single" w:sz="4" w:space="0" w:color="auto"/>
              <w:left w:val="nil"/>
              <w:bottom w:val="single" w:sz="4" w:space="0" w:color="auto"/>
              <w:right w:val="single" w:sz="4" w:space="0" w:color="auto"/>
            </w:tcBorders>
            <w:shd w:val="clear" w:color="auto" w:fill="auto"/>
            <w:vAlign w:val="center"/>
          </w:tcPr>
          <w:p w14:paraId="0DF8B585"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585B6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64438" w14:textId="5AE03D5D" w:rsidR="00D540A4" w:rsidRPr="001D7C26" w:rsidRDefault="00D540A4" w:rsidP="001D7C26">
            <w:pPr>
              <w:jc w:val="center"/>
              <w:rPr>
                <w:lang w:eastAsia="lv-LV"/>
              </w:rPr>
            </w:pPr>
          </w:p>
        </w:tc>
      </w:tr>
      <w:tr w:rsidR="00D540A4" w:rsidRPr="001D7C26" w14:paraId="2D8300C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5AA87" w14:textId="5F26701C"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BA739" w14:textId="0B3BAE56" w:rsidR="00D540A4" w:rsidRPr="001D7C26" w:rsidRDefault="00D540A4" w:rsidP="001D7C26">
            <w:pPr>
              <w:rPr>
                <w:rFonts w:eastAsiaTheme="minorHAnsi"/>
              </w:rPr>
            </w:pPr>
            <w:r w:rsidRPr="001D7C26">
              <w:rPr>
                <w:rFonts w:eastAsiaTheme="minorHAnsi"/>
                <w:b/>
              </w:rPr>
              <w:t>Nominālā strāva atklātā vidē, I</w:t>
            </w:r>
            <w:r w:rsidRPr="001D7C26">
              <w:rPr>
                <w:rFonts w:eastAsiaTheme="minorHAnsi"/>
                <w:b/>
                <w:vertAlign w:val="subscript"/>
              </w:rPr>
              <w:t xml:space="preserve">th </w:t>
            </w:r>
            <w:r w:rsidRPr="001D7C26">
              <w:rPr>
                <w:rFonts w:eastAsiaTheme="minorHAnsi"/>
                <w:b/>
              </w:rPr>
              <w:t>(A)/ Rated current in open environment, I</w:t>
            </w:r>
            <w:r w:rsidRPr="001D7C26">
              <w:rPr>
                <w:rFonts w:eastAsiaTheme="minorHAnsi"/>
                <w:b/>
                <w:vertAlign w:val="subscript"/>
              </w:rPr>
              <w:t>th</w:t>
            </w:r>
            <w:r w:rsidRPr="001D7C26">
              <w:rPr>
                <w:rFonts w:eastAsiaTheme="minorHAnsi"/>
                <w:b/>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0C02" w14:textId="44AEEFDB" w:rsidR="00D540A4" w:rsidRPr="001D7C26" w:rsidRDefault="00D540A4" w:rsidP="001D7C26">
            <w:pPr>
              <w:jc w:val="center"/>
              <w:rPr>
                <w:lang w:eastAsia="lv-LV"/>
              </w:rPr>
            </w:pPr>
            <w:r w:rsidRPr="001D7C26">
              <w:rPr>
                <w:b/>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D7CD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502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CAE2F" w14:textId="06348F7C" w:rsidR="00D540A4" w:rsidRPr="001D7C26" w:rsidRDefault="00D540A4" w:rsidP="001D7C26">
            <w:pPr>
              <w:jc w:val="center"/>
              <w:rPr>
                <w:lang w:eastAsia="lv-LV"/>
              </w:rPr>
            </w:pPr>
          </w:p>
        </w:tc>
      </w:tr>
      <w:tr w:rsidR="00D540A4" w:rsidRPr="001D7C26" w14:paraId="41E3516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0830D" w14:textId="60A7C2AE"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06009" w14:textId="45EF1258"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69826" w14:textId="7F1F636B" w:rsidR="00D540A4" w:rsidRPr="001D7C26" w:rsidRDefault="00D540A4" w:rsidP="001D7C26">
            <w:pPr>
              <w:jc w:val="center"/>
              <w:rPr>
                <w:lang w:eastAsia="lv-LV"/>
              </w:rPr>
            </w:pPr>
            <w:r w:rsidRPr="001D7C26">
              <w:rPr>
                <w:lang w:eastAsia="lv-LV"/>
              </w:rPr>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3827D3C1"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F366C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BBE8EC" w14:textId="72360850" w:rsidR="00D540A4" w:rsidRPr="001D7C26" w:rsidRDefault="00D540A4" w:rsidP="001D7C26">
            <w:pPr>
              <w:jc w:val="center"/>
              <w:rPr>
                <w:lang w:eastAsia="lv-LV"/>
              </w:rPr>
            </w:pPr>
          </w:p>
        </w:tc>
      </w:tr>
      <w:tr w:rsidR="00D540A4" w:rsidRPr="001D7C26" w14:paraId="477014DC"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16C5C" w14:textId="1EE46541"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6CCFA" w14:textId="60C2F0DD" w:rsidR="00D540A4" w:rsidRPr="001D7C26" w:rsidRDefault="00D540A4" w:rsidP="001D7C26">
            <w:pPr>
              <w:rPr>
                <w:rFonts w:eastAsiaTheme="minorHAnsi"/>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27E92" w14:textId="12F9255F" w:rsidR="00D540A4" w:rsidRPr="001D7C26" w:rsidRDefault="00D540A4" w:rsidP="001D7C26">
            <w:pPr>
              <w:jc w:val="center"/>
              <w:rPr>
                <w:b/>
                <w:lang w:eastAsia="lv-LV"/>
              </w:rPr>
            </w:pPr>
            <w:r w:rsidRPr="001D7C26">
              <w:rPr>
                <w:lang w:eastAsia="lv-LV"/>
              </w:rPr>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FDE6229"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687E6F"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7435E" w14:textId="6C087F3B" w:rsidR="00D540A4" w:rsidRPr="001D7C26" w:rsidRDefault="00D540A4" w:rsidP="001D7C26">
            <w:pPr>
              <w:jc w:val="center"/>
              <w:rPr>
                <w:b/>
                <w:lang w:eastAsia="lv-LV"/>
              </w:rPr>
            </w:pPr>
          </w:p>
        </w:tc>
      </w:tr>
      <w:tr w:rsidR="00D540A4" w:rsidRPr="001D7C26" w14:paraId="37972D9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D201A" w14:textId="3B0D3280"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559AB" w14:textId="5B708263"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DAEE4" w14:textId="6D9F6FF3" w:rsidR="00D540A4" w:rsidRPr="001D7C26" w:rsidRDefault="00D540A4" w:rsidP="001D7C26">
            <w:pPr>
              <w:jc w:val="center"/>
              <w:rPr>
                <w:lang w:eastAsia="lv-LV"/>
              </w:rPr>
            </w:pPr>
            <w:r w:rsidRPr="001D7C26">
              <w:rPr>
                <w:lang w:eastAsia="lv-LV"/>
              </w:rPr>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635B3C6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8A0D2"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AE5F9F" w14:textId="27A7C9A1" w:rsidR="00D540A4" w:rsidRPr="001D7C26" w:rsidRDefault="00D540A4" w:rsidP="001D7C26">
            <w:pPr>
              <w:jc w:val="center"/>
              <w:rPr>
                <w:lang w:eastAsia="lv-LV"/>
              </w:rPr>
            </w:pPr>
          </w:p>
        </w:tc>
      </w:tr>
      <w:tr w:rsidR="00D540A4" w:rsidRPr="001D7C26" w14:paraId="4DE3AB1D"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D5ACA" w14:textId="045721B5"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0DC2A" w14:textId="3A665C9B"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AF67F" w14:textId="1DE8F50C" w:rsidR="00D540A4" w:rsidRPr="001D7C26" w:rsidRDefault="00D540A4" w:rsidP="001D7C26">
            <w:pPr>
              <w:jc w:val="center"/>
              <w:rPr>
                <w:lang w:eastAsia="lv-LV"/>
              </w:rPr>
            </w:pPr>
            <w:r w:rsidRPr="001D7C26">
              <w:rPr>
                <w:lang w:eastAsia="lv-LV"/>
              </w:rPr>
              <w:t>910</w:t>
            </w:r>
          </w:p>
        </w:tc>
        <w:tc>
          <w:tcPr>
            <w:tcW w:w="0" w:type="auto"/>
            <w:tcBorders>
              <w:top w:val="single" w:sz="4" w:space="0" w:color="auto"/>
              <w:left w:val="nil"/>
              <w:bottom w:val="single" w:sz="4" w:space="0" w:color="auto"/>
              <w:right w:val="single" w:sz="4" w:space="0" w:color="auto"/>
            </w:tcBorders>
            <w:shd w:val="clear" w:color="auto" w:fill="auto"/>
            <w:vAlign w:val="center"/>
          </w:tcPr>
          <w:p w14:paraId="1E6F4BAB" w14:textId="77777777" w:rsidR="00D540A4" w:rsidRPr="001D7C26" w:rsidRDefault="00D540A4" w:rsidP="001D7C26">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69752" w14:textId="77777777" w:rsidR="00D540A4" w:rsidRPr="001D7C26" w:rsidRDefault="00D540A4" w:rsidP="001D7C26">
            <w:pP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7E11C" w14:textId="7FAF589E" w:rsidR="00D540A4" w:rsidRPr="001D7C26" w:rsidRDefault="00D540A4" w:rsidP="001D7C26">
            <w:pPr>
              <w:rPr>
                <w:lang w:eastAsia="lv-LV"/>
              </w:rPr>
            </w:pPr>
          </w:p>
        </w:tc>
      </w:tr>
      <w:tr w:rsidR="00D540A4" w:rsidRPr="001D7C26" w14:paraId="07BBF33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85D5D" w14:textId="1DB4E1F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28CDB" w14:textId="7438EDE1"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27FC0" w14:textId="4A7E4936" w:rsidR="00D540A4" w:rsidRPr="001D7C26" w:rsidRDefault="00D540A4" w:rsidP="001D7C26">
            <w:pPr>
              <w:jc w:val="center"/>
              <w:rPr>
                <w:lang w:eastAsia="lv-LV"/>
              </w:rPr>
            </w:pPr>
            <w:r w:rsidRPr="001D7C26">
              <w:rPr>
                <w:lang w:eastAsia="lv-LV"/>
              </w:rPr>
              <w:t>1 250</w:t>
            </w:r>
          </w:p>
        </w:tc>
        <w:tc>
          <w:tcPr>
            <w:tcW w:w="0" w:type="auto"/>
            <w:tcBorders>
              <w:top w:val="single" w:sz="4" w:space="0" w:color="auto"/>
              <w:left w:val="nil"/>
              <w:bottom w:val="single" w:sz="4" w:space="0" w:color="auto"/>
              <w:right w:val="single" w:sz="4" w:space="0" w:color="auto"/>
            </w:tcBorders>
            <w:shd w:val="clear" w:color="auto" w:fill="auto"/>
            <w:vAlign w:val="center"/>
          </w:tcPr>
          <w:p w14:paraId="725BF2E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82F91D"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9B9BFC" w14:textId="1BEBE733" w:rsidR="00D540A4" w:rsidRPr="001D7C26" w:rsidRDefault="00D540A4" w:rsidP="001D7C26">
            <w:pPr>
              <w:jc w:val="center"/>
              <w:rPr>
                <w:lang w:eastAsia="lv-LV"/>
              </w:rPr>
            </w:pPr>
          </w:p>
        </w:tc>
      </w:tr>
      <w:tr w:rsidR="00D540A4" w:rsidRPr="001D7C26" w14:paraId="6FACD9EC"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67BAD" w14:textId="3F4E7A75"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4103" w14:textId="356D0502" w:rsidR="00D540A4" w:rsidRPr="001D7C26" w:rsidRDefault="00D540A4" w:rsidP="001D7C26">
            <w:pPr>
              <w:rPr>
                <w:rFonts w:eastAsiaTheme="minorHAnsi"/>
              </w:rPr>
            </w:pPr>
            <w:r w:rsidRPr="001D7C26">
              <w:rPr>
                <w:rFonts w:eastAsiaTheme="minorHAnsi"/>
                <w:b/>
              </w:rPr>
              <w:t>Nominālā īsslēguma strāva pie 400 V, (</w:t>
            </w:r>
            <w:r w:rsidRPr="001D7C26">
              <w:rPr>
                <w:rFonts w:eastAsiaTheme="minorEastAsia"/>
                <w:b/>
              </w:rPr>
              <w:t>kA</w:t>
            </w:r>
            <w:r w:rsidRPr="001D7C26">
              <w:rPr>
                <w:rFonts w:eastAsiaTheme="minorHAnsi"/>
                <w:b/>
              </w:rPr>
              <w:t>)/ Rated short-circuit current at 400 V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21AED" w14:textId="32DDA251"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5FC97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1C6F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B6DB7" w14:textId="3A4F035C" w:rsidR="00D540A4" w:rsidRPr="001D7C26" w:rsidRDefault="00D540A4" w:rsidP="001D7C26">
            <w:pPr>
              <w:jc w:val="center"/>
              <w:rPr>
                <w:lang w:eastAsia="lv-LV"/>
              </w:rPr>
            </w:pPr>
          </w:p>
        </w:tc>
      </w:tr>
      <w:tr w:rsidR="00D540A4" w:rsidRPr="001D7C26" w14:paraId="11EF4A2F"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DF7DE" w14:textId="40BCA249"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AE1A8" w14:textId="46AF30B3"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B3FC" w14:textId="18D86CAB" w:rsidR="00D540A4" w:rsidRPr="001D7C26" w:rsidRDefault="00D540A4" w:rsidP="001D7C26">
            <w:pPr>
              <w:jc w:val="center"/>
              <w:rPr>
                <w:lang w:eastAsia="lv-LV"/>
              </w:rPr>
            </w:pPr>
            <w:r w:rsidRPr="001D7C26">
              <w:rPr>
                <w:lang w:eastAsia="lv-LV"/>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6DE8AF19" w14:textId="3381DD3D"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2494C" w14:textId="5AF370B9"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29BCA" w14:textId="04841124" w:rsidR="00D540A4" w:rsidRPr="001D7C26" w:rsidRDefault="00D540A4" w:rsidP="001D7C26">
            <w:pPr>
              <w:jc w:val="center"/>
              <w:rPr>
                <w:lang w:eastAsia="lv-LV"/>
              </w:rPr>
            </w:pPr>
          </w:p>
        </w:tc>
      </w:tr>
      <w:tr w:rsidR="00D540A4" w:rsidRPr="001D7C26" w14:paraId="7CB75E51"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5EE5C" w14:textId="1FAAA4CF"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228D" w14:textId="4FFD688A" w:rsidR="00D540A4" w:rsidRPr="001D7C26" w:rsidRDefault="00D540A4" w:rsidP="001D7C26">
            <w:pPr>
              <w:rPr>
                <w:rFonts w:eastAsiaTheme="minorHAnsi"/>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860F9" w14:textId="7A34D530" w:rsidR="00D540A4" w:rsidRPr="001D7C26" w:rsidRDefault="00D540A4" w:rsidP="001D7C26">
            <w:pPr>
              <w:jc w:val="center"/>
              <w:rPr>
                <w:b/>
                <w:lang w:eastAsia="lv-LV"/>
              </w:rPr>
            </w:pPr>
            <w:r w:rsidRPr="001D7C26">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ED23ED"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7EB21"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41505" w14:textId="10958A7E" w:rsidR="00D540A4" w:rsidRPr="001D7C26" w:rsidRDefault="00D540A4" w:rsidP="001D7C26">
            <w:pPr>
              <w:jc w:val="center"/>
              <w:rPr>
                <w:b/>
                <w:lang w:eastAsia="lv-LV"/>
              </w:rPr>
            </w:pPr>
          </w:p>
        </w:tc>
      </w:tr>
      <w:tr w:rsidR="00D540A4" w:rsidRPr="001D7C26" w14:paraId="7E03E26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A5325" w14:textId="70816E51"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486E3" w14:textId="47A0669A"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78124" w14:textId="6711DBA1" w:rsidR="00D540A4" w:rsidRPr="001D7C26" w:rsidRDefault="00D540A4" w:rsidP="001D7C26">
            <w:pPr>
              <w:jc w:val="center"/>
              <w:rPr>
                <w:lang w:eastAsia="lv-LV"/>
              </w:rPr>
            </w:pPr>
            <w:r w:rsidRPr="001D7C26">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3221147"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DAA69"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F3AE8" w14:textId="4067DC7E" w:rsidR="00D540A4" w:rsidRPr="001D7C26" w:rsidRDefault="00D540A4" w:rsidP="001D7C26">
            <w:pPr>
              <w:jc w:val="center"/>
              <w:rPr>
                <w:lang w:eastAsia="lv-LV"/>
              </w:rPr>
            </w:pPr>
          </w:p>
        </w:tc>
      </w:tr>
      <w:tr w:rsidR="00D540A4" w:rsidRPr="001D7C26" w14:paraId="6D1F1191"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350B8" w14:textId="30720074"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C7A0F" w14:textId="33EA508D" w:rsidR="00D540A4" w:rsidRPr="001D7C26" w:rsidRDefault="00D540A4" w:rsidP="001D7C26">
            <w:pPr>
              <w:rPr>
                <w:rFonts w:eastAsiaTheme="minorHAnsi"/>
              </w:rPr>
            </w:pPr>
            <w:r w:rsidRPr="001D7C26">
              <w:rPr>
                <w:rFonts w:eastAsiaTheme="minorHAnsi"/>
              </w:rPr>
              <w:t xml:space="preserve"> 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37BC5" w14:textId="35D710CC" w:rsidR="00D540A4" w:rsidRPr="001D7C26" w:rsidRDefault="00D540A4" w:rsidP="001D7C26">
            <w:pPr>
              <w:jc w:val="center"/>
              <w:rPr>
                <w:lang w:eastAsia="lv-LV"/>
              </w:rPr>
            </w:pPr>
            <w:r w:rsidRPr="001D7C26">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B802B2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054BC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97A8C" w14:textId="277422F8" w:rsidR="00D540A4" w:rsidRPr="001D7C26" w:rsidRDefault="00D540A4" w:rsidP="001D7C26">
            <w:pPr>
              <w:jc w:val="center"/>
              <w:rPr>
                <w:lang w:eastAsia="lv-LV"/>
              </w:rPr>
            </w:pPr>
          </w:p>
        </w:tc>
      </w:tr>
      <w:tr w:rsidR="00D540A4" w:rsidRPr="001D7C26" w14:paraId="61E81E6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44A6E" w14:textId="208832B1"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30E9" w14:textId="0FF6F21A"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9110A" w14:textId="1EBFE2BA" w:rsidR="00D540A4" w:rsidRPr="001D7C26" w:rsidRDefault="00D540A4" w:rsidP="001D7C26">
            <w:pPr>
              <w:jc w:val="center"/>
              <w:rPr>
                <w:lang w:eastAsia="lv-LV"/>
              </w:rPr>
            </w:pPr>
            <w:r w:rsidRPr="001D7C26">
              <w:rPr>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21FFA7E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D8A7F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FF21C" w14:textId="1C93AEE9" w:rsidR="00D540A4" w:rsidRPr="001D7C26" w:rsidRDefault="00D540A4" w:rsidP="001D7C26">
            <w:pPr>
              <w:jc w:val="center"/>
              <w:rPr>
                <w:lang w:eastAsia="lv-LV"/>
              </w:rPr>
            </w:pPr>
          </w:p>
        </w:tc>
      </w:tr>
      <w:tr w:rsidR="00D540A4" w:rsidRPr="001D7C26" w14:paraId="08BD697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04796" w14:textId="240D6DE5"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70137" w14:textId="4AC4C227" w:rsidR="00D540A4" w:rsidRPr="001D7C26" w:rsidRDefault="00D540A4" w:rsidP="001D7C26">
            <w:pPr>
              <w:rPr>
                <w:rFonts w:eastAsiaTheme="minorHAnsi"/>
              </w:rPr>
            </w:pPr>
            <w:r w:rsidRPr="001D7C26">
              <w:rPr>
                <w:rFonts w:eastAsiaTheme="minorHAnsi"/>
                <w:b/>
              </w:rPr>
              <w:t>Nominālā īsslēguma strāvas izturība 1 sek., (</w:t>
            </w:r>
            <w:r w:rsidRPr="001D7C26">
              <w:rPr>
                <w:rFonts w:eastAsiaTheme="minorEastAsia"/>
                <w:b/>
              </w:rPr>
              <w:t>kA</w:t>
            </w:r>
            <w:r w:rsidRPr="001D7C26">
              <w:rPr>
                <w:rFonts w:eastAsiaTheme="minorHAnsi"/>
                <w:b/>
              </w:rPr>
              <w:t>)/ Rated short-circuit current persistence 1 sek.,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9F91" w14:textId="38C71CB6"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44EB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DE3C2"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7524F" w14:textId="10324349" w:rsidR="00D540A4" w:rsidRPr="001D7C26" w:rsidRDefault="00D540A4" w:rsidP="001D7C26">
            <w:pPr>
              <w:jc w:val="center"/>
              <w:rPr>
                <w:lang w:eastAsia="lv-LV"/>
              </w:rPr>
            </w:pPr>
          </w:p>
        </w:tc>
      </w:tr>
      <w:tr w:rsidR="00D540A4" w:rsidRPr="001D7C26" w14:paraId="3B03E4E6"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157FF" w14:textId="4EA6F1DC"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98B54" w14:textId="150233B8" w:rsidR="00D540A4" w:rsidRPr="001D7C26" w:rsidRDefault="00D540A4" w:rsidP="001D7C26">
            <w:pPr>
              <w:rPr>
                <w:rFonts w:eastAsiaTheme="minorHAnsi"/>
              </w:rPr>
            </w:pPr>
            <w:r w:rsidRPr="001D7C26">
              <w:rPr>
                <w:rFonts w:eastAsiaTheme="minorHAnsi"/>
                <w:b/>
              </w:rPr>
              <w:t>Mehāniskās izturības cikli/ Mechanical resistance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BCE92" w14:textId="4EBBBA19"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07DF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E7A0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B2E16" w14:textId="415504A7" w:rsidR="00D540A4" w:rsidRPr="001D7C26" w:rsidRDefault="00D540A4" w:rsidP="001D7C26">
            <w:pPr>
              <w:jc w:val="center"/>
              <w:rPr>
                <w:lang w:eastAsia="lv-LV"/>
              </w:rPr>
            </w:pPr>
          </w:p>
        </w:tc>
      </w:tr>
      <w:tr w:rsidR="00D540A4" w:rsidRPr="001D7C26" w14:paraId="65D751E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5FF23" w14:textId="759967FA"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9E537" w14:textId="199EE628"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38073" w14:textId="6A8A9688" w:rsidR="00D540A4" w:rsidRPr="001D7C26" w:rsidRDefault="00D540A4" w:rsidP="001D7C26">
            <w:pPr>
              <w:jc w:val="center"/>
              <w:rPr>
                <w:lang w:eastAsia="lv-LV"/>
              </w:rPr>
            </w:pPr>
            <w:r w:rsidRPr="001D7C26">
              <w:rPr>
                <w:lang w:eastAsia="lv-LV"/>
              </w:rPr>
              <w:t>1 400</w:t>
            </w:r>
          </w:p>
        </w:tc>
        <w:tc>
          <w:tcPr>
            <w:tcW w:w="0" w:type="auto"/>
            <w:tcBorders>
              <w:top w:val="single" w:sz="4" w:space="0" w:color="auto"/>
              <w:left w:val="nil"/>
              <w:bottom w:val="single" w:sz="4" w:space="0" w:color="auto"/>
              <w:right w:val="single" w:sz="4" w:space="0" w:color="auto"/>
            </w:tcBorders>
            <w:shd w:val="clear" w:color="auto" w:fill="auto"/>
            <w:vAlign w:val="center"/>
          </w:tcPr>
          <w:p w14:paraId="66A3700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0CA0F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06D1" w14:textId="31996B37" w:rsidR="00D540A4" w:rsidRPr="001D7C26" w:rsidRDefault="00D540A4" w:rsidP="001D7C26">
            <w:pPr>
              <w:jc w:val="center"/>
              <w:rPr>
                <w:lang w:eastAsia="lv-LV"/>
              </w:rPr>
            </w:pPr>
          </w:p>
        </w:tc>
      </w:tr>
      <w:tr w:rsidR="00D540A4" w:rsidRPr="001D7C26" w14:paraId="06501142"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5AC4A" w14:textId="1936D79C"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F3414" w14:textId="07F5DFBA" w:rsidR="00D540A4" w:rsidRPr="001D7C26" w:rsidRDefault="00D540A4" w:rsidP="001D7C26">
            <w:pPr>
              <w:rPr>
                <w:rFonts w:eastAsiaTheme="minorHAnsi"/>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DA8A6" w14:textId="4D783230" w:rsidR="00D540A4" w:rsidRPr="001D7C26" w:rsidRDefault="00D540A4" w:rsidP="001D7C26">
            <w:pPr>
              <w:jc w:val="center"/>
              <w:rPr>
                <w:b/>
                <w:lang w:eastAsia="lv-LV"/>
              </w:rPr>
            </w:pPr>
            <w:r w:rsidRPr="001D7C26">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189BE0CB"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B8238"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8F7A34" w14:textId="26A5AC9E" w:rsidR="00D540A4" w:rsidRPr="001D7C26" w:rsidRDefault="00D540A4" w:rsidP="001D7C26">
            <w:pPr>
              <w:jc w:val="center"/>
              <w:rPr>
                <w:b/>
                <w:lang w:eastAsia="lv-LV"/>
              </w:rPr>
            </w:pPr>
          </w:p>
        </w:tc>
      </w:tr>
      <w:tr w:rsidR="00D540A4" w:rsidRPr="001D7C26" w14:paraId="53F97D32"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84049" w14:textId="67FA43D3"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6ED84" w14:textId="4528D7BD"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28EE3" w14:textId="4AB7C60A" w:rsidR="00D540A4" w:rsidRPr="001D7C26" w:rsidRDefault="00D540A4" w:rsidP="001D7C26">
            <w:pPr>
              <w:jc w:val="center"/>
              <w:rPr>
                <w:lang w:eastAsia="lv-LV"/>
              </w:rPr>
            </w:pPr>
            <w:r w:rsidRPr="001D7C26">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49805B3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37B155"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9AE2BE" w14:textId="5B9FE4D2" w:rsidR="00D540A4" w:rsidRPr="001D7C26" w:rsidRDefault="00D540A4" w:rsidP="001D7C26">
            <w:pPr>
              <w:jc w:val="center"/>
              <w:rPr>
                <w:lang w:eastAsia="lv-LV"/>
              </w:rPr>
            </w:pPr>
          </w:p>
        </w:tc>
      </w:tr>
      <w:tr w:rsidR="00D540A4" w:rsidRPr="001D7C26" w14:paraId="17BCF66D"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78FC5" w14:textId="0708F2C9"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36358" w14:textId="38978796"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6EB3A" w14:textId="55B605ED" w:rsidR="00D540A4" w:rsidRPr="001D7C26" w:rsidRDefault="00D540A4" w:rsidP="001D7C26">
            <w:pPr>
              <w:jc w:val="center"/>
              <w:rPr>
                <w:lang w:eastAsia="lv-LV"/>
              </w:rPr>
            </w:pPr>
            <w:r w:rsidRPr="001D7C26">
              <w:rPr>
                <w:lang w:eastAsia="lv-LV"/>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13AAFC1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96E1E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4BD3F" w14:textId="15C5FE75" w:rsidR="00D540A4" w:rsidRPr="001D7C26" w:rsidRDefault="00D540A4" w:rsidP="001D7C26">
            <w:pPr>
              <w:jc w:val="center"/>
              <w:rPr>
                <w:lang w:eastAsia="lv-LV"/>
              </w:rPr>
            </w:pPr>
          </w:p>
        </w:tc>
      </w:tr>
      <w:tr w:rsidR="00D540A4" w:rsidRPr="001D7C26" w14:paraId="1159D3FD"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AA775" w14:textId="59B54890"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0C71" w14:textId="03F2F4DF" w:rsidR="00D540A4" w:rsidRPr="001D7C26" w:rsidRDefault="00D540A4" w:rsidP="001D7C26">
            <w:pPr>
              <w:rPr>
                <w:rFonts w:eastAsiaTheme="minorHAnsi"/>
              </w:rPr>
            </w:pPr>
            <w:r w:rsidRPr="001D7C26">
              <w:rPr>
                <w:b/>
              </w:rPr>
              <w:t xml:space="preserve">Elektriskās komutācijas cikli/ </w:t>
            </w:r>
            <w:r w:rsidRPr="001D7C26">
              <w:rPr>
                <w:b/>
                <w:color w:val="000000"/>
              </w:rPr>
              <w:t>Electrical switching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30848" w14:textId="4D68D046"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17BE2"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2A831D"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4CC98" w14:textId="1EC280FE" w:rsidR="00D540A4" w:rsidRPr="001D7C26" w:rsidRDefault="00D540A4" w:rsidP="001D7C26">
            <w:pPr>
              <w:jc w:val="center"/>
              <w:rPr>
                <w:lang w:eastAsia="lv-LV"/>
              </w:rPr>
            </w:pPr>
          </w:p>
        </w:tc>
      </w:tr>
      <w:tr w:rsidR="00D540A4" w:rsidRPr="001D7C26" w14:paraId="2D7C2AC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0ADEC" w14:textId="1AADA55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CDC46" w14:textId="1C340063"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35F9C" w14:textId="738B283D" w:rsidR="00D540A4" w:rsidRPr="001D7C26" w:rsidRDefault="00D540A4" w:rsidP="001D7C26">
            <w:pPr>
              <w:jc w:val="center"/>
              <w:rPr>
                <w:lang w:eastAsia="lv-LV"/>
              </w:rPr>
            </w:pPr>
            <w:r w:rsidRPr="001D7C26">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17B8F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1EC42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7D465" w14:textId="4B18F8DA" w:rsidR="00D540A4" w:rsidRPr="001D7C26" w:rsidRDefault="00D540A4" w:rsidP="001D7C26">
            <w:pPr>
              <w:jc w:val="center"/>
              <w:rPr>
                <w:lang w:eastAsia="lv-LV"/>
              </w:rPr>
            </w:pPr>
          </w:p>
        </w:tc>
      </w:tr>
      <w:tr w:rsidR="00D540A4" w:rsidRPr="001D7C26" w14:paraId="5E9DBAB5"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9F566" w14:textId="12ADAD97"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289C" w14:textId="0C74240C" w:rsidR="00D540A4" w:rsidRPr="001D7C26" w:rsidRDefault="00D540A4" w:rsidP="001D7C26">
            <w:pPr>
              <w:rPr>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7DBDC" w14:textId="05FA158F" w:rsidR="00D540A4" w:rsidRPr="001D7C26" w:rsidRDefault="00D540A4" w:rsidP="001D7C26">
            <w:pPr>
              <w:jc w:val="center"/>
              <w:rPr>
                <w:b/>
                <w:lang w:eastAsia="lv-LV"/>
              </w:rPr>
            </w:pPr>
            <w:r w:rsidRPr="001D7C26">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278A73B8"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8629CC"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FE2352" w14:textId="77777777" w:rsidR="00D540A4" w:rsidRPr="001D7C26" w:rsidRDefault="00D540A4" w:rsidP="001D7C26">
            <w:pPr>
              <w:jc w:val="center"/>
              <w:rPr>
                <w:b/>
                <w:lang w:eastAsia="lv-LV"/>
              </w:rPr>
            </w:pPr>
          </w:p>
        </w:tc>
      </w:tr>
      <w:tr w:rsidR="00D540A4" w:rsidRPr="001D7C26" w14:paraId="236D648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09B40" w14:textId="2BE9344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DCDC" w14:textId="6980C78C"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4301A" w14:textId="070E25A5" w:rsidR="00D540A4" w:rsidRPr="001D7C26" w:rsidRDefault="00D540A4" w:rsidP="001D7C26">
            <w:pPr>
              <w:jc w:val="center"/>
              <w:rPr>
                <w:lang w:eastAsia="lv-LV"/>
              </w:rPr>
            </w:pPr>
            <w:r w:rsidRPr="001D7C26">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625601A7"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A43F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DAAC8" w14:textId="77777777" w:rsidR="00D540A4" w:rsidRPr="001D7C26" w:rsidRDefault="00D540A4" w:rsidP="001D7C26">
            <w:pPr>
              <w:jc w:val="center"/>
              <w:rPr>
                <w:lang w:eastAsia="lv-LV"/>
              </w:rPr>
            </w:pPr>
          </w:p>
        </w:tc>
      </w:tr>
      <w:tr w:rsidR="00D540A4" w:rsidRPr="001D7C26" w14:paraId="0B1ECBC3"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8D1AF" w14:textId="2C883B86"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10E6D" w14:textId="3CA66192"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3F3F4" w14:textId="290829B0" w:rsidR="00D540A4" w:rsidRPr="001D7C26" w:rsidRDefault="00D540A4" w:rsidP="001D7C26">
            <w:pPr>
              <w:jc w:val="center"/>
              <w:rPr>
                <w:lang w:eastAsia="lv-LV"/>
              </w:rPr>
            </w:pPr>
            <w:r w:rsidRPr="001D7C26">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2A00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1CB7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854ED" w14:textId="77777777" w:rsidR="00D540A4" w:rsidRPr="001D7C26" w:rsidRDefault="00D540A4" w:rsidP="001D7C26">
            <w:pPr>
              <w:jc w:val="center"/>
              <w:rPr>
                <w:lang w:eastAsia="lv-LV"/>
              </w:rPr>
            </w:pPr>
          </w:p>
        </w:tc>
      </w:tr>
      <w:tr w:rsidR="00D540A4" w:rsidRPr="001D7C26" w14:paraId="7DFBC51D"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3E90A" w14:textId="007DC16A"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E8AB" w14:textId="7F626AD6" w:rsidR="00D540A4" w:rsidRPr="001D7C26" w:rsidRDefault="00D540A4" w:rsidP="001D7C26">
            <w:pPr>
              <w:rPr>
                <w:rFonts w:eastAsiaTheme="minorHAnsi"/>
              </w:rPr>
            </w:pPr>
            <w:r w:rsidRPr="001D7C26">
              <w:rPr>
                <w:b/>
              </w:rPr>
              <w:t xml:space="preserve">Maksimālie zudumi drošinātāju kontaktsavienojumos (W)/ </w:t>
            </w:r>
            <w:r w:rsidR="007F288C" w:rsidRPr="001D7C26">
              <w:rPr>
                <w:b/>
              </w:rPr>
              <w:t>M</w:t>
            </w:r>
            <w:r w:rsidRPr="001D7C26">
              <w:rPr>
                <w:b/>
                <w:color w:val="000000"/>
              </w:rPr>
              <w:t>aximum loss in fuse conctact connections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50B3" w14:textId="0BF697B6"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790F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0EE1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B5940" w14:textId="5AD6CC29" w:rsidR="00D540A4" w:rsidRPr="001D7C26" w:rsidRDefault="00D540A4" w:rsidP="001D7C26">
            <w:pPr>
              <w:jc w:val="center"/>
              <w:rPr>
                <w:lang w:eastAsia="lv-LV"/>
              </w:rPr>
            </w:pPr>
          </w:p>
        </w:tc>
      </w:tr>
      <w:tr w:rsidR="00D540A4" w:rsidRPr="001D7C26" w14:paraId="5394C7AA"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1D5AB" w14:textId="7371B275"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F00A6" w14:textId="11FFAA0A"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FE4C4" w14:textId="3C4A8BE5" w:rsidR="00D540A4" w:rsidRPr="001D7C26" w:rsidRDefault="00D540A4" w:rsidP="001D7C26">
            <w:pPr>
              <w:jc w:val="center"/>
              <w:rPr>
                <w:lang w:eastAsia="lv-LV"/>
              </w:rPr>
            </w:pPr>
            <w:r w:rsidRPr="001D7C26">
              <w:rPr>
                <w:lang w:eastAsia="lv-LV"/>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14881C2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DD69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0F574B" w14:textId="12E5A0E4" w:rsidR="00D540A4" w:rsidRPr="001D7C26" w:rsidRDefault="00D540A4" w:rsidP="001D7C26">
            <w:pPr>
              <w:jc w:val="center"/>
              <w:rPr>
                <w:lang w:eastAsia="lv-LV"/>
              </w:rPr>
            </w:pPr>
          </w:p>
        </w:tc>
      </w:tr>
      <w:tr w:rsidR="00D540A4" w:rsidRPr="001D7C26" w14:paraId="7AAE007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2F045" w14:textId="6BD8201F"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879DC" w14:textId="256ADE79" w:rsidR="00D540A4" w:rsidRPr="001D7C26" w:rsidRDefault="00D540A4" w:rsidP="001D7C26">
            <w:pPr>
              <w:rPr>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3A89F" w14:textId="2CAB902F" w:rsidR="00D540A4" w:rsidRPr="001D7C26" w:rsidRDefault="00D540A4" w:rsidP="001D7C26">
            <w:pPr>
              <w:jc w:val="center"/>
              <w:rPr>
                <w:b/>
                <w:lang w:eastAsia="lv-LV"/>
              </w:rPr>
            </w:pPr>
            <w:r w:rsidRPr="001D7C26">
              <w:rPr>
                <w:lang w:eastAsia="lv-LV"/>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6C8CAA7"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36248"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E1023" w14:textId="77777777" w:rsidR="00D540A4" w:rsidRPr="001D7C26" w:rsidRDefault="00D540A4" w:rsidP="001D7C26">
            <w:pPr>
              <w:jc w:val="center"/>
              <w:rPr>
                <w:b/>
                <w:lang w:eastAsia="lv-LV"/>
              </w:rPr>
            </w:pPr>
          </w:p>
        </w:tc>
      </w:tr>
      <w:tr w:rsidR="00D540A4" w:rsidRPr="001D7C26" w14:paraId="2C788D3C"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45802" w14:textId="5D55471C"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0ED90" w14:textId="0FE5A087"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3239E" w14:textId="7886B577" w:rsidR="00D540A4" w:rsidRPr="001D7C26" w:rsidRDefault="00D540A4" w:rsidP="001D7C26">
            <w:pPr>
              <w:jc w:val="center"/>
              <w:rPr>
                <w:lang w:eastAsia="lv-LV"/>
              </w:rPr>
            </w:pPr>
            <w:r w:rsidRPr="001D7C26">
              <w:rPr>
                <w:lang w:eastAsia="lv-LV"/>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028A1EF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3D1C4"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22F75D" w14:textId="77777777" w:rsidR="00D540A4" w:rsidRPr="001D7C26" w:rsidRDefault="00D540A4" w:rsidP="001D7C26">
            <w:pPr>
              <w:jc w:val="center"/>
              <w:rPr>
                <w:lang w:eastAsia="lv-LV"/>
              </w:rPr>
            </w:pPr>
          </w:p>
        </w:tc>
      </w:tr>
      <w:tr w:rsidR="00D540A4" w:rsidRPr="001D7C26" w14:paraId="622D541E"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EF4EA" w14:textId="2B95F522"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67EBD" w14:textId="1E6E16E6"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FBC2" w14:textId="43868018" w:rsidR="00D540A4" w:rsidRPr="001D7C26" w:rsidRDefault="00D540A4" w:rsidP="001D7C26">
            <w:pPr>
              <w:jc w:val="center"/>
              <w:rPr>
                <w:lang w:eastAsia="lv-LV"/>
              </w:rPr>
            </w:pPr>
            <w:r w:rsidRPr="001D7C26">
              <w:rPr>
                <w:lang w:eastAsia="lv-LV"/>
              </w:rPr>
              <w:t>110</w:t>
            </w:r>
          </w:p>
        </w:tc>
        <w:tc>
          <w:tcPr>
            <w:tcW w:w="0" w:type="auto"/>
            <w:tcBorders>
              <w:top w:val="single" w:sz="4" w:space="0" w:color="auto"/>
              <w:left w:val="nil"/>
              <w:bottom w:val="single" w:sz="4" w:space="0" w:color="auto"/>
              <w:right w:val="single" w:sz="4" w:space="0" w:color="auto"/>
            </w:tcBorders>
            <w:shd w:val="clear" w:color="auto" w:fill="auto"/>
            <w:vAlign w:val="center"/>
          </w:tcPr>
          <w:p w14:paraId="097B323F"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35C99"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43EE2" w14:textId="77777777" w:rsidR="00D540A4" w:rsidRPr="001D7C26" w:rsidRDefault="00D540A4" w:rsidP="001D7C26">
            <w:pPr>
              <w:jc w:val="center"/>
              <w:rPr>
                <w:lang w:eastAsia="lv-LV"/>
              </w:rPr>
            </w:pPr>
          </w:p>
        </w:tc>
      </w:tr>
      <w:tr w:rsidR="00D540A4" w:rsidRPr="001D7C26" w14:paraId="38E5A7DC"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F205" w14:textId="32E9EBC6"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6B9B" w14:textId="032210D2" w:rsidR="00D540A4" w:rsidRPr="001D7C26" w:rsidRDefault="00D540A4" w:rsidP="001D7C26">
            <w:pPr>
              <w:rPr>
                <w:rFonts w:eastAsiaTheme="minorHAnsi"/>
              </w:rPr>
            </w:pPr>
            <w:r w:rsidRPr="001D7C26">
              <w:rPr>
                <w:b/>
              </w:rPr>
              <w:t>Kopējie zudumi I</w:t>
            </w:r>
            <w:r w:rsidRPr="001D7C26">
              <w:rPr>
                <w:b/>
                <w:vertAlign w:val="subscript"/>
              </w:rPr>
              <w:t xml:space="preserve">th </w:t>
            </w:r>
            <w:r w:rsidRPr="001D7C26">
              <w:rPr>
                <w:b/>
              </w:rPr>
              <w:t xml:space="preserve">(bez kūstošajiem drošinātājiem) (W)/ </w:t>
            </w:r>
            <w:r w:rsidRPr="001D7C26">
              <w:rPr>
                <w:b/>
                <w:color w:val="000000"/>
              </w:rPr>
              <w:t>Total loss I</w:t>
            </w:r>
            <w:r w:rsidRPr="001D7C26">
              <w:rPr>
                <w:b/>
                <w:color w:val="000000"/>
                <w:vertAlign w:val="subscript"/>
              </w:rPr>
              <w:t xml:space="preserve">th </w:t>
            </w:r>
            <w:r w:rsidRPr="001D7C26">
              <w:rPr>
                <w:b/>
                <w:color w:val="000000"/>
              </w:rPr>
              <w:t>(without fusible fuses)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53AA9" w14:textId="4EBD1A83"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78650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7715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4D7C0" w14:textId="77777777" w:rsidR="00D540A4" w:rsidRPr="001D7C26" w:rsidRDefault="00D540A4" w:rsidP="001D7C26">
            <w:pPr>
              <w:jc w:val="center"/>
              <w:rPr>
                <w:lang w:eastAsia="lv-LV"/>
              </w:rPr>
            </w:pPr>
          </w:p>
        </w:tc>
      </w:tr>
      <w:tr w:rsidR="00D540A4" w:rsidRPr="001D7C26" w14:paraId="68BB1C1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564DB" w14:textId="5306DD46"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B1FC5" w14:textId="3A2C117B" w:rsidR="00D540A4" w:rsidRPr="001D7C26" w:rsidRDefault="00D540A4" w:rsidP="001D7C26">
            <w:pPr>
              <w:rPr>
                <w:rFonts w:eastAsiaTheme="minorHAnsi"/>
              </w:rPr>
            </w:pPr>
            <w:r w:rsidRPr="001D7C26">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212BA" w14:textId="5B30B6BD" w:rsidR="00D540A4" w:rsidRPr="001D7C26" w:rsidRDefault="00D540A4" w:rsidP="001D7C26">
            <w:pPr>
              <w:jc w:val="center"/>
              <w:rPr>
                <w:lang w:eastAsia="lv-LV"/>
              </w:rPr>
            </w:pPr>
            <w:r w:rsidRPr="001D7C26">
              <w:rPr>
                <w:lang w:eastAsia="lv-LV"/>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D54030" w14:textId="5FDD5FBA"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0C4A60" w14:textId="19213E1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8E3605" w14:textId="1D8A3543" w:rsidR="00D540A4" w:rsidRPr="001D7C26" w:rsidRDefault="00D540A4" w:rsidP="001D7C26">
            <w:pPr>
              <w:jc w:val="center"/>
              <w:rPr>
                <w:lang w:eastAsia="lv-LV"/>
              </w:rPr>
            </w:pPr>
          </w:p>
        </w:tc>
      </w:tr>
      <w:tr w:rsidR="00D540A4" w:rsidRPr="001D7C26" w14:paraId="3E461198"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BC833" w14:textId="4963B82C"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C3AD3" w14:textId="4801331E" w:rsidR="00D540A4" w:rsidRPr="001D7C26" w:rsidRDefault="00D540A4" w:rsidP="001D7C26">
            <w:pPr>
              <w:rPr>
                <w:b/>
              </w:rPr>
            </w:pPr>
            <w:r w:rsidRPr="001D7C26">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FED5" w14:textId="018B0B92" w:rsidR="00D540A4" w:rsidRPr="001D7C26" w:rsidRDefault="00D540A4" w:rsidP="001D7C26">
            <w:pPr>
              <w:jc w:val="center"/>
              <w:rPr>
                <w:b/>
                <w:lang w:eastAsia="lv-LV"/>
              </w:rPr>
            </w:pPr>
            <w:r w:rsidRPr="001D7C26">
              <w:rPr>
                <w:lang w:eastAsia="lv-LV"/>
              </w:rPr>
              <w:t>73</w:t>
            </w:r>
          </w:p>
        </w:tc>
        <w:tc>
          <w:tcPr>
            <w:tcW w:w="0" w:type="auto"/>
            <w:tcBorders>
              <w:top w:val="single" w:sz="4" w:space="0" w:color="auto"/>
              <w:left w:val="nil"/>
              <w:bottom w:val="single" w:sz="4" w:space="0" w:color="auto"/>
              <w:right w:val="single" w:sz="4" w:space="0" w:color="auto"/>
            </w:tcBorders>
            <w:shd w:val="clear" w:color="auto" w:fill="auto"/>
            <w:vAlign w:val="center"/>
          </w:tcPr>
          <w:p w14:paraId="4BDEF2CA"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151F2D" w14:textId="77777777" w:rsidR="00D540A4" w:rsidRPr="001D7C26" w:rsidRDefault="00D540A4" w:rsidP="001D7C2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59DB7D" w14:textId="77777777" w:rsidR="00D540A4" w:rsidRPr="001D7C26" w:rsidRDefault="00D540A4" w:rsidP="001D7C26">
            <w:pPr>
              <w:jc w:val="center"/>
              <w:rPr>
                <w:b/>
                <w:lang w:eastAsia="lv-LV"/>
              </w:rPr>
            </w:pPr>
          </w:p>
        </w:tc>
      </w:tr>
      <w:tr w:rsidR="00D540A4" w:rsidRPr="001D7C26" w14:paraId="6EA20D03"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DBD20" w14:textId="119D3F7D"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D445A" w14:textId="1AA9EB73" w:rsidR="00D540A4" w:rsidRPr="001D7C26" w:rsidRDefault="00D540A4" w:rsidP="001D7C26">
            <w:pPr>
              <w:rPr>
                <w:rFonts w:eastAsiaTheme="minorHAnsi"/>
              </w:rPr>
            </w:pPr>
            <w:r w:rsidRPr="001D7C26">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C2C11" w14:textId="513BAAAD" w:rsidR="00D540A4" w:rsidRPr="001D7C26" w:rsidRDefault="00D540A4" w:rsidP="001D7C26">
            <w:pPr>
              <w:jc w:val="center"/>
              <w:rPr>
                <w:lang w:eastAsia="lv-LV"/>
              </w:rPr>
            </w:pPr>
            <w:r w:rsidRPr="001D7C26">
              <w:rPr>
                <w:lang w:eastAsia="lv-LV"/>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7EF3708C"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31AC09"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1B4CD" w14:textId="77777777" w:rsidR="00D540A4" w:rsidRPr="001D7C26" w:rsidRDefault="00D540A4" w:rsidP="001D7C26">
            <w:pPr>
              <w:jc w:val="center"/>
              <w:rPr>
                <w:lang w:eastAsia="lv-LV"/>
              </w:rPr>
            </w:pPr>
          </w:p>
        </w:tc>
      </w:tr>
      <w:tr w:rsidR="00D540A4" w:rsidRPr="001D7C26" w14:paraId="62B2437A"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A25B2" w14:textId="5899472C"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51660" w14:textId="19ECE662" w:rsidR="00D540A4" w:rsidRPr="001D7C26" w:rsidRDefault="00D540A4" w:rsidP="001D7C26">
            <w:pPr>
              <w:rPr>
                <w:rFonts w:eastAsiaTheme="minorHAnsi"/>
              </w:rPr>
            </w:pPr>
            <w:r w:rsidRPr="001D7C26">
              <w:rPr>
                <w:rFonts w:eastAsiaTheme="minorHAnsi"/>
              </w:rPr>
              <w:t>NH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6891C" w14:textId="304F0EAD" w:rsidR="00D540A4" w:rsidRPr="001D7C26" w:rsidRDefault="00D540A4" w:rsidP="001D7C26">
            <w:pPr>
              <w:jc w:val="center"/>
              <w:rPr>
                <w:lang w:eastAsia="lv-LV"/>
              </w:rPr>
            </w:pPr>
            <w:r w:rsidRPr="001D7C26">
              <w:rPr>
                <w:lang w:eastAsia="lv-LV"/>
              </w:rPr>
              <w:t>190</w:t>
            </w:r>
          </w:p>
        </w:tc>
        <w:tc>
          <w:tcPr>
            <w:tcW w:w="0" w:type="auto"/>
            <w:tcBorders>
              <w:top w:val="single" w:sz="4" w:space="0" w:color="auto"/>
              <w:left w:val="nil"/>
              <w:bottom w:val="single" w:sz="4" w:space="0" w:color="auto"/>
              <w:right w:val="single" w:sz="4" w:space="0" w:color="auto"/>
            </w:tcBorders>
            <w:shd w:val="clear" w:color="auto" w:fill="auto"/>
            <w:vAlign w:val="center"/>
          </w:tcPr>
          <w:p w14:paraId="3626ECA9"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1E20B"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980E2" w14:textId="77777777" w:rsidR="00D540A4" w:rsidRPr="001D7C26" w:rsidRDefault="00D540A4" w:rsidP="001D7C26">
            <w:pPr>
              <w:jc w:val="center"/>
              <w:rPr>
                <w:lang w:eastAsia="lv-LV"/>
              </w:rPr>
            </w:pPr>
          </w:p>
        </w:tc>
      </w:tr>
      <w:tr w:rsidR="00D540A4" w:rsidRPr="001D7C26" w14:paraId="4D3F0111"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83471" w14:textId="677A3041" w:rsidR="00D540A4" w:rsidRPr="001D7C26" w:rsidRDefault="00D540A4" w:rsidP="001D7C2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0B356" w14:textId="11D1407B" w:rsidR="00D540A4" w:rsidRPr="001D7C26" w:rsidRDefault="00D540A4" w:rsidP="001D7C26">
            <w:pPr>
              <w:rPr>
                <w:rFonts w:eastAsiaTheme="minorHAnsi"/>
              </w:rPr>
            </w:pPr>
            <w:r w:rsidRPr="001D7C26">
              <w:rPr>
                <w:b/>
                <w:bCs/>
                <w:lang w:eastAsia="lv-LV"/>
              </w:rPr>
              <w:t xml:space="preserve">Konstrukcija/ </w:t>
            </w:r>
            <w:r w:rsidRPr="001D7C26">
              <w:rPr>
                <w:b/>
                <w:bCs/>
                <w:color w:val="000000"/>
                <w:lang w:eastAsia="lv-LV"/>
              </w:rPr>
              <w:t>Constru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4327D" w14:textId="141FC46A" w:rsidR="00D540A4" w:rsidRPr="001D7C26" w:rsidRDefault="00D540A4" w:rsidP="001D7C26">
            <w:pPr>
              <w:jc w:val="center"/>
              <w:rPr>
                <w:lang w:eastAsia="lv-LV"/>
              </w:rPr>
            </w:pPr>
            <w:r w:rsidRPr="001D7C26">
              <w:rPr>
                <w:lang w:eastAsia="lv-LV"/>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1AD7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9960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DBA40" w14:textId="00253C14" w:rsidR="00D540A4" w:rsidRPr="001D7C26" w:rsidRDefault="00D540A4" w:rsidP="001D7C26">
            <w:pPr>
              <w:jc w:val="center"/>
              <w:rPr>
                <w:lang w:eastAsia="lv-LV"/>
              </w:rPr>
            </w:pPr>
          </w:p>
        </w:tc>
      </w:tr>
      <w:tr w:rsidR="00D540A4" w:rsidRPr="001D7C26" w14:paraId="65C32B1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8BE86" w14:textId="559A1889" w:rsidR="00D540A4" w:rsidRPr="001D7C26" w:rsidRDefault="00D540A4" w:rsidP="001D7C2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7346" w14:textId="145858CB" w:rsidR="00D540A4" w:rsidRPr="001D7C26" w:rsidRDefault="00D540A4" w:rsidP="001D7C26">
            <w:pPr>
              <w:rPr>
                <w:bCs/>
                <w:lang w:eastAsia="lv-LV"/>
              </w:rPr>
            </w:pPr>
            <w:r w:rsidRPr="001D7C26">
              <w:rPr>
                <w:bCs/>
                <w:lang w:eastAsia="lv-LV"/>
              </w:rPr>
              <w:t xml:space="preserve">Vertikālie drošinātājslēdži NH00 un NH2 vienāda augstuma/ </w:t>
            </w:r>
          </w:p>
          <w:p w14:paraId="2151C9E3" w14:textId="2811919B" w:rsidR="00D540A4" w:rsidRPr="001D7C26" w:rsidRDefault="00D540A4" w:rsidP="001D7C26">
            <w:pPr>
              <w:rPr>
                <w:rFonts w:eastAsiaTheme="minorHAnsi"/>
              </w:rPr>
            </w:pPr>
            <w:r w:rsidRPr="001D7C26">
              <w:rPr>
                <w:bCs/>
                <w:lang w:eastAsia="lv-LV"/>
              </w:rPr>
              <w:t>Vertical fuse-switch disconnectors NH00 and NH2 has the same high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D5E83" w14:textId="2E62CB83"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4CFA6D2"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3FC165"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EB2A50" w14:textId="3F8EE3F0" w:rsidR="00D540A4" w:rsidRPr="001D7C26" w:rsidRDefault="00D540A4" w:rsidP="001D7C26">
            <w:pPr>
              <w:jc w:val="center"/>
              <w:rPr>
                <w:lang w:eastAsia="lv-LV"/>
              </w:rPr>
            </w:pPr>
          </w:p>
        </w:tc>
      </w:tr>
      <w:tr w:rsidR="00D540A4" w:rsidRPr="001D7C26" w14:paraId="4B3092D0"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099AF" w14:textId="4D875A06" w:rsidR="00D540A4" w:rsidRPr="001D7C26" w:rsidRDefault="00D540A4" w:rsidP="00EA11A5">
            <w:pPr>
              <w:pStyle w:val="ListParagraph"/>
              <w:spacing w:after="0" w:line="240" w:lineRule="auto"/>
              <w:ind w:left="426"/>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47E3B" w14:textId="02CDEA69" w:rsidR="00D540A4" w:rsidRPr="001D7C26" w:rsidRDefault="00D540A4" w:rsidP="001D7C26">
            <w:pPr>
              <w:rPr>
                <w:bCs/>
                <w:lang w:eastAsia="lv-LV"/>
              </w:rPr>
            </w:pPr>
            <w:r w:rsidRPr="001D7C26">
              <w:rPr>
                <w:b/>
                <w:bCs/>
                <w:lang w:eastAsia="lv-LV"/>
              </w:rPr>
              <w:t xml:space="preserve">Spailes/ </w:t>
            </w:r>
            <w:r w:rsidRPr="001D7C26">
              <w:rPr>
                <w:b/>
                <w:bCs/>
                <w:color w:val="000000"/>
                <w:lang w:eastAsia="lv-LV"/>
              </w:rPr>
              <w:t>Connec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64FE" w14:textId="7DCF29C9"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E29A9"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0F383"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ACE7F" w14:textId="77777777" w:rsidR="00D540A4" w:rsidRPr="001D7C26" w:rsidRDefault="00D540A4" w:rsidP="001D7C26">
            <w:pPr>
              <w:jc w:val="center"/>
              <w:rPr>
                <w:lang w:eastAsia="lv-LV"/>
              </w:rPr>
            </w:pPr>
          </w:p>
        </w:tc>
      </w:tr>
      <w:tr w:rsidR="00D540A4" w:rsidRPr="001D7C26" w14:paraId="5D283E1B"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2A00" w14:textId="6CD0D210" w:rsidR="00D540A4" w:rsidRPr="001D7C26" w:rsidRDefault="00D540A4" w:rsidP="001D7C26">
            <w:pPr>
              <w:pStyle w:val="ListParagraph"/>
              <w:numPr>
                <w:ilvl w:val="0"/>
                <w:numId w:val="4"/>
              </w:numPr>
              <w:spacing w:after="0" w:line="240" w:lineRule="auto"/>
              <w:ind w:left="426" w:right="1175"/>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33E3" w14:textId="7DA9881A" w:rsidR="00D540A4" w:rsidRPr="001D7C26" w:rsidRDefault="00D540A4" w:rsidP="001D7C26">
            <w:pPr>
              <w:rPr>
                <w:bCs/>
                <w:lang w:eastAsia="lv-LV"/>
              </w:rPr>
            </w:pPr>
            <w:r w:rsidRPr="001D7C26">
              <w:rPr>
                <w:bCs/>
                <w:lang w:eastAsia="lv-LV"/>
              </w:rPr>
              <w:t>Vertikālajam NH00 drošinātājslēdzim "V" veida spailes  Al sm tipa kabeļu pievienošanai 25 mm</w:t>
            </w:r>
            <w:r w:rsidRPr="001D7C26">
              <w:rPr>
                <w:bCs/>
                <w:vertAlign w:val="superscript"/>
                <w:lang w:eastAsia="lv-LV"/>
              </w:rPr>
              <w:t>2</w:t>
            </w:r>
            <w:r w:rsidRPr="001D7C26">
              <w:rPr>
                <w:bCs/>
                <w:lang w:eastAsia="lv-LV"/>
              </w:rPr>
              <w:t xml:space="preserve"> līdz 95 mm</w:t>
            </w:r>
            <w:r w:rsidRPr="001D7C26">
              <w:rPr>
                <w:bCs/>
                <w:vertAlign w:val="superscript"/>
                <w:lang w:eastAsia="lv-LV"/>
              </w:rPr>
              <w:t>2</w:t>
            </w:r>
            <w:r w:rsidRPr="001D7C26">
              <w:rPr>
                <w:bCs/>
                <w:lang w:eastAsia="lv-LV"/>
              </w:rPr>
              <w:t>/ Vertical NH00 fuse-switch "V" type connector is suitable for Al sm type cable with crossection 25 mm</w:t>
            </w:r>
            <w:r w:rsidRPr="001D7C26">
              <w:rPr>
                <w:bCs/>
                <w:vertAlign w:val="superscript"/>
                <w:lang w:eastAsia="lv-LV"/>
              </w:rPr>
              <w:t>2</w:t>
            </w:r>
            <w:r w:rsidRPr="001D7C26">
              <w:rPr>
                <w:bCs/>
                <w:lang w:eastAsia="lv-LV"/>
              </w:rPr>
              <w:t xml:space="preserve"> to 95 mm</w:t>
            </w:r>
            <w:r w:rsidRPr="001D7C26">
              <w:rPr>
                <w:bCs/>
                <w:vertAlign w:val="superscript"/>
                <w:lang w:eastAsia="lv-LV"/>
              </w:rPr>
              <w:t>2</w:t>
            </w:r>
            <w:r w:rsidRPr="001D7C26">
              <w:rPr>
                <w:bCs/>
                <w:lang w:eastAsia="lv-LV"/>
              </w:rPr>
              <w:t xml:space="preserve"> conn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8F43" w14:textId="5032B453"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D5EAAA"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982FD6"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6FE170" w14:textId="77777777" w:rsidR="00D540A4" w:rsidRPr="001D7C26" w:rsidRDefault="00D540A4" w:rsidP="001D7C26">
            <w:pPr>
              <w:jc w:val="center"/>
              <w:rPr>
                <w:lang w:eastAsia="lv-LV"/>
              </w:rPr>
            </w:pPr>
          </w:p>
        </w:tc>
      </w:tr>
      <w:tr w:rsidR="00D540A4" w:rsidRPr="001D7C26" w14:paraId="52250694" w14:textId="77777777" w:rsidTr="001D7C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D32EB" w14:textId="599E3544" w:rsidR="00D540A4" w:rsidRPr="001D7C26" w:rsidRDefault="00D540A4" w:rsidP="001D7C26">
            <w:pPr>
              <w:pStyle w:val="ListParagraph"/>
              <w:numPr>
                <w:ilvl w:val="0"/>
                <w:numId w:val="4"/>
              </w:numPr>
              <w:spacing w:after="0" w:line="240" w:lineRule="auto"/>
              <w:ind w:left="426" w:right="1175"/>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74481" w14:textId="274885FC" w:rsidR="00D540A4" w:rsidRPr="001D7C26" w:rsidRDefault="002C6C07" w:rsidP="001D7C26">
            <w:pPr>
              <w:rPr>
                <w:bCs/>
                <w:vertAlign w:val="superscript"/>
                <w:lang w:eastAsia="lv-LV"/>
              </w:rPr>
            </w:pPr>
            <w:r>
              <w:rPr>
                <w:bCs/>
                <w:lang w:eastAsia="lv-LV"/>
              </w:rPr>
              <w:t xml:space="preserve">3009.008 </w:t>
            </w:r>
            <w:r w:rsidR="00FE14B8" w:rsidRPr="001D7C26">
              <w:rPr>
                <w:bCs/>
                <w:lang w:eastAsia="lv-LV"/>
              </w:rPr>
              <w:t xml:space="preserve">"V" veida spailes  </w:t>
            </w:r>
            <w:r w:rsidR="00FE14B8">
              <w:rPr>
                <w:bCs/>
                <w:lang w:eastAsia="lv-LV"/>
              </w:rPr>
              <w:t>v</w:t>
            </w:r>
            <w:r w:rsidR="00D540A4" w:rsidRPr="001D7C26">
              <w:rPr>
                <w:bCs/>
                <w:lang w:eastAsia="lv-LV"/>
              </w:rPr>
              <w:t xml:space="preserve">ertikālajam </w:t>
            </w:r>
            <w:r w:rsidR="00FE14B8" w:rsidRPr="001D7C26">
              <w:rPr>
                <w:bCs/>
                <w:lang w:eastAsia="lv-LV"/>
              </w:rPr>
              <w:t xml:space="preserve">drošinātājslēdzim </w:t>
            </w:r>
            <w:r w:rsidR="00D540A4" w:rsidRPr="001D7C26">
              <w:rPr>
                <w:bCs/>
                <w:lang w:eastAsia="lv-LV"/>
              </w:rPr>
              <w:t xml:space="preserve">NH2, NH3,  </w:t>
            </w:r>
            <w:r w:rsidR="005C0F2D">
              <w:rPr>
                <w:bCs/>
                <w:lang w:eastAsia="lv-LV"/>
              </w:rPr>
              <w:t>"SM"</w:t>
            </w:r>
            <w:r w:rsidR="005C0F2D" w:rsidRPr="001D7C26">
              <w:rPr>
                <w:bCs/>
                <w:lang w:eastAsia="lv-LV"/>
              </w:rPr>
              <w:t xml:space="preserve"> </w:t>
            </w:r>
            <w:r w:rsidR="00D540A4" w:rsidRPr="001D7C26">
              <w:rPr>
                <w:bCs/>
                <w:lang w:eastAsia="lv-LV"/>
              </w:rPr>
              <w:t xml:space="preserve">tipa kabeļu </w:t>
            </w:r>
            <w:r w:rsidR="00FE14B8">
              <w:rPr>
                <w:bCs/>
                <w:lang w:eastAsia="lv-LV"/>
              </w:rPr>
              <w:t xml:space="preserve">ar šķērsgriezumu </w:t>
            </w:r>
            <w:r w:rsidR="00D540A4" w:rsidRPr="001D7C26">
              <w:rPr>
                <w:bCs/>
                <w:lang w:eastAsia="lv-LV"/>
              </w:rPr>
              <w:t>35 mm</w:t>
            </w:r>
            <w:r w:rsidR="00D540A4" w:rsidRPr="001D7C26">
              <w:rPr>
                <w:bCs/>
                <w:vertAlign w:val="superscript"/>
                <w:lang w:eastAsia="lv-LV"/>
              </w:rPr>
              <w:t>2</w:t>
            </w:r>
            <w:r w:rsidR="00D540A4" w:rsidRPr="001D7C26">
              <w:rPr>
                <w:bCs/>
                <w:lang w:eastAsia="lv-LV"/>
              </w:rPr>
              <w:t xml:space="preserve"> līdz 240 mm</w:t>
            </w:r>
            <w:r w:rsidR="00D540A4" w:rsidRPr="001D7C26">
              <w:rPr>
                <w:bCs/>
                <w:vertAlign w:val="superscript"/>
                <w:lang w:eastAsia="lv-LV"/>
              </w:rPr>
              <w:t>2</w:t>
            </w:r>
            <w:r w:rsidR="00FE14B8" w:rsidRPr="001D7C26">
              <w:rPr>
                <w:bCs/>
                <w:lang w:eastAsia="lv-LV"/>
              </w:rPr>
              <w:t xml:space="preserve"> pievienošanai</w:t>
            </w:r>
            <w:r w:rsidR="00D540A4" w:rsidRPr="001D7C26">
              <w:rPr>
                <w:bCs/>
                <w:lang w:eastAsia="lv-LV"/>
              </w:rPr>
              <w:t xml:space="preserve">/ </w:t>
            </w:r>
            <w:bookmarkStart w:id="0" w:name="_Hlk51333728"/>
            <w:r w:rsidR="00D540A4" w:rsidRPr="001D7C26">
              <w:rPr>
                <w:bCs/>
                <w:lang w:eastAsia="lv-LV"/>
              </w:rPr>
              <w:t>"</w:t>
            </w:r>
            <w:bookmarkStart w:id="1" w:name="_Hlk51334385"/>
            <w:r w:rsidR="00D540A4" w:rsidRPr="001D7C26">
              <w:rPr>
                <w:bCs/>
                <w:lang w:eastAsia="lv-LV"/>
              </w:rPr>
              <w:t xml:space="preserve">V" type connector is suitable for </w:t>
            </w:r>
            <w:r w:rsidR="005C0F2D">
              <w:rPr>
                <w:bCs/>
                <w:lang w:eastAsia="lv-LV"/>
              </w:rPr>
              <w:t>"SM"</w:t>
            </w:r>
            <w:r w:rsidR="00D540A4" w:rsidRPr="001D7C26">
              <w:rPr>
                <w:bCs/>
                <w:lang w:eastAsia="lv-LV"/>
              </w:rPr>
              <w:t xml:space="preserve"> type cable with cross</w:t>
            </w:r>
            <w:r w:rsidR="00FE2D2D">
              <w:rPr>
                <w:bCs/>
                <w:lang w:eastAsia="lv-LV"/>
              </w:rPr>
              <w:t>-s</w:t>
            </w:r>
            <w:r w:rsidR="00D540A4" w:rsidRPr="001D7C26">
              <w:rPr>
                <w:bCs/>
                <w:lang w:eastAsia="lv-LV"/>
              </w:rPr>
              <w:t>ection 35 mm</w:t>
            </w:r>
            <w:r w:rsidR="00D540A4" w:rsidRPr="001D7C26">
              <w:rPr>
                <w:bCs/>
                <w:vertAlign w:val="superscript"/>
                <w:lang w:eastAsia="lv-LV"/>
              </w:rPr>
              <w:t>2</w:t>
            </w:r>
            <w:r w:rsidR="00D540A4" w:rsidRPr="001D7C26">
              <w:rPr>
                <w:bCs/>
                <w:lang w:eastAsia="lv-LV"/>
              </w:rPr>
              <w:t xml:space="preserve"> to 240 mm</w:t>
            </w:r>
            <w:r w:rsidR="00D540A4" w:rsidRPr="001D7C26">
              <w:rPr>
                <w:bCs/>
                <w:vertAlign w:val="superscript"/>
                <w:lang w:eastAsia="lv-LV"/>
              </w:rPr>
              <w:t>2</w:t>
            </w:r>
            <w:r w:rsidR="00D540A4" w:rsidRPr="001D7C26">
              <w:rPr>
                <w:bCs/>
                <w:lang w:eastAsia="lv-LV"/>
              </w:rPr>
              <w:t xml:space="preserve"> connection</w:t>
            </w:r>
            <w:r w:rsidR="00FE2D2D">
              <w:rPr>
                <w:bCs/>
                <w:lang w:eastAsia="lv-LV"/>
              </w:rPr>
              <w:t xml:space="preserve"> to the </w:t>
            </w:r>
            <w:r w:rsidR="00C968CC">
              <w:rPr>
                <w:bCs/>
                <w:lang w:eastAsia="lv-LV"/>
              </w:rPr>
              <w:t>v</w:t>
            </w:r>
            <w:r w:rsidR="00FE2D2D" w:rsidRPr="001D7C26">
              <w:rPr>
                <w:bCs/>
                <w:lang w:eastAsia="lv-LV"/>
              </w:rPr>
              <w:t>ertical NH2,</w:t>
            </w:r>
            <w:r w:rsidR="00FE2D2D">
              <w:rPr>
                <w:bCs/>
                <w:lang w:eastAsia="lv-LV"/>
              </w:rPr>
              <w:t xml:space="preserve"> </w:t>
            </w:r>
            <w:r w:rsidR="00FE2D2D" w:rsidRPr="001D7C26">
              <w:rPr>
                <w:bCs/>
                <w:lang w:eastAsia="lv-LV"/>
              </w:rPr>
              <w:t xml:space="preserve">NH3 fuse-switch disconnector  </w:t>
            </w:r>
            <w:bookmarkEnd w:id="0"/>
            <w:bookmarkEnd w:id="1"/>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11296" w14:textId="6AAEAF9E" w:rsidR="00D540A4" w:rsidRPr="001D7C26" w:rsidRDefault="00D540A4" w:rsidP="001D7C26">
            <w:pPr>
              <w:jc w:val="center"/>
              <w:rPr>
                <w:lang w:eastAsia="lv-LV"/>
              </w:rPr>
            </w:pPr>
            <w:r w:rsidRPr="001D7C2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52D6B0"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01BE" w14:textId="77777777" w:rsidR="00D540A4" w:rsidRPr="001D7C26" w:rsidRDefault="00D540A4" w:rsidP="001D7C2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66ADC3" w14:textId="748188E2" w:rsidR="00D540A4" w:rsidRPr="001D7C26" w:rsidRDefault="00D540A4" w:rsidP="001D7C26">
            <w:pPr>
              <w:jc w:val="center"/>
              <w:rPr>
                <w:lang w:eastAsia="lv-LV"/>
              </w:rPr>
            </w:pPr>
          </w:p>
        </w:tc>
      </w:tr>
      <w:tr w:rsidR="00D540A4" w:rsidRPr="001D7C26" w14:paraId="72EF9D0E" w14:textId="77777777" w:rsidTr="001D7C2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7EA4E6" w14:textId="256E5309" w:rsidR="00D540A4" w:rsidRPr="001D7C26" w:rsidRDefault="00D540A4" w:rsidP="001D7C26">
            <w:pPr>
              <w:pStyle w:val="ListParagraph"/>
              <w:numPr>
                <w:ilvl w:val="0"/>
                <w:numId w:val="4"/>
              </w:numPr>
              <w:spacing w:after="0" w:line="240" w:lineRule="auto"/>
              <w:ind w:left="426" w:right="1175"/>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88D4D6" w14:textId="6EE14E65" w:rsidR="00D540A4" w:rsidRPr="001D7C26" w:rsidRDefault="00FE14B8" w:rsidP="001D7C26">
            <w:r>
              <w:rPr>
                <w:bCs/>
                <w:lang w:eastAsia="lv-LV"/>
              </w:rPr>
              <w:t xml:space="preserve">3009.009 </w:t>
            </w:r>
            <w:r w:rsidRPr="001D7C26">
              <w:rPr>
                <w:bCs/>
                <w:lang w:eastAsia="lv-LV"/>
              </w:rPr>
              <w:t xml:space="preserve">"V" veida spailes  </w:t>
            </w:r>
            <w:r>
              <w:rPr>
                <w:bCs/>
                <w:lang w:eastAsia="lv-LV"/>
              </w:rPr>
              <w:t>v</w:t>
            </w:r>
            <w:r w:rsidR="00D540A4" w:rsidRPr="001D7C26">
              <w:rPr>
                <w:bCs/>
                <w:lang w:eastAsia="lv-LV"/>
              </w:rPr>
              <w:t>ertikāla</w:t>
            </w:r>
            <w:r>
              <w:rPr>
                <w:bCs/>
                <w:lang w:eastAsia="lv-LV"/>
              </w:rPr>
              <w:t>jam</w:t>
            </w:r>
            <w:r w:rsidR="00D540A4" w:rsidRPr="001D7C26">
              <w:rPr>
                <w:bCs/>
                <w:lang w:eastAsia="lv-LV"/>
              </w:rPr>
              <w:t xml:space="preserve"> drošinātājslēdzi</w:t>
            </w:r>
            <w:r>
              <w:rPr>
                <w:bCs/>
                <w:lang w:eastAsia="lv-LV"/>
              </w:rPr>
              <w:t>m</w:t>
            </w:r>
            <w:r w:rsidR="00D540A4" w:rsidRPr="001D7C26">
              <w:rPr>
                <w:bCs/>
                <w:lang w:eastAsia="lv-LV"/>
              </w:rPr>
              <w:t xml:space="preserve"> NH2</w:t>
            </w:r>
            <w:r>
              <w:rPr>
                <w:bCs/>
                <w:lang w:eastAsia="lv-LV"/>
              </w:rPr>
              <w:t>,</w:t>
            </w:r>
            <w:r w:rsidR="00D540A4" w:rsidRPr="001D7C26">
              <w:rPr>
                <w:bCs/>
                <w:lang w:eastAsia="lv-LV"/>
              </w:rPr>
              <w:t xml:space="preserve"> NH3 </w:t>
            </w:r>
            <w:r w:rsidR="00FE2D2D">
              <w:t xml:space="preserve">divu (2) </w:t>
            </w:r>
            <w:r w:rsidR="005C0F2D">
              <w:rPr>
                <w:bCs/>
                <w:lang w:eastAsia="lv-LV"/>
              </w:rPr>
              <w:t>"SM"</w:t>
            </w:r>
            <w:r w:rsidR="005C0F2D" w:rsidRPr="001D7C26">
              <w:rPr>
                <w:bCs/>
                <w:lang w:eastAsia="lv-LV"/>
              </w:rPr>
              <w:t xml:space="preserve"> </w:t>
            </w:r>
            <w:r w:rsidR="00D540A4" w:rsidRPr="001D7C26">
              <w:t>tipa kabeļus ar šķērsgriezumu 70 mm</w:t>
            </w:r>
            <w:r w:rsidR="00D540A4" w:rsidRPr="001D7C26">
              <w:rPr>
                <w:vertAlign w:val="superscript"/>
              </w:rPr>
              <w:t xml:space="preserve">2 </w:t>
            </w:r>
            <w:r w:rsidR="00D540A4" w:rsidRPr="001D7C26">
              <w:t>līdz 240 mm</w:t>
            </w:r>
            <w:r w:rsidR="00D540A4" w:rsidRPr="001D7C26">
              <w:rPr>
                <w:vertAlign w:val="superscript"/>
              </w:rPr>
              <w:t>2</w:t>
            </w:r>
            <w:r>
              <w:t>pievienošanai/</w:t>
            </w:r>
            <w:bookmarkStart w:id="2" w:name="_Hlk51334259"/>
            <w:r w:rsidR="00D540A4" w:rsidRPr="001D7C26">
              <w:t xml:space="preserve"> </w:t>
            </w:r>
            <w:bookmarkStart w:id="3" w:name="_Hlk51334103"/>
            <w:r w:rsidR="00FE2D2D" w:rsidRPr="001D7C26">
              <w:rPr>
                <w:bCs/>
                <w:lang w:eastAsia="lv-LV"/>
              </w:rPr>
              <w:t>"</w:t>
            </w:r>
            <w:bookmarkStart w:id="4" w:name="_Hlk51334411"/>
            <w:r w:rsidR="00FE2D2D" w:rsidRPr="001D7C26">
              <w:rPr>
                <w:bCs/>
                <w:lang w:eastAsia="lv-LV"/>
              </w:rPr>
              <w:t xml:space="preserve">V" type </w:t>
            </w:r>
            <w:r w:rsidR="00FE2D2D">
              <w:rPr>
                <w:bCs/>
                <w:lang w:eastAsia="lv-LV"/>
              </w:rPr>
              <w:t>c</w:t>
            </w:r>
            <w:r w:rsidR="00D540A4" w:rsidRPr="001D7C26">
              <w:t xml:space="preserve">onnectors for 2 </w:t>
            </w:r>
            <w:r w:rsidR="005C0F2D">
              <w:rPr>
                <w:bCs/>
                <w:lang w:eastAsia="lv-LV"/>
              </w:rPr>
              <w:t>"SM"</w:t>
            </w:r>
            <w:r w:rsidR="005C0F2D" w:rsidRPr="001D7C26">
              <w:rPr>
                <w:bCs/>
                <w:lang w:eastAsia="lv-LV"/>
              </w:rPr>
              <w:t xml:space="preserve"> </w:t>
            </w:r>
            <w:r w:rsidR="00D540A4" w:rsidRPr="001D7C26">
              <w:t>type cable</w:t>
            </w:r>
            <w:r w:rsidR="00FE2D2D">
              <w:t>s</w:t>
            </w:r>
            <w:r w:rsidR="00D540A4" w:rsidRPr="001D7C26">
              <w:t xml:space="preserve"> with cross</w:t>
            </w:r>
            <w:r w:rsidR="00FE2D2D">
              <w:t xml:space="preserve"> s</w:t>
            </w:r>
            <w:r w:rsidR="00D540A4" w:rsidRPr="001D7C26">
              <w:t xml:space="preserve">ection </w:t>
            </w:r>
            <w:r w:rsidR="00C968CC">
              <w:rPr>
                <w:bCs/>
                <w:lang w:eastAsia="lv-LV"/>
              </w:rPr>
              <w:t>70</w:t>
            </w:r>
            <w:r w:rsidR="00D540A4" w:rsidRPr="001D7C26">
              <w:rPr>
                <w:bCs/>
                <w:lang w:eastAsia="lv-LV"/>
              </w:rPr>
              <w:t xml:space="preserve"> mm</w:t>
            </w:r>
            <w:r w:rsidR="00D540A4" w:rsidRPr="001D7C26">
              <w:rPr>
                <w:bCs/>
                <w:vertAlign w:val="superscript"/>
                <w:lang w:eastAsia="lv-LV"/>
              </w:rPr>
              <w:t>2</w:t>
            </w:r>
            <w:r w:rsidR="00D540A4" w:rsidRPr="001D7C26">
              <w:rPr>
                <w:bCs/>
                <w:lang w:eastAsia="lv-LV"/>
              </w:rPr>
              <w:t xml:space="preserve"> to 240 mm</w:t>
            </w:r>
            <w:r w:rsidR="00D540A4" w:rsidRPr="001D7C26">
              <w:rPr>
                <w:bCs/>
                <w:vertAlign w:val="superscript"/>
                <w:lang w:eastAsia="lv-LV"/>
              </w:rPr>
              <w:t>2</w:t>
            </w:r>
            <w:r w:rsidR="00D540A4" w:rsidRPr="001D7C26">
              <w:rPr>
                <w:bCs/>
                <w:lang w:eastAsia="lv-LV"/>
              </w:rPr>
              <w:t xml:space="preserve"> connection </w:t>
            </w:r>
            <w:r w:rsidR="00C968CC">
              <w:rPr>
                <w:bCs/>
                <w:lang w:eastAsia="lv-LV"/>
              </w:rPr>
              <w:t>to the v</w:t>
            </w:r>
            <w:r w:rsidR="00C968CC" w:rsidRPr="001D7C26">
              <w:rPr>
                <w:bCs/>
                <w:lang w:eastAsia="lv-LV"/>
              </w:rPr>
              <w:t xml:space="preserve">ertical </w:t>
            </w:r>
            <w:r w:rsidR="00C968CC" w:rsidRPr="001D7C26">
              <w:t>NH2</w:t>
            </w:r>
            <w:r w:rsidR="00C968CC">
              <w:t>,</w:t>
            </w:r>
            <w:r w:rsidR="00C968CC" w:rsidRPr="001D7C26">
              <w:t xml:space="preserve"> NH3 </w:t>
            </w:r>
            <w:r w:rsidR="00C968CC">
              <w:t>fuse-</w:t>
            </w:r>
            <w:r w:rsidR="00C968CC" w:rsidRPr="001D7C26">
              <w:rPr>
                <w:bCs/>
                <w:lang w:eastAsia="lv-LV"/>
              </w:rPr>
              <w:t>switch disconnector</w:t>
            </w:r>
            <w:bookmarkEnd w:id="4"/>
            <w:r w:rsidR="00C968CC" w:rsidRPr="001D7C26">
              <w:rPr>
                <w:bCs/>
                <w:lang w:eastAsia="lv-LV"/>
              </w:rPr>
              <w:t xml:space="preserve">  </w:t>
            </w:r>
            <w:bookmarkEnd w:id="3"/>
            <w:bookmarkEnd w:id="2"/>
          </w:p>
        </w:tc>
        <w:tc>
          <w:tcPr>
            <w:tcW w:w="0" w:type="auto"/>
            <w:tcBorders>
              <w:top w:val="nil"/>
              <w:left w:val="single" w:sz="4" w:space="0" w:color="auto"/>
              <w:bottom w:val="single" w:sz="4" w:space="0" w:color="auto"/>
              <w:right w:val="single" w:sz="4" w:space="0" w:color="auto"/>
            </w:tcBorders>
            <w:shd w:val="clear" w:color="auto" w:fill="auto"/>
            <w:vAlign w:val="center"/>
          </w:tcPr>
          <w:p w14:paraId="6B59E1F1" w14:textId="3482057D" w:rsidR="00D540A4" w:rsidRPr="001D7C26" w:rsidRDefault="00D540A4" w:rsidP="001D7C26">
            <w:pPr>
              <w:jc w:val="center"/>
              <w:rPr>
                <w:lang w:eastAsia="lv-LV"/>
              </w:rP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23DD056"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6E61C3" w14:textId="77777777" w:rsidR="00D540A4" w:rsidRPr="001D7C26" w:rsidRDefault="00D540A4" w:rsidP="001D7C2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DA94CAE" w14:textId="5D568AEC" w:rsidR="00D540A4" w:rsidRPr="001D7C26" w:rsidRDefault="00D540A4" w:rsidP="001D7C26">
            <w:pPr>
              <w:jc w:val="center"/>
              <w:rPr>
                <w:lang w:eastAsia="lv-LV"/>
              </w:rPr>
            </w:pPr>
          </w:p>
        </w:tc>
      </w:tr>
      <w:tr w:rsidR="00D540A4" w:rsidRPr="001D7C26" w14:paraId="51D9DE39" w14:textId="77777777" w:rsidTr="001D7C2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3CC1DE" w14:textId="1474583D" w:rsidR="00D540A4" w:rsidRPr="001D7C26" w:rsidRDefault="00D540A4" w:rsidP="001D7C26">
            <w:pPr>
              <w:pStyle w:val="ListParagraph"/>
              <w:numPr>
                <w:ilvl w:val="0"/>
                <w:numId w:val="4"/>
              </w:numPr>
              <w:spacing w:after="0" w:line="240" w:lineRule="auto"/>
              <w:ind w:left="426" w:right="1175"/>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2A8E52" w14:textId="0EECA9E7" w:rsidR="00D540A4" w:rsidRPr="001D7C26" w:rsidRDefault="003C0658" w:rsidP="001D7C26">
            <w:r>
              <w:rPr>
                <w:lang w:eastAsia="lv-LV"/>
              </w:rPr>
              <w:t xml:space="preserve">3009.015 detaļa </w:t>
            </w:r>
            <w:r w:rsidRPr="001D7C26">
              <w:rPr>
                <w:lang w:eastAsia="lv-LV"/>
              </w:rPr>
              <w:t>kabeļu pievienošana</w:t>
            </w:r>
            <w:r>
              <w:rPr>
                <w:lang w:eastAsia="lv-LV"/>
              </w:rPr>
              <w:t>i</w:t>
            </w:r>
            <w:r w:rsidRPr="001D7C26">
              <w:rPr>
                <w:lang w:eastAsia="lv-LV"/>
              </w:rPr>
              <w:t xml:space="preserve"> ar kabeļu kurpēm </w:t>
            </w:r>
            <w:r>
              <w:rPr>
                <w:lang w:eastAsia="lv-LV"/>
              </w:rPr>
              <w:t>/</w:t>
            </w:r>
            <w:r w:rsidRPr="001D7C26">
              <w:rPr>
                <w:lang w:eastAsia="lv-LV"/>
              </w:rPr>
              <w:t xml:space="preserve"> kopnes pievienojum</w:t>
            </w:r>
            <w:r>
              <w:rPr>
                <w:lang w:eastAsia="lv-LV"/>
              </w:rPr>
              <w:t>u</w:t>
            </w:r>
            <w:r w:rsidRPr="001D7C26">
              <w:rPr>
                <w:lang w:eastAsia="lv-LV"/>
              </w:rPr>
              <w:t xml:space="preserve"> </w:t>
            </w:r>
            <w:r>
              <w:rPr>
                <w:lang w:eastAsia="lv-LV"/>
              </w:rPr>
              <w:t>d</w:t>
            </w:r>
            <w:r w:rsidR="00D540A4" w:rsidRPr="001D7C26">
              <w:rPr>
                <w:lang w:eastAsia="lv-LV"/>
              </w:rPr>
              <w:t xml:space="preserve">rošinātājslēdžiem NH3 ar Inom=910 A un NH4a </w:t>
            </w:r>
            <w:r>
              <w:rPr>
                <w:lang w:eastAsia="lv-LV"/>
              </w:rPr>
              <w:t xml:space="preserve">3 </w:t>
            </w:r>
            <w:r w:rsidR="00B57768" w:rsidRPr="001D7C26">
              <w:rPr>
                <w:lang w:eastAsia="lv-LV"/>
              </w:rPr>
              <w:t xml:space="preserve">kabeļu </w:t>
            </w:r>
            <w:r w:rsidR="00D540A4" w:rsidRPr="001D7C26">
              <w:rPr>
                <w:lang w:eastAsia="lv-LV"/>
              </w:rPr>
              <w:t>pievienošana</w:t>
            </w:r>
            <w:r>
              <w:rPr>
                <w:lang w:eastAsia="lv-LV"/>
              </w:rPr>
              <w:t>i</w:t>
            </w:r>
            <w:r w:rsidR="00D540A4" w:rsidRPr="001D7C26">
              <w:rPr>
                <w:lang w:eastAsia="lv-LV"/>
              </w:rPr>
              <w:t xml:space="preserve"> /</w:t>
            </w:r>
            <w:r w:rsidR="001D4B56" w:rsidRPr="001D7C26">
              <w:rPr>
                <w:lang w:eastAsia="lv-LV"/>
              </w:rPr>
              <w:t xml:space="preserve"> </w:t>
            </w:r>
            <w:r w:rsidR="001D4B56">
              <w:rPr>
                <w:lang w:eastAsia="lv-LV"/>
              </w:rPr>
              <w:t>Acessories for c</w:t>
            </w:r>
            <w:r w:rsidR="001D4B56" w:rsidRPr="001D7C26">
              <w:rPr>
                <w:lang w:eastAsia="lv-LV"/>
              </w:rPr>
              <w:t>able lugs or busbar connection</w:t>
            </w:r>
            <w:r w:rsidR="00D540A4" w:rsidRPr="001D7C26">
              <w:rPr>
                <w:lang w:eastAsia="lv-LV"/>
              </w:rPr>
              <w:t xml:space="preserve"> </w:t>
            </w:r>
            <w:r w:rsidR="001D4B56">
              <w:rPr>
                <w:lang w:eastAsia="lv-LV"/>
              </w:rPr>
              <w:t>to the f</w:t>
            </w:r>
            <w:r w:rsidR="00D540A4" w:rsidRPr="001D7C26">
              <w:rPr>
                <w:lang w:eastAsia="lv-LV"/>
              </w:rPr>
              <w:t>use-switch disconnector NH3 Inom=910A and NH4a</w:t>
            </w:r>
          </w:p>
        </w:tc>
        <w:tc>
          <w:tcPr>
            <w:tcW w:w="0" w:type="auto"/>
            <w:tcBorders>
              <w:top w:val="nil"/>
              <w:left w:val="single" w:sz="4" w:space="0" w:color="auto"/>
              <w:bottom w:val="single" w:sz="4" w:space="0" w:color="auto"/>
              <w:right w:val="single" w:sz="4" w:space="0" w:color="auto"/>
            </w:tcBorders>
            <w:shd w:val="clear" w:color="auto" w:fill="auto"/>
            <w:vAlign w:val="center"/>
          </w:tcPr>
          <w:p w14:paraId="05303369" w14:textId="17C51ED0" w:rsidR="00D540A4" w:rsidRPr="001D7C26" w:rsidRDefault="00D540A4" w:rsidP="001D7C26">
            <w:pPr>
              <w:jc w:val="center"/>
            </w:pPr>
            <w:r w:rsidRPr="001D7C2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93D5510" w14:textId="632D02D4" w:rsidR="00D540A4" w:rsidRPr="001D7C26" w:rsidRDefault="00D540A4" w:rsidP="001D7C26"/>
        </w:tc>
        <w:tc>
          <w:tcPr>
            <w:tcW w:w="0" w:type="auto"/>
            <w:tcBorders>
              <w:top w:val="nil"/>
              <w:left w:val="nil"/>
              <w:bottom w:val="single" w:sz="4" w:space="0" w:color="auto"/>
              <w:right w:val="single" w:sz="4" w:space="0" w:color="auto"/>
            </w:tcBorders>
            <w:shd w:val="clear" w:color="auto" w:fill="auto"/>
            <w:vAlign w:val="center"/>
          </w:tcPr>
          <w:p w14:paraId="7435C13C" w14:textId="2B627905" w:rsidR="00D540A4" w:rsidRPr="001D7C26" w:rsidRDefault="00D540A4" w:rsidP="001D7C26"/>
        </w:tc>
        <w:tc>
          <w:tcPr>
            <w:tcW w:w="0" w:type="auto"/>
            <w:tcBorders>
              <w:top w:val="nil"/>
              <w:left w:val="nil"/>
              <w:bottom w:val="single" w:sz="4" w:space="0" w:color="auto"/>
              <w:right w:val="single" w:sz="4" w:space="0" w:color="auto"/>
            </w:tcBorders>
            <w:shd w:val="clear" w:color="auto" w:fill="auto"/>
            <w:vAlign w:val="center"/>
          </w:tcPr>
          <w:p w14:paraId="2792C4E8" w14:textId="2D6E5E29" w:rsidR="00D540A4" w:rsidRPr="001D7C26" w:rsidRDefault="00D540A4" w:rsidP="001D7C26"/>
        </w:tc>
      </w:tr>
    </w:tbl>
    <w:p w14:paraId="2577F5F8" w14:textId="577C22B1" w:rsidR="009A7E08" w:rsidRPr="00906DA9" w:rsidRDefault="009A7E08">
      <w:pPr>
        <w:spacing w:after="200" w:line="276" w:lineRule="auto"/>
        <w:rPr>
          <w:b/>
          <w:noProof/>
          <w:lang w:eastAsia="lv-LV"/>
        </w:rPr>
      </w:pPr>
    </w:p>
    <w:sectPr w:rsidR="009A7E08" w:rsidRPr="00906DA9" w:rsidSect="00A90A2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922E" w14:textId="77777777" w:rsidR="00645ED2" w:rsidRDefault="00645ED2" w:rsidP="00062857">
      <w:r>
        <w:separator/>
      </w:r>
    </w:p>
  </w:endnote>
  <w:endnote w:type="continuationSeparator" w:id="0">
    <w:p w14:paraId="17E49800" w14:textId="77777777" w:rsidR="00645ED2" w:rsidRDefault="00645ED2" w:rsidP="00062857">
      <w:r>
        <w:continuationSeparator/>
      </w:r>
    </w:p>
  </w:endnote>
  <w:endnote w:type="continuationNotice" w:id="1">
    <w:p w14:paraId="41630916" w14:textId="77777777" w:rsidR="00645ED2" w:rsidRDefault="0064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985158D" w:rsidR="000A7B44" w:rsidRPr="00D04003" w:rsidRDefault="000A7B44">
    <w:pPr>
      <w:pStyle w:val="Footer"/>
      <w:jc w:val="center"/>
    </w:pPr>
    <w:r w:rsidRPr="00D04003">
      <w:t xml:space="preserve"> </w:t>
    </w:r>
    <w:r w:rsidRPr="00D04003">
      <w:fldChar w:fldCharType="begin"/>
    </w:r>
    <w:r w:rsidRPr="00D04003">
      <w:instrText>PAGE  \* Arabic  \* MERGEFORMAT</w:instrText>
    </w:r>
    <w:r w:rsidRPr="00D04003">
      <w:fldChar w:fldCharType="separate"/>
    </w:r>
    <w:r w:rsidR="00CF3932">
      <w:rPr>
        <w:noProof/>
      </w:rPr>
      <w:t>5</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CF3932">
      <w:rPr>
        <w:noProof/>
      </w:rPr>
      <w:t>10</w:t>
    </w:r>
    <w:r w:rsidRPr="00D04003">
      <w:fldChar w:fldCharType="end"/>
    </w:r>
  </w:p>
  <w:p w14:paraId="4C462278" w14:textId="77777777" w:rsidR="000A7B44" w:rsidRDefault="000A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F4E7" w14:textId="77777777" w:rsidR="00645ED2" w:rsidRDefault="00645ED2" w:rsidP="00062857">
      <w:r>
        <w:separator/>
      </w:r>
    </w:p>
  </w:footnote>
  <w:footnote w:type="continuationSeparator" w:id="0">
    <w:p w14:paraId="36FDC9DB" w14:textId="77777777" w:rsidR="00645ED2" w:rsidRDefault="00645ED2" w:rsidP="00062857">
      <w:r>
        <w:continuationSeparator/>
      </w:r>
    </w:p>
  </w:footnote>
  <w:footnote w:type="continuationNotice" w:id="1">
    <w:p w14:paraId="4072D09F" w14:textId="77777777" w:rsidR="00645ED2" w:rsidRDefault="00645ED2"/>
  </w:footnote>
  <w:footnote w:id="2">
    <w:p w14:paraId="4C4BC1B7" w14:textId="77777777" w:rsidR="001D7C26" w:rsidRDefault="001D7C26"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74D451A" w14:textId="77777777" w:rsidR="00B11740" w:rsidRDefault="00B11740" w:rsidP="00B11740">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69ACA299" w14:textId="77777777" w:rsidR="001D7C26" w:rsidRDefault="001D7C26" w:rsidP="001D7C2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6C7B405" w14:textId="77777777" w:rsidR="00CC6B7E" w:rsidRPr="00B61266" w:rsidRDefault="00CC6B7E" w:rsidP="00CC6B7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651D86B" w14:textId="77777777" w:rsidR="00CC6B7E" w:rsidRPr="00194656" w:rsidRDefault="00CC6B7E" w:rsidP="00CC6B7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CE847FA" w14:textId="77777777" w:rsidR="00CC6B7E" w:rsidRDefault="00CC6B7E" w:rsidP="00CC6B7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88A81C1" w:rsidR="000A7B44" w:rsidRDefault="00971BC9" w:rsidP="00EF3CEC">
    <w:pPr>
      <w:pStyle w:val="Header"/>
      <w:jc w:val="right"/>
    </w:pPr>
    <w:r>
      <w:t xml:space="preserve">TS </w:t>
    </w:r>
    <w:r w:rsidR="000A7B44">
      <w:t>3004</w:t>
    </w:r>
    <w:r w:rsidR="000A7B44" w:rsidRPr="00EF3CEC">
      <w:t>.</w:t>
    </w:r>
    <w:r w:rsidR="00B11740">
      <w:t>0x</w:t>
    </w:r>
    <w:r w:rsidR="000A7B44" w:rsidRPr="00EF3CEC">
      <w:t>x</w:t>
    </w:r>
    <w:r>
      <w:t xml:space="preserve"> </w:t>
    </w:r>
    <w:r w:rsidR="000A7B44"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5F6E63"/>
    <w:multiLevelType w:val="hybridMultilevel"/>
    <w:tmpl w:val="8B0A6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70185755">
    <w:abstractNumId w:val="3"/>
  </w:num>
  <w:num w:numId="2" w16cid:durableId="1780105">
    <w:abstractNumId w:val="0"/>
  </w:num>
  <w:num w:numId="3" w16cid:durableId="230625157">
    <w:abstractNumId w:val="1"/>
  </w:num>
  <w:num w:numId="4" w16cid:durableId="1859847886">
    <w:abstractNumId w:val="4"/>
  </w:num>
  <w:num w:numId="5" w16cid:durableId="1887525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147A"/>
    <w:rsid w:val="00013DD2"/>
    <w:rsid w:val="000158B4"/>
    <w:rsid w:val="000167C8"/>
    <w:rsid w:val="00021263"/>
    <w:rsid w:val="00023C60"/>
    <w:rsid w:val="00027110"/>
    <w:rsid w:val="00027BF0"/>
    <w:rsid w:val="00042145"/>
    <w:rsid w:val="00044187"/>
    <w:rsid w:val="00044882"/>
    <w:rsid w:val="00046D34"/>
    <w:rsid w:val="00047164"/>
    <w:rsid w:val="00061C10"/>
    <w:rsid w:val="00062857"/>
    <w:rsid w:val="00065517"/>
    <w:rsid w:val="00072FD9"/>
    <w:rsid w:val="0007456A"/>
    <w:rsid w:val="0007487D"/>
    <w:rsid w:val="00075934"/>
    <w:rsid w:val="000846F4"/>
    <w:rsid w:val="00084C1D"/>
    <w:rsid w:val="00086BDB"/>
    <w:rsid w:val="00097F20"/>
    <w:rsid w:val="000A16D7"/>
    <w:rsid w:val="000A1969"/>
    <w:rsid w:val="000A304D"/>
    <w:rsid w:val="000A3394"/>
    <w:rsid w:val="000A403B"/>
    <w:rsid w:val="000A4462"/>
    <w:rsid w:val="000A4A17"/>
    <w:rsid w:val="000A7947"/>
    <w:rsid w:val="000A79F0"/>
    <w:rsid w:val="000A7B44"/>
    <w:rsid w:val="000E1264"/>
    <w:rsid w:val="000E3696"/>
    <w:rsid w:val="000E48A9"/>
    <w:rsid w:val="000F1BA0"/>
    <w:rsid w:val="000F3E6D"/>
    <w:rsid w:val="000F478D"/>
    <w:rsid w:val="0010525A"/>
    <w:rsid w:val="00114949"/>
    <w:rsid w:val="00116E3F"/>
    <w:rsid w:val="00131A4C"/>
    <w:rsid w:val="00132C31"/>
    <w:rsid w:val="00136DB9"/>
    <w:rsid w:val="00146DB7"/>
    <w:rsid w:val="00147FF6"/>
    <w:rsid w:val="00154413"/>
    <w:rsid w:val="001646BD"/>
    <w:rsid w:val="00170090"/>
    <w:rsid w:val="001755A2"/>
    <w:rsid w:val="001776FF"/>
    <w:rsid w:val="00177F44"/>
    <w:rsid w:val="001944F0"/>
    <w:rsid w:val="001970F1"/>
    <w:rsid w:val="001A3181"/>
    <w:rsid w:val="001A34D2"/>
    <w:rsid w:val="001A4862"/>
    <w:rsid w:val="001A6683"/>
    <w:rsid w:val="001B2476"/>
    <w:rsid w:val="001B24C6"/>
    <w:rsid w:val="001B4398"/>
    <w:rsid w:val="001C0FC5"/>
    <w:rsid w:val="001C5F75"/>
    <w:rsid w:val="001C6383"/>
    <w:rsid w:val="001D2CB5"/>
    <w:rsid w:val="001D37DE"/>
    <w:rsid w:val="001D4B56"/>
    <w:rsid w:val="001D7C26"/>
    <w:rsid w:val="001F40D7"/>
    <w:rsid w:val="0020303E"/>
    <w:rsid w:val="00205033"/>
    <w:rsid w:val="00222191"/>
    <w:rsid w:val="00224ABB"/>
    <w:rsid w:val="00243C49"/>
    <w:rsid w:val="00252C2F"/>
    <w:rsid w:val="002717DA"/>
    <w:rsid w:val="002752A6"/>
    <w:rsid w:val="00277600"/>
    <w:rsid w:val="00285287"/>
    <w:rsid w:val="002854DC"/>
    <w:rsid w:val="00296B1E"/>
    <w:rsid w:val="00297EFB"/>
    <w:rsid w:val="002B4EFD"/>
    <w:rsid w:val="002C28B4"/>
    <w:rsid w:val="002C378A"/>
    <w:rsid w:val="002C3A51"/>
    <w:rsid w:val="002C3F17"/>
    <w:rsid w:val="002C624C"/>
    <w:rsid w:val="002C6C07"/>
    <w:rsid w:val="002D7CF2"/>
    <w:rsid w:val="002E2665"/>
    <w:rsid w:val="002E36D4"/>
    <w:rsid w:val="002E7AFD"/>
    <w:rsid w:val="002E7CD6"/>
    <w:rsid w:val="002F0C34"/>
    <w:rsid w:val="002F52CC"/>
    <w:rsid w:val="00322A81"/>
    <w:rsid w:val="00333E0F"/>
    <w:rsid w:val="00334426"/>
    <w:rsid w:val="0033517C"/>
    <w:rsid w:val="00344BC7"/>
    <w:rsid w:val="00345510"/>
    <w:rsid w:val="003504AC"/>
    <w:rsid w:val="00374BBF"/>
    <w:rsid w:val="00381151"/>
    <w:rsid w:val="00384293"/>
    <w:rsid w:val="0038763E"/>
    <w:rsid w:val="003B14A7"/>
    <w:rsid w:val="003C0658"/>
    <w:rsid w:val="003C1510"/>
    <w:rsid w:val="003D6825"/>
    <w:rsid w:val="003E2637"/>
    <w:rsid w:val="003E2F58"/>
    <w:rsid w:val="004031A8"/>
    <w:rsid w:val="004113A8"/>
    <w:rsid w:val="0041369F"/>
    <w:rsid w:val="00415130"/>
    <w:rsid w:val="00420796"/>
    <w:rsid w:val="004277BB"/>
    <w:rsid w:val="004336EE"/>
    <w:rsid w:val="00440859"/>
    <w:rsid w:val="004447DD"/>
    <w:rsid w:val="00452F51"/>
    <w:rsid w:val="00453E60"/>
    <w:rsid w:val="00460CAE"/>
    <w:rsid w:val="00464111"/>
    <w:rsid w:val="004657D5"/>
    <w:rsid w:val="004672E1"/>
    <w:rsid w:val="00471DC4"/>
    <w:rsid w:val="00483589"/>
    <w:rsid w:val="00484D6C"/>
    <w:rsid w:val="00496A3C"/>
    <w:rsid w:val="004A40D7"/>
    <w:rsid w:val="004A49FD"/>
    <w:rsid w:val="004A5E08"/>
    <w:rsid w:val="004B164B"/>
    <w:rsid w:val="004B4DE3"/>
    <w:rsid w:val="004C14EC"/>
    <w:rsid w:val="004E7563"/>
    <w:rsid w:val="004F6913"/>
    <w:rsid w:val="00501D23"/>
    <w:rsid w:val="005102DF"/>
    <w:rsid w:val="00512E58"/>
    <w:rsid w:val="005217B0"/>
    <w:rsid w:val="005353EC"/>
    <w:rsid w:val="005407C4"/>
    <w:rsid w:val="00547C51"/>
    <w:rsid w:val="00552E7A"/>
    <w:rsid w:val="0056164A"/>
    <w:rsid w:val="00561BDB"/>
    <w:rsid w:val="00565AA5"/>
    <w:rsid w:val="00566180"/>
    <w:rsid w:val="0056637D"/>
    <w:rsid w:val="00566440"/>
    <w:rsid w:val="00573E9A"/>
    <w:rsid w:val="00573FD3"/>
    <w:rsid w:val="005766AC"/>
    <w:rsid w:val="00591892"/>
    <w:rsid w:val="00591F1C"/>
    <w:rsid w:val="00597318"/>
    <w:rsid w:val="0059792F"/>
    <w:rsid w:val="005A4AE2"/>
    <w:rsid w:val="005A6917"/>
    <w:rsid w:val="005C0F2D"/>
    <w:rsid w:val="005C1364"/>
    <w:rsid w:val="005D4F55"/>
    <w:rsid w:val="005E19D8"/>
    <w:rsid w:val="005F321C"/>
    <w:rsid w:val="005F651D"/>
    <w:rsid w:val="00603A57"/>
    <w:rsid w:val="00610495"/>
    <w:rsid w:val="00615714"/>
    <w:rsid w:val="0063093F"/>
    <w:rsid w:val="00641B84"/>
    <w:rsid w:val="00645ED2"/>
    <w:rsid w:val="00647E19"/>
    <w:rsid w:val="0065338D"/>
    <w:rsid w:val="0065501B"/>
    <w:rsid w:val="0065647A"/>
    <w:rsid w:val="00656D83"/>
    <w:rsid w:val="00660981"/>
    <w:rsid w:val="006621DC"/>
    <w:rsid w:val="006648EF"/>
    <w:rsid w:val="00690596"/>
    <w:rsid w:val="006A388C"/>
    <w:rsid w:val="006A64ED"/>
    <w:rsid w:val="006C5FBF"/>
    <w:rsid w:val="006C6FE5"/>
    <w:rsid w:val="006C7946"/>
    <w:rsid w:val="006D0CA2"/>
    <w:rsid w:val="006D2B01"/>
    <w:rsid w:val="006D4192"/>
    <w:rsid w:val="006D4A1A"/>
    <w:rsid w:val="006D7532"/>
    <w:rsid w:val="006D7EDD"/>
    <w:rsid w:val="006E0771"/>
    <w:rsid w:val="006E4550"/>
    <w:rsid w:val="006F0674"/>
    <w:rsid w:val="006F3337"/>
    <w:rsid w:val="00715B87"/>
    <w:rsid w:val="007171AE"/>
    <w:rsid w:val="00717372"/>
    <w:rsid w:val="00724DF1"/>
    <w:rsid w:val="007276A0"/>
    <w:rsid w:val="007401DE"/>
    <w:rsid w:val="007407B8"/>
    <w:rsid w:val="00742165"/>
    <w:rsid w:val="007438E4"/>
    <w:rsid w:val="00750E98"/>
    <w:rsid w:val="00752198"/>
    <w:rsid w:val="0075726C"/>
    <w:rsid w:val="00762AD4"/>
    <w:rsid w:val="0077735B"/>
    <w:rsid w:val="007817A5"/>
    <w:rsid w:val="007A114A"/>
    <w:rsid w:val="007A2673"/>
    <w:rsid w:val="007A56BC"/>
    <w:rsid w:val="007A5D32"/>
    <w:rsid w:val="007B0603"/>
    <w:rsid w:val="007B2897"/>
    <w:rsid w:val="007C487B"/>
    <w:rsid w:val="007C4CFE"/>
    <w:rsid w:val="007C5B3B"/>
    <w:rsid w:val="007D13C7"/>
    <w:rsid w:val="007D2FCD"/>
    <w:rsid w:val="007D53B7"/>
    <w:rsid w:val="007D6069"/>
    <w:rsid w:val="007E0C62"/>
    <w:rsid w:val="007E22B2"/>
    <w:rsid w:val="007E2D7B"/>
    <w:rsid w:val="007E3354"/>
    <w:rsid w:val="007E56B6"/>
    <w:rsid w:val="007F288C"/>
    <w:rsid w:val="007F502A"/>
    <w:rsid w:val="00802CA3"/>
    <w:rsid w:val="00820DE7"/>
    <w:rsid w:val="00825A1A"/>
    <w:rsid w:val="008269C0"/>
    <w:rsid w:val="008310C4"/>
    <w:rsid w:val="0083502E"/>
    <w:rsid w:val="008361FA"/>
    <w:rsid w:val="008406A0"/>
    <w:rsid w:val="00845FF1"/>
    <w:rsid w:val="008469F0"/>
    <w:rsid w:val="00850230"/>
    <w:rsid w:val="00863D95"/>
    <w:rsid w:val="00874E16"/>
    <w:rsid w:val="00877635"/>
    <w:rsid w:val="00884417"/>
    <w:rsid w:val="00893DF2"/>
    <w:rsid w:val="00893E75"/>
    <w:rsid w:val="008A314B"/>
    <w:rsid w:val="008A40E0"/>
    <w:rsid w:val="008A72FC"/>
    <w:rsid w:val="008B2C41"/>
    <w:rsid w:val="008B6103"/>
    <w:rsid w:val="008C22FE"/>
    <w:rsid w:val="008C2E5C"/>
    <w:rsid w:val="008C32BB"/>
    <w:rsid w:val="008C5908"/>
    <w:rsid w:val="008D629E"/>
    <w:rsid w:val="008E2D0D"/>
    <w:rsid w:val="008E50CB"/>
    <w:rsid w:val="008F08DB"/>
    <w:rsid w:val="008F2A0E"/>
    <w:rsid w:val="008F6594"/>
    <w:rsid w:val="009030B1"/>
    <w:rsid w:val="0090397E"/>
    <w:rsid w:val="00905953"/>
    <w:rsid w:val="009059AB"/>
    <w:rsid w:val="00906DA9"/>
    <w:rsid w:val="00911BC2"/>
    <w:rsid w:val="00912AD8"/>
    <w:rsid w:val="00925888"/>
    <w:rsid w:val="0093056D"/>
    <w:rsid w:val="00946916"/>
    <w:rsid w:val="009470AA"/>
    <w:rsid w:val="00952A4B"/>
    <w:rsid w:val="00955BC0"/>
    <w:rsid w:val="00971BC9"/>
    <w:rsid w:val="00976ED2"/>
    <w:rsid w:val="00983EA1"/>
    <w:rsid w:val="00991D0C"/>
    <w:rsid w:val="00995AB9"/>
    <w:rsid w:val="00997975"/>
    <w:rsid w:val="009A18B7"/>
    <w:rsid w:val="009A2B99"/>
    <w:rsid w:val="009A453F"/>
    <w:rsid w:val="009A7E08"/>
    <w:rsid w:val="009B16B8"/>
    <w:rsid w:val="009C547C"/>
    <w:rsid w:val="009D0DEC"/>
    <w:rsid w:val="009D74B9"/>
    <w:rsid w:val="009F19F0"/>
    <w:rsid w:val="009F6951"/>
    <w:rsid w:val="00A04B32"/>
    <w:rsid w:val="00A05D2D"/>
    <w:rsid w:val="00A13098"/>
    <w:rsid w:val="00A13DF1"/>
    <w:rsid w:val="00A20415"/>
    <w:rsid w:val="00A309D9"/>
    <w:rsid w:val="00A32678"/>
    <w:rsid w:val="00A44991"/>
    <w:rsid w:val="00A47506"/>
    <w:rsid w:val="00A51B53"/>
    <w:rsid w:val="00A5243B"/>
    <w:rsid w:val="00A52F18"/>
    <w:rsid w:val="00A551A1"/>
    <w:rsid w:val="00A65569"/>
    <w:rsid w:val="00A76C6A"/>
    <w:rsid w:val="00A807C1"/>
    <w:rsid w:val="00A84985"/>
    <w:rsid w:val="00A90A26"/>
    <w:rsid w:val="00A9262B"/>
    <w:rsid w:val="00A955FE"/>
    <w:rsid w:val="00AA41F9"/>
    <w:rsid w:val="00AA53B4"/>
    <w:rsid w:val="00AA5D6A"/>
    <w:rsid w:val="00AC07C4"/>
    <w:rsid w:val="00AC0D58"/>
    <w:rsid w:val="00AC3B8A"/>
    <w:rsid w:val="00AC3CFD"/>
    <w:rsid w:val="00AD3DA9"/>
    <w:rsid w:val="00AD5345"/>
    <w:rsid w:val="00AD5924"/>
    <w:rsid w:val="00AE1075"/>
    <w:rsid w:val="00AE3CF9"/>
    <w:rsid w:val="00AF3A00"/>
    <w:rsid w:val="00B004CC"/>
    <w:rsid w:val="00B015F1"/>
    <w:rsid w:val="00B05CFD"/>
    <w:rsid w:val="00B069F0"/>
    <w:rsid w:val="00B11740"/>
    <w:rsid w:val="00B222A1"/>
    <w:rsid w:val="00B250D0"/>
    <w:rsid w:val="00B25ADA"/>
    <w:rsid w:val="00B32FCF"/>
    <w:rsid w:val="00B36CD1"/>
    <w:rsid w:val="00B41127"/>
    <w:rsid w:val="00B415CF"/>
    <w:rsid w:val="00B51474"/>
    <w:rsid w:val="00B5385A"/>
    <w:rsid w:val="00B560E1"/>
    <w:rsid w:val="00B57768"/>
    <w:rsid w:val="00B57894"/>
    <w:rsid w:val="00B61ABE"/>
    <w:rsid w:val="00B62DB6"/>
    <w:rsid w:val="00B642FD"/>
    <w:rsid w:val="00B72E12"/>
    <w:rsid w:val="00B76FCA"/>
    <w:rsid w:val="00B8043C"/>
    <w:rsid w:val="00B81CFC"/>
    <w:rsid w:val="00B961EA"/>
    <w:rsid w:val="00BA0619"/>
    <w:rsid w:val="00BA0FB9"/>
    <w:rsid w:val="00BA5ACA"/>
    <w:rsid w:val="00BA5F87"/>
    <w:rsid w:val="00BA73ED"/>
    <w:rsid w:val="00BA7DA4"/>
    <w:rsid w:val="00BB2FC6"/>
    <w:rsid w:val="00BC3C72"/>
    <w:rsid w:val="00BC78C6"/>
    <w:rsid w:val="00BD4A87"/>
    <w:rsid w:val="00BD4BFC"/>
    <w:rsid w:val="00BD77FE"/>
    <w:rsid w:val="00BE48D6"/>
    <w:rsid w:val="00BE57DF"/>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7152E"/>
    <w:rsid w:val="00C718A0"/>
    <w:rsid w:val="00C754C5"/>
    <w:rsid w:val="00C75A2D"/>
    <w:rsid w:val="00C86E6D"/>
    <w:rsid w:val="00C878C2"/>
    <w:rsid w:val="00C87A9C"/>
    <w:rsid w:val="00C96808"/>
    <w:rsid w:val="00C968CC"/>
    <w:rsid w:val="00CA317E"/>
    <w:rsid w:val="00CA529B"/>
    <w:rsid w:val="00CA62F6"/>
    <w:rsid w:val="00CA722D"/>
    <w:rsid w:val="00CB4FB7"/>
    <w:rsid w:val="00CC046E"/>
    <w:rsid w:val="00CC20D0"/>
    <w:rsid w:val="00CC6B7E"/>
    <w:rsid w:val="00CE726E"/>
    <w:rsid w:val="00CE7C59"/>
    <w:rsid w:val="00CF3932"/>
    <w:rsid w:val="00CF677B"/>
    <w:rsid w:val="00D04003"/>
    <w:rsid w:val="00D047DC"/>
    <w:rsid w:val="00D06376"/>
    <w:rsid w:val="00D105F0"/>
    <w:rsid w:val="00D11689"/>
    <w:rsid w:val="00D205C1"/>
    <w:rsid w:val="00D37BC5"/>
    <w:rsid w:val="00D47628"/>
    <w:rsid w:val="00D54004"/>
    <w:rsid w:val="00D540A4"/>
    <w:rsid w:val="00D55205"/>
    <w:rsid w:val="00D730B3"/>
    <w:rsid w:val="00D76032"/>
    <w:rsid w:val="00D806C9"/>
    <w:rsid w:val="00D845EA"/>
    <w:rsid w:val="00D8639C"/>
    <w:rsid w:val="00D9497F"/>
    <w:rsid w:val="00D956AC"/>
    <w:rsid w:val="00D96EAF"/>
    <w:rsid w:val="00DA1645"/>
    <w:rsid w:val="00DA30F4"/>
    <w:rsid w:val="00DA369C"/>
    <w:rsid w:val="00DA5254"/>
    <w:rsid w:val="00DC167E"/>
    <w:rsid w:val="00DD4057"/>
    <w:rsid w:val="00DE22EE"/>
    <w:rsid w:val="00DE7F19"/>
    <w:rsid w:val="00DF1DAE"/>
    <w:rsid w:val="00DF5E3B"/>
    <w:rsid w:val="00E05F29"/>
    <w:rsid w:val="00E148A7"/>
    <w:rsid w:val="00E21EE9"/>
    <w:rsid w:val="00E228C6"/>
    <w:rsid w:val="00E3789C"/>
    <w:rsid w:val="00E43D90"/>
    <w:rsid w:val="00E5078D"/>
    <w:rsid w:val="00E538CD"/>
    <w:rsid w:val="00E54AB4"/>
    <w:rsid w:val="00E55ADC"/>
    <w:rsid w:val="00E6716E"/>
    <w:rsid w:val="00E71A94"/>
    <w:rsid w:val="00E743C5"/>
    <w:rsid w:val="00E74A3A"/>
    <w:rsid w:val="00E77323"/>
    <w:rsid w:val="00E87697"/>
    <w:rsid w:val="00E90584"/>
    <w:rsid w:val="00E93B37"/>
    <w:rsid w:val="00EA11A5"/>
    <w:rsid w:val="00EA3F16"/>
    <w:rsid w:val="00EB5302"/>
    <w:rsid w:val="00EC164B"/>
    <w:rsid w:val="00EC614D"/>
    <w:rsid w:val="00EC7EC4"/>
    <w:rsid w:val="00ED4A5C"/>
    <w:rsid w:val="00EF28D8"/>
    <w:rsid w:val="00EF3CEC"/>
    <w:rsid w:val="00EF62E6"/>
    <w:rsid w:val="00F0035F"/>
    <w:rsid w:val="00F009EB"/>
    <w:rsid w:val="00F071B9"/>
    <w:rsid w:val="00F1040E"/>
    <w:rsid w:val="00F145B4"/>
    <w:rsid w:val="00F26102"/>
    <w:rsid w:val="00F27F90"/>
    <w:rsid w:val="00F370CA"/>
    <w:rsid w:val="00F45E34"/>
    <w:rsid w:val="00F47429"/>
    <w:rsid w:val="00F5405D"/>
    <w:rsid w:val="00F5646D"/>
    <w:rsid w:val="00F57B68"/>
    <w:rsid w:val="00F6054B"/>
    <w:rsid w:val="00F60968"/>
    <w:rsid w:val="00F67DA8"/>
    <w:rsid w:val="00F77347"/>
    <w:rsid w:val="00F77645"/>
    <w:rsid w:val="00F8325B"/>
    <w:rsid w:val="00F85F21"/>
    <w:rsid w:val="00F9125C"/>
    <w:rsid w:val="00F91377"/>
    <w:rsid w:val="00F92361"/>
    <w:rsid w:val="00FA089E"/>
    <w:rsid w:val="00FA17B3"/>
    <w:rsid w:val="00FA1CBE"/>
    <w:rsid w:val="00FA6AE1"/>
    <w:rsid w:val="00FA6E15"/>
    <w:rsid w:val="00FB1C93"/>
    <w:rsid w:val="00FD7419"/>
    <w:rsid w:val="00FE14B8"/>
    <w:rsid w:val="00FE2D2D"/>
    <w:rsid w:val="00FE33AC"/>
    <w:rsid w:val="00FE7443"/>
    <w:rsid w:val="00FF1D0C"/>
    <w:rsid w:val="00FF6F1C"/>
    <w:rsid w:val="00FF7FBD"/>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98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DAA-69D7-47EE-8663-348EA28D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5</Words>
  <Characters>4262</Characters>
  <Application>Microsoft Office Word</Application>
  <DocSecurity>0</DocSecurity>
  <Lines>35</Lines>
  <Paragraphs>23</Paragraphs>
  <ScaleCrop>false</ScaleCrop>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